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D862" w14:textId="77777777" w:rsidR="00B52000" w:rsidRDefault="00B52000" w:rsidP="00B52000">
      <w:pPr>
        <w:ind w:left="426" w:right="-284"/>
        <w:jc w:val="center"/>
        <w:rPr>
          <w:rFonts w:eastAsia="Times New Roman" w:cs="Times New Roman"/>
          <w:szCs w:val="28"/>
          <w:lang w:eastAsia="ru-RU"/>
        </w:rPr>
      </w:pPr>
      <w:bookmarkStart w:id="0" w:name="_Toc510957117"/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1EB7E831" w14:textId="77777777" w:rsidR="00B52000" w:rsidRDefault="00B52000" w:rsidP="00B52000">
      <w:pPr>
        <w:ind w:left="426" w:right="-28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053694F" w14:textId="77777777" w:rsidR="00B52000" w:rsidRDefault="00B52000" w:rsidP="00B52000">
      <w:pPr>
        <w:spacing w:after="0"/>
        <w:jc w:val="center"/>
        <w:rPr>
          <w:lang w:eastAsia="ru-RU"/>
        </w:rPr>
      </w:pPr>
      <w:r>
        <w:rPr>
          <w:lang w:eastAsia="ru-RU"/>
        </w:rPr>
        <w:t>«Южно-Уральский государственный университет»</w:t>
      </w:r>
    </w:p>
    <w:p w14:paraId="6AFBC4D4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национальный исследовательский университет)</w:t>
      </w:r>
    </w:p>
    <w:p w14:paraId="57BADDA5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ая школа экономики и управления</w:t>
      </w:r>
    </w:p>
    <w:p w14:paraId="36D5DAAF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0"/>
          <w:lang w:eastAsia="ru-RU"/>
        </w:rPr>
      </w:pPr>
      <w:r>
        <w:t>Кафедра «Цифровая экономика и информационные технологии»</w:t>
      </w:r>
    </w:p>
    <w:p w14:paraId="453339F3" w14:textId="77777777" w:rsidR="00B52000" w:rsidRDefault="00B52000" w:rsidP="00B52000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5942F8F7" w14:textId="77777777" w:rsidR="00B52000" w:rsidRDefault="00B52000" w:rsidP="00B52000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95605D3" w14:textId="77777777" w:rsidR="00B52000" w:rsidRDefault="00B52000" w:rsidP="00B52000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42A77A5" w14:textId="77777777" w:rsidR="00B52000" w:rsidRDefault="00B52000" w:rsidP="00B52000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C3CE8DC" w14:textId="77777777" w:rsidR="00B52000" w:rsidRPr="004A478D" w:rsidRDefault="00B52000" w:rsidP="00B52000">
      <w:pPr>
        <w:pStyle w:val="af4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8D">
        <w:rPr>
          <w:rFonts w:ascii="Times New Roman" w:hAnsi="Times New Roman"/>
          <w:sz w:val="28"/>
          <w:szCs w:val="28"/>
          <w:u w:val="single"/>
        </w:rPr>
        <w:t>Разработка реляционной базы данных рекламного агентства</w:t>
      </w:r>
    </w:p>
    <w:p w14:paraId="67BDF365" w14:textId="77777777" w:rsidR="00B52000" w:rsidRPr="004A478D" w:rsidRDefault="00B52000" w:rsidP="00B52000">
      <w:pPr>
        <w:pStyle w:val="af4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4A478D">
        <w:rPr>
          <w:rFonts w:ascii="Times New Roman" w:hAnsi="Times New Roman"/>
          <w:sz w:val="28"/>
          <w:szCs w:val="28"/>
        </w:rPr>
        <w:t>(наименование темы курсовой работы (проекта</w:t>
      </w:r>
      <w:r>
        <w:rPr>
          <w:rFonts w:ascii="Times New Roman" w:hAnsi="Times New Roman"/>
          <w:sz w:val="28"/>
          <w:szCs w:val="28"/>
        </w:rPr>
        <w:t>)</w:t>
      </w:r>
      <w:r w:rsidRPr="004A478D">
        <w:rPr>
          <w:rFonts w:ascii="Times New Roman" w:hAnsi="Times New Roman"/>
          <w:sz w:val="28"/>
          <w:szCs w:val="28"/>
        </w:rPr>
        <w:t>)</w:t>
      </w:r>
    </w:p>
    <w:p w14:paraId="7D2F61B9" w14:textId="77777777" w:rsidR="00B52000" w:rsidRDefault="00B52000" w:rsidP="00B52000">
      <w:pPr>
        <w:spacing w:after="0" w:line="240" w:lineRule="auto"/>
        <w:ind w:left="142" w:right="-426"/>
        <w:jc w:val="center"/>
        <w:rPr>
          <w:rFonts w:eastAsia="Times New Roman" w:cs="Times New Roman"/>
          <w:szCs w:val="20"/>
          <w:lang w:eastAsia="ru-RU"/>
        </w:rPr>
      </w:pPr>
    </w:p>
    <w:p w14:paraId="1DC4F5F6" w14:textId="77777777" w:rsidR="00B52000" w:rsidRDefault="00B52000" w:rsidP="00B52000">
      <w:pPr>
        <w:spacing w:after="0" w:line="240" w:lineRule="auto"/>
        <w:ind w:left="142" w:right="-426"/>
        <w:jc w:val="center"/>
        <w:rPr>
          <w:rFonts w:eastAsia="Times New Roman" w:cs="Times New Roman"/>
          <w:szCs w:val="20"/>
          <w:lang w:eastAsia="ru-RU"/>
        </w:rPr>
      </w:pPr>
    </w:p>
    <w:p w14:paraId="281CACAB" w14:textId="77777777" w:rsidR="00B52000" w:rsidRDefault="00B52000" w:rsidP="00B52000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ПОЯСНИТЕЛЬНАЯ ЗАПИСКА</w:t>
      </w:r>
    </w:p>
    <w:p w14:paraId="6F18EED7" w14:textId="77777777" w:rsidR="00B52000" w:rsidRDefault="00B52000" w:rsidP="00B52000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К КУРСОВОЙ РАБОТЕ</w:t>
      </w:r>
    </w:p>
    <w:p w14:paraId="2A8F9C54" w14:textId="77777777" w:rsidR="00B52000" w:rsidRDefault="00B52000" w:rsidP="00B52000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по дисциплине «Управление данными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W w:w="10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0"/>
        <w:gridCol w:w="1592"/>
        <w:gridCol w:w="4108"/>
        <w:gridCol w:w="250"/>
      </w:tblGrid>
      <w:tr w:rsidR="00B52000" w14:paraId="0A455604" w14:textId="77777777" w:rsidTr="00EF6E3F">
        <w:tc>
          <w:tcPr>
            <w:tcW w:w="10207" w:type="dxa"/>
            <w:gridSpan w:val="4"/>
            <w:hideMark/>
          </w:tcPr>
          <w:p w14:paraId="626CFD7B" w14:textId="77777777" w:rsidR="00B52000" w:rsidRDefault="00B52000" w:rsidP="00EF6E3F">
            <w:pPr>
              <w:keepNext/>
              <w:spacing w:after="0" w:line="240" w:lineRule="auto"/>
              <w:ind w:left="-250"/>
              <w:jc w:val="center"/>
              <w:outlineLvl w:val="3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ЮУрГУ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09.03.02</w:t>
            </w:r>
            <w:r>
              <w:rPr>
                <w:rFonts w:eastAsia="Times New Roman" w:cs="Times New Roman"/>
                <w:szCs w:val="20"/>
                <w:lang w:eastAsia="ru-RU"/>
              </w:rPr>
              <w:t>.202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</w:tr>
      <w:tr w:rsidR="00B52000" w14:paraId="0BEF095F" w14:textId="77777777" w:rsidTr="00EF6E3F">
        <w:tc>
          <w:tcPr>
            <w:tcW w:w="10207" w:type="dxa"/>
            <w:gridSpan w:val="4"/>
          </w:tcPr>
          <w:p w14:paraId="2101945F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A5CDD6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D675F6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785BCB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667DA6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2000" w14:paraId="3EB9E5FD" w14:textId="77777777" w:rsidTr="00EF6E3F">
        <w:trPr>
          <w:gridAfter w:val="1"/>
          <w:wAfter w:w="250" w:type="dxa"/>
          <w:trHeight w:val="5513"/>
        </w:trPr>
        <w:tc>
          <w:tcPr>
            <w:tcW w:w="4253" w:type="dxa"/>
          </w:tcPr>
          <w:p w14:paraId="6C474099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Нормоконтролер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</w:p>
          <w:p w14:paraId="04862B8A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. преподаватель</w:t>
            </w:r>
          </w:p>
          <w:p w14:paraId="2A410DA6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_______________ </w:t>
            </w:r>
            <w: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С. Г. Ботов</w:t>
            </w:r>
          </w:p>
          <w:p w14:paraId="1CB55BD8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«___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_»_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>_____________2023 г.</w:t>
            </w:r>
          </w:p>
          <w:p w14:paraId="74912C55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  <w:p w14:paraId="005EA1EF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93" w:type="dxa"/>
          </w:tcPr>
          <w:p w14:paraId="4976F469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738B4EE3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уководитель проекта:</w:t>
            </w:r>
          </w:p>
          <w:p w14:paraId="425E5486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. преподаватель</w:t>
            </w:r>
          </w:p>
          <w:p w14:paraId="37DD6E79" w14:textId="77777777" w:rsidR="00B52000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______________ </w:t>
            </w:r>
            <w: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С. Г. Ботов</w:t>
            </w:r>
          </w:p>
          <w:p w14:paraId="44E3F0F9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«___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_»_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>______________ 2023 г.</w:t>
            </w:r>
          </w:p>
          <w:p w14:paraId="77A05233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14:paraId="5C7E753F" w14:textId="77777777" w:rsidR="00B52000" w:rsidRDefault="00B52000" w:rsidP="00EF6E3F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втор проекта</w:t>
            </w:r>
          </w:p>
          <w:p w14:paraId="7A64E280" w14:textId="77777777" w:rsidR="00B52000" w:rsidRDefault="00B52000" w:rsidP="00EF6E3F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тудент группы ЭУ-351</w:t>
            </w:r>
          </w:p>
          <w:p w14:paraId="0B5248EE" w14:textId="0B62636B" w:rsidR="00B52000" w:rsidRPr="009655A6" w:rsidRDefault="00B52000" w:rsidP="00EF6E3F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</w:t>
            </w:r>
            <w:r>
              <w:rPr>
                <w:noProof/>
                <w:szCs w:val="18"/>
                <w:u w:val="single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F31AEC2" wp14:editId="7433FC0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4445</wp:posOffset>
                  </wp:positionV>
                  <wp:extent cx="476250" cy="290195"/>
                  <wp:effectExtent l="0" t="0" r="0" b="0"/>
                  <wp:wrapNone/>
                  <wp:docPr id="16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Cs w:val="20"/>
                <w:lang w:eastAsia="ru-RU"/>
              </w:rPr>
              <w:t>_____</w:t>
            </w:r>
            <w:r w:rsidR="00755218">
              <w:rPr>
                <w:rFonts w:eastAsia="Times New Roman" w:cs="Times New Roman"/>
                <w:szCs w:val="20"/>
                <w:lang w:eastAsia="ru-RU"/>
              </w:rPr>
              <w:t>______</w:t>
            </w:r>
            <w: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 xml:space="preserve"> А. Д. Милюков</w:t>
            </w:r>
          </w:p>
          <w:p w14:paraId="6EC492D2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«___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_»_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>______________ 2023 г.</w:t>
            </w:r>
          </w:p>
          <w:p w14:paraId="0641839F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14:paraId="1A630BA8" w14:textId="77777777" w:rsidR="00B52000" w:rsidRDefault="00B52000" w:rsidP="00EF6E3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бота (проект) защищен</w:t>
            </w:r>
          </w:p>
          <w:p w14:paraId="64C2FBE7" w14:textId="77777777" w:rsidR="00B52000" w:rsidRDefault="00B52000" w:rsidP="00EF6E3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 оценкой (</w:t>
            </w:r>
            <w:r>
              <w:rPr>
                <w:sz w:val="24"/>
                <w:szCs w:val="24"/>
              </w:rPr>
              <w:t>прописью</w:t>
            </w:r>
            <w:r>
              <w:rPr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цифрой</w:t>
            </w:r>
            <w:r>
              <w:rPr>
                <w:szCs w:val="28"/>
              </w:rPr>
              <w:t>)</w:t>
            </w:r>
          </w:p>
          <w:p w14:paraId="2746BEE3" w14:textId="77777777" w:rsidR="00B52000" w:rsidRDefault="00B52000" w:rsidP="00EF6E3F">
            <w:pPr>
              <w:pStyle w:val="af4"/>
              <w:spacing w:line="256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</w:t>
            </w:r>
          </w:p>
          <w:p w14:paraId="6015C881" w14:textId="77777777" w:rsidR="00B52000" w:rsidRPr="004A478D" w:rsidRDefault="00B52000" w:rsidP="00EF6E3F">
            <w:pPr>
              <w:pStyle w:val="af4"/>
              <w:spacing w:line="256" w:lineRule="auto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</w:t>
            </w:r>
            <w:r w:rsidRPr="004A478D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</w:tr>
      <w:tr w:rsidR="00B52000" w14:paraId="741D82CB" w14:textId="77777777" w:rsidTr="00EF6E3F">
        <w:trPr>
          <w:gridAfter w:val="1"/>
          <w:wAfter w:w="250" w:type="dxa"/>
          <w:trHeight w:val="80"/>
        </w:trPr>
        <w:tc>
          <w:tcPr>
            <w:tcW w:w="4253" w:type="dxa"/>
          </w:tcPr>
          <w:p w14:paraId="7CB8EEAD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</w:tcPr>
          <w:p w14:paraId="5DA965E5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46B6F68E" w14:textId="77777777" w:rsidR="00B52000" w:rsidRDefault="00B52000" w:rsidP="00EF6E3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B2FA474" w14:textId="77777777" w:rsidR="00B52000" w:rsidRDefault="00B52000" w:rsidP="00B52000">
      <w:pPr>
        <w:spacing w:after="0" w:line="240" w:lineRule="auto"/>
        <w:ind w:left="142" w:right="-426"/>
        <w:jc w:val="center"/>
        <w:rPr>
          <w:rFonts w:eastAsia="Times New Roman" w:cs="Times New Roman"/>
          <w:szCs w:val="28"/>
          <w:lang w:eastAsia="ru-RU"/>
        </w:rPr>
      </w:pPr>
    </w:p>
    <w:p w14:paraId="5DC4AF9C" w14:textId="77777777" w:rsidR="00B52000" w:rsidRDefault="00B52000" w:rsidP="00B52000">
      <w:pPr>
        <w:spacing w:after="0" w:line="240" w:lineRule="auto"/>
        <w:ind w:left="-284" w:right="-14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елябинск 2023</w:t>
      </w:r>
    </w:p>
    <w:p w14:paraId="5D91D9B9" w14:textId="77777777" w:rsidR="00B52000" w:rsidRDefault="00B52000" w:rsidP="00B5200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F5A772F" w14:textId="77777777" w:rsidR="00B52000" w:rsidRDefault="00B52000" w:rsidP="00B52000">
      <w:pPr>
        <w:ind w:right="14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0C9B0BE9" w14:textId="77777777" w:rsidR="00B52000" w:rsidRDefault="00B52000" w:rsidP="00B52000">
      <w:pPr>
        <w:spacing w:after="0" w:line="240" w:lineRule="auto"/>
        <w:ind w:right="14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2055ECCC" w14:textId="77777777" w:rsidR="00B52000" w:rsidRDefault="00B52000" w:rsidP="00B52000">
      <w:pPr>
        <w:spacing w:after="0"/>
        <w:ind w:right="140"/>
        <w:jc w:val="center"/>
        <w:rPr>
          <w:lang w:eastAsia="ru-RU"/>
        </w:rPr>
      </w:pPr>
      <w:r>
        <w:rPr>
          <w:lang w:eastAsia="ru-RU"/>
        </w:rPr>
        <w:t>«Южно-Уральский государственный университет»</w:t>
      </w:r>
    </w:p>
    <w:p w14:paraId="1B6A0509" w14:textId="77777777" w:rsidR="00B52000" w:rsidRDefault="00B52000" w:rsidP="00B52000">
      <w:pPr>
        <w:spacing w:after="0" w:line="240" w:lineRule="auto"/>
        <w:ind w:right="14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национальный исследовательский университет)</w:t>
      </w:r>
    </w:p>
    <w:p w14:paraId="4D4FE337" w14:textId="77777777" w:rsidR="00B52000" w:rsidRDefault="00B52000" w:rsidP="00B52000">
      <w:pPr>
        <w:spacing w:after="0" w:line="240" w:lineRule="auto"/>
        <w:ind w:right="14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ая школа экономики и управления</w:t>
      </w:r>
    </w:p>
    <w:p w14:paraId="0CCC909F" w14:textId="77777777" w:rsidR="00B52000" w:rsidRDefault="00B52000" w:rsidP="00B52000">
      <w:pPr>
        <w:spacing w:after="0" w:line="240" w:lineRule="auto"/>
        <w:ind w:left="426" w:right="-284"/>
        <w:jc w:val="center"/>
      </w:pPr>
      <w:r>
        <w:t>Кафедра «Цифровая экономика и информационные технологии»</w:t>
      </w:r>
    </w:p>
    <w:p w14:paraId="1ED4DCDC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0"/>
          <w:lang w:eastAsia="ru-RU"/>
        </w:rPr>
      </w:pPr>
    </w:p>
    <w:p w14:paraId="6729A721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0"/>
          <w:lang w:eastAsia="ru-RU"/>
        </w:rPr>
      </w:pPr>
    </w:p>
    <w:p w14:paraId="43FD9A91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>Дисциплина «Управление данными»</w:t>
      </w:r>
    </w:p>
    <w:p w14:paraId="731F96FF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0"/>
          <w:lang w:eastAsia="ru-RU"/>
        </w:rPr>
      </w:pPr>
    </w:p>
    <w:p w14:paraId="1DF0AB2D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0"/>
          <w:lang w:eastAsia="ru-RU"/>
        </w:rPr>
      </w:pPr>
    </w:p>
    <w:p w14:paraId="34E39E9C" w14:textId="77777777" w:rsidR="00B52000" w:rsidRDefault="00B52000" w:rsidP="00B52000">
      <w:pPr>
        <w:spacing w:after="0" w:line="240" w:lineRule="auto"/>
        <w:ind w:left="426" w:right="-284"/>
        <w:jc w:val="center"/>
        <w:rPr>
          <w:rFonts w:eastAsia="Times New Roman" w:cs="Times New Roman"/>
          <w:szCs w:val="20"/>
          <w:lang w:eastAsia="ru-RU"/>
        </w:rPr>
      </w:pPr>
    </w:p>
    <w:p w14:paraId="1B48A888" w14:textId="77777777" w:rsidR="00B52000" w:rsidRDefault="00B52000" w:rsidP="00B52000">
      <w:pPr>
        <w:spacing w:after="0" w:line="288" w:lineRule="auto"/>
        <w:ind w:right="142"/>
        <w:jc w:val="center"/>
      </w:pPr>
      <w:r>
        <w:t>ЗАДАНИЕ</w:t>
      </w:r>
    </w:p>
    <w:p w14:paraId="4D76256C" w14:textId="77777777" w:rsidR="00B52000" w:rsidRDefault="00B52000" w:rsidP="00B52000">
      <w:pPr>
        <w:spacing w:after="0" w:line="288" w:lineRule="auto"/>
        <w:ind w:right="142"/>
        <w:jc w:val="center"/>
      </w:pPr>
      <w:r>
        <w:t>на курсовую работу</w:t>
      </w:r>
    </w:p>
    <w:p w14:paraId="48868D08" w14:textId="77777777" w:rsidR="00B52000" w:rsidRDefault="00B52000" w:rsidP="00B52000">
      <w:pPr>
        <w:spacing w:after="0" w:line="288" w:lineRule="auto"/>
        <w:ind w:right="142"/>
        <w:jc w:val="center"/>
      </w:pPr>
      <w:r>
        <w:t>Милюкова Алексея Дмитриевича</w:t>
      </w:r>
    </w:p>
    <w:p w14:paraId="6CDD3BDA" w14:textId="77777777" w:rsidR="00B52000" w:rsidRDefault="00B52000" w:rsidP="00B52000">
      <w:pPr>
        <w:spacing w:after="0" w:line="288" w:lineRule="auto"/>
        <w:ind w:right="142"/>
        <w:jc w:val="center"/>
      </w:pPr>
      <w:r>
        <w:t>студента группы ЭУ-351</w:t>
      </w:r>
    </w:p>
    <w:p w14:paraId="7E4E1320" w14:textId="77777777" w:rsidR="00B52000" w:rsidRDefault="00B52000" w:rsidP="00B52000">
      <w:pPr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Тема работы: </w:t>
      </w:r>
      <w:r>
        <w:rPr>
          <w:szCs w:val="24"/>
          <w:u w:val="single"/>
        </w:rPr>
        <w:t>Разработка реляционной базы данных рекламного агентства</w:t>
      </w:r>
    </w:p>
    <w:p w14:paraId="1440B96D" w14:textId="763C3CAC" w:rsidR="00B52000" w:rsidRDefault="00B52000" w:rsidP="00B52000">
      <w:pPr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Срок сдачи студентом законченной работы: </w:t>
      </w:r>
      <w:r>
        <w:rPr>
          <w:szCs w:val="24"/>
          <w:u w:val="single"/>
        </w:rPr>
        <w:t>20</w:t>
      </w:r>
      <w:r w:rsidRPr="002E0930">
        <w:rPr>
          <w:szCs w:val="24"/>
          <w:u w:val="single"/>
        </w:rPr>
        <w:t>.12.2023г</w:t>
      </w:r>
    </w:p>
    <w:p w14:paraId="12163563" w14:textId="77777777" w:rsidR="00B52000" w:rsidRDefault="00B52000" w:rsidP="00B52000">
      <w:pPr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Содержание пояснительной записки (перечень подлежащих разработке вопросов)</w:t>
      </w:r>
    </w:p>
    <w:p w14:paraId="790ABF93" w14:textId="77777777" w:rsidR="00B52000" w:rsidRDefault="00B52000" w:rsidP="00B520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Разработать по заданному описанию предметной области концептуальную модель данных</w:t>
      </w:r>
      <w:r>
        <w:rPr>
          <w:rFonts w:eastAsia="Times New Roman" w:cs="Times New Roman"/>
          <w:b/>
          <w:szCs w:val="24"/>
        </w:rPr>
        <w:t xml:space="preserve"> рекламного агентства</w:t>
      </w:r>
      <w:r>
        <w:rPr>
          <w:rFonts w:eastAsia="Times New Roman" w:cs="Times New Roman"/>
          <w:szCs w:val="24"/>
        </w:rPr>
        <w:t xml:space="preserve"> (в виде </w:t>
      </w:r>
      <w:r>
        <w:rPr>
          <w:rFonts w:eastAsia="Times New Roman" w:cs="Times New Roman"/>
          <w:szCs w:val="24"/>
          <w:lang w:val="en-US"/>
        </w:rPr>
        <w:t>ER</w:t>
      </w:r>
      <w:r>
        <w:rPr>
          <w:rFonts w:eastAsia="Times New Roman" w:cs="Times New Roman"/>
          <w:szCs w:val="24"/>
        </w:rPr>
        <w:t xml:space="preserve">-диаграммы). </w:t>
      </w:r>
    </w:p>
    <w:p w14:paraId="2C64557A" w14:textId="77777777" w:rsidR="00B52000" w:rsidRDefault="00B52000" w:rsidP="00B520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 полученной модели построить схему реляционной базы данных. </w:t>
      </w:r>
    </w:p>
    <w:p w14:paraId="202FF287" w14:textId="77777777" w:rsidR="00B52000" w:rsidRDefault="00B52000" w:rsidP="00B520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казать, что полученная схема БД является корректной (т.е. находится в третьей нормальной форме), если это не так, то выполнить нормализацию. </w:t>
      </w:r>
    </w:p>
    <w:p w14:paraId="6A77EA46" w14:textId="77777777" w:rsidR="00B52000" w:rsidRDefault="00B52000" w:rsidP="00B520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еализовать БД в СУБД MS SQL </w:t>
      </w:r>
      <w:proofErr w:type="spellStart"/>
      <w:r>
        <w:rPr>
          <w:rFonts w:eastAsia="Times New Roman" w:cs="Times New Roman"/>
          <w:szCs w:val="24"/>
        </w:rPr>
        <w:t>Server</w:t>
      </w:r>
      <w:proofErr w:type="spellEnd"/>
      <w:r>
        <w:rPr>
          <w:rFonts w:eastAsia="Times New Roman" w:cs="Times New Roman"/>
          <w:szCs w:val="24"/>
        </w:rPr>
        <w:t>, а также разработать SQL-запросы, отвечающие на требуемые по заданию вопросы (необходимо реализовать в виде SQL-запросов все 7 вопросов из задания).</w:t>
      </w:r>
    </w:p>
    <w:p w14:paraId="15637957" w14:textId="77777777" w:rsidR="00B52000" w:rsidRDefault="00B52000" w:rsidP="00B5200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432C664" w14:textId="77777777" w:rsidR="00B52000" w:rsidRPr="00530746" w:rsidRDefault="00B52000" w:rsidP="00B52000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i/>
          <w:iCs/>
          <w:szCs w:val="24"/>
        </w:rPr>
      </w:pPr>
      <w:r w:rsidRPr="00530746">
        <w:rPr>
          <w:rFonts w:cs="Times New Roman"/>
          <w:b/>
          <w:bCs/>
          <w:i/>
          <w:iCs/>
          <w:szCs w:val="24"/>
        </w:rPr>
        <w:lastRenderedPageBreak/>
        <w:t>Описание предметной области:</w:t>
      </w:r>
    </w:p>
    <w:p w14:paraId="4AF19E41" w14:textId="77777777" w:rsidR="00B52000" w:rsidRPr="00530746" w:rsidRDefault="00B52000" w:rsidP="00B52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4"/>
        </w:rPr>
      </w:pPr>
      <w:r w:rsidRPr="007D615D">
        <w:rPr>
          <w:rFonts w:cs="Times New Roman"/>
          <w:szCs w:val="24"/>
        </w:rPr>
        <w:t>Агентство размещает рекламные ролики и коммерческие объявления (бегущая строка) на нескольких каналах. Цена одной минуты рекламного времени (для рекламных роликов) зависит от канала и от времени эфира (прайм-тайм, утро, новости, погода и т.д.). Эта цена так же зависит от общего временного объема размещаемого заказа, но не зависит ни от фирмы-заказчика, ни от общего периода времени, в течение которого должен быть показан этот объем. Рекламный ролик описывается названием, фирмой-заказчиком, длительностью (в минутах). Фирма-заказчик может заказать показы одного и того же рекламного ролика на разных каналах с различным числом показов. Коммерческое объявление характеризуется фирмой-заказчиком, количеством слов и содержанием. Цена показа одного слова любого коммерческого объявления в бегущей строке зависит только от канала и не зависит от времени эфира. Количество показов коммерческих объявлений в сутки строго фиксировано и так же зависит только от канала. Коммерческое объявление также может быть размещено на разных каналах. Фирма-заказчик характеризуется названием, контактным адресом и телефоном.</w:t>
      </w:r>
    </w:p>
    <w:p w14:paraId="3250F8BC" w14:textId="77777777" w:rsidR="00B52000" w:rsidRPr="00530746" w:rsidRDefault="00B52000" w:rsidP="00B52000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i/>
          <w:iCs/>
          <w:szCs w:val="24"/>
        </w:rPr>
      </w:pPr>
      <w:r w:rsidRPr="00530746">
        <w:rPr>
          <w:rFonts w:cs="Times New Roman"/>
          <w:b/>
          <w:bCs/>
          <w:i/>
          <w:iCs/>
          <w:szCs w:val="24"/>
        </w:rPr>
        <w:t>БД должна уметь отвечать на вопросы, подобные следующим:</w:t>
      </w:r>
    </w:p>
    <w:p w14:paraId="676304F5" w14:textId="77777777" w:rsidR="00B52000" w:rsidRPr="007D615D" w:rsidRDefault="00B52000" w:rsidP="00B520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На каком канале выгоднее размещать рекламные ролики в прайм-тайм?</w:t>
      </w:r>
    </w:p>
    <w:p w14:paraId="5CC221D7" w14:textId="77777777" w:rsidR="00B52000" w:rsidRPr="007D615D" w:rsidRDefault="00B52000" w:rsidP="00B520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Где чаще в сутки показывают коммерческие объявления? А где дешевле?</w:t>
      </w:r>
    </w:p>
    <w:p w14:paraId="1E991218" w14:textId="77777777" w:rsidR="00B52000" w:rsidRPr="007D615D" w:rsidRDefault="00B52000" w:rsidP="00B520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На какую общую сумму размещены коммерческие объявления от фирмы В? На каких каналах?</w:t>
      </w:r>
    </w:p>
    <w:p w14:paraId="7157E627" w14:textId="77777777" w:rsidR="00B52000" w:rsidRPr="007D615D" w:rsidRDefault="00B52000" w:rsidP="00B520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 xml:space="preserve">Какова стоимость показа рекламного </w:t>
      </w:r>
      <w:proofErr w:type="gramStart"/>
      <w:r w:rsidRPr="007D615D">
        <w:rPr>
          <w:rFonts w:cs="Times New Roman"/>
          <w:iCs/>
          <w:szCs w:val="24"/>
        </w:rPr>
        <w:t>ролика</w:t>
      </w:r>
      <w:proofErr w:type="gramEnd"/>
      <w:r w:rsidRPr="007D615D">
        <w:rPr>
          <w:rFonts w:cs="Times New Roman"/>
          <w:iCs/>
          <w:szCs w:val="24"/>
        </w:rPr>
        <w:t xml:space="preserve"> А в каждое время эфира на каждом из выбранных заказчиком каналов?</w:t>
      </w:r>
    </w:p>
    <w:p w14:paraId="5425524A" w14:textId="77777777" w:rsidR="00B52000" w:rsidRPr="007D615D" w:rsidRDefault="00B52000" w:rsidP="00B520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Какая средняя цена одной минуты рекламного времени на каждом из каналов? Выведите информацию в порядке убывания средней цены.</w:t>
      </w:r>
    </w:p>
    <w:p w14:paraId="36D2BEEB" w14:textId="77777777" w:rsidR="00B52000" w:rsidRPr="007D615D" w:rsidRDefault="00B52000" w:rsidP="00B520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Какова общая стоимость размещения ролика Д на заказанных каналах?</w:t>
      </w:r>
    </w:p>
    <w:p w14:paraId="4DF315A3" w14:textId="77777777" w:rsidR="00B52000" w:rsidRDefault="00B52000" w:rsidP="00B5200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Сколько объявлений было размещено каждой из фирм?</w:t>
      </w:r>
    </w:p>
    <w:p w14:paraId="0191E702" w14:textId="77777777" w:rsidR="00B52000" w:rsidRDefault="00B52000" w:rsidP="00B52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Иллюстративный материал: Презентация</w:t>
      </w:r>
    </w:p>
    <w:p w14:paraId="5557F491" w14:textId="77777777" w:rsidR="00B52000" w:rsidRDefault="00B52000" w:rsidP="00B520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iCs/>
          <w:szCs w:val="24"/>
          <w:u w:val="single"/>
        </w:rPr>
      </w:pPr>
      <w:r>
        <w:rPr>
          <w:rFonts w:cs="Times New Roman"/>
          <w:iCs/>
          <w:szCs w:val="24"/>
        </w:rPr>
        <w:lastRenderedPageBreak/>
        <w:t xml:space="preserve">Дата выдачи задания – </w:t>
      </w:r>
      <w:r>
        <w:rPr>
          <w:rFonts w:cs="Times New Roman"/>
          <w:iCs/>
          <w:szCs w:val="24"/>
          <w:u w:val="single"/>
        </w:rPr>
        <w:t>15.11.2023</w:t>
      </w:r>
    </w:p>
    <w:p w14:paraId="2A4E4B66" w14:textId="77777777" w:rsidR="00B52000" w:rsidRDefault="00B52000" w:rsidP="00B52000">
      <w:pPr>
        <w:spacing w:line="288" w:lineRule="auto"/>
        <w:ind w:right="142"/>
      </w:pPr>
      <w:r>
        <w:t>Руководитель работы __________________________________С. Г. Ботов</w:t>
      </w:r>
    </w:p>
    <w:p w14:paraId="18AF5C80" w14:textId="77777777" w:rsidR="00B52000" w:rsidRDefault="00B52000" w:rsidP="00B52000">
      <w:pPr>
        <w:autoSpaceDE w:val="0"/>
        <w:autoSpaceDN w:val="0"/>
        <w:adjustRightInd w:val="0"/>
        <w:spacing w:line="360" w:lineRule="auto"/>
        <w:ind w:left="708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И.О.Ф.)</w:t>
      </w:r>
    </w:p>
    <w:p w14:paraId="1A7C692D" w14:textId="77777777" w:rsidR="00B52000" w:rsidRPr="004A478D" w:rsidRDefault="00B52000" w:rsidP="00B52000">
      <w:pPr>
        <w:spacing w:line="288" w:lineRule="auto"/>
        <w:ind w:right="142"/>
      </w:pPr>
      <w:r w:rsidRPr="004A478D">
        <w:t>Задание принял к исполнению _____</w:t>
      </w:r>
      <w:r>
        <w:rPr>
          <w:noProof/>
          <w:szCs w:val="1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04591F9" wp14:editId="526C752E">
            <wp:simplePos x="0" y="0"/>
            <wp:positionH relativeFrom="column">
              <wp:posOffset>2799715</wp:posOffset>
            </wp:positionH>
            <wp:positionV relativeFrom="paragraph">
              <wp:posOffset>2540</wp:posOffset>
            </wp:positionV>
            <wp:extent cx="464820" cy="290195"/>
            <wp:effectExtent l="0" t="0" r="0" b="0"/>
            <wp:wrapNone/>
            <wp:docPr id="17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78D">
        <w:t>_____________________А. Д.</w:t>
      </w:r>
      <w:r>
        <w:t xml:space="preserve"> </w:t>
      </w:r>
      <w:r w:rsidRPr="004A478D">
        <w:t>Милюков</w:t>
      </w:r>
    </w:p>
    <w:p w14:paraId="31DBB28C" w14:textId="77777777" w:rsidR="00B52000" w:rsidRDefault="00B52000" w:rsidP="00B52000">
      <w:pPr>
        <w:autoSpaceDE w:val="0"/>
        <w:autoSpaceDN w:val="0"/>
        <w:adjustRightInd w:val="0"/>
        <w:spacing w:line="360" w:lineRule="auto"/>
        <w:ind w:left="708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И.О.Ф.)</w:t>
      </w:r>
    </w:p>
    <w:p w14:paraId="545D7E79" w14:textId="77777777" w:rsidR="00B52000" w:rsidRDefault="00B52000" w:rsidP="00B52000">
      <w:pPr>
        <w:autoSpaceDE w:val="0"/>
        <w:autoSpaceDN w:val="0"/>
        <w:adjustRightInd w:val="0"/>
        <w:spacing w:line="360" w:lineRule="auto"/>
        <w:ind w:left="708"/>
        <w:jc w:val="center"/>
        <w:rPr>
          <w:szCs w:val="28"/>
          <w:vertAlign w:val="superscript"/>
        </w:rPr>
      </w:pPr>
    </w:p>
    <w:p w14:paraId="21C9CB17" w14:textId="77777777" w:rsidR="00B52000" w:rsidRDefault="00B52000" w:rsidP="00B52000">
      <w:pPr>
        <w:autoSpaceDE w:val="0"/>
        <w:autoSpaceDN w:val="0"/>
        <w:adjustRightInd w:val="0"/>
        <w:spacing w:line="360" w:lineRule="auto"/>
        <w:ind w:left="708"/>
        <w:jc w:val="center"/>
        <w:rPr>
          <w:szCs w:val="28"/>
          <w:vertAlign w:val="superscript"/>
        </w:rPr>
      </w:pPr>
    </w:p>
    <w:p w14:paraId="5580F0BE" w14:textId="77777777" w:rsidR="00B52000" w:rsidRDefault="00B52000" w:rsidP="00B52000">
      <w:pPr>
        <w:autoSpaceDE w:val="0"/>
        <w:autoSpaceDN w:val="0"/>
        <w:adjustRightInd w:val="0"/>
        <w:spacing w:line="360" w:lineRule="auto"/>
        <w:ind w:left="708"/>
        <w:jc w:val="center"/>
        <w:rPr>
          <w:szCs w:val="28"/>
          <w:vertAlign w:val="superscript"/>
        </w:rPr>
      </w:pPr>
    </w:p>
    <w:p w14:paraId="4EA09C7D" w14:textId="77777777" w:rsidR="00B52000" w:rsidRDefault="00B52000" w:rsidP="00B52000">
      <w:pPr>
        <w:autoSpaceDE w:val="0"/>
        <w:autoSpaceDN w:val="0"/>
        <w:adjustRightInd w:val="0"/>
        <w:spacing w:line="360" w:lineRule="auto"/>
        <w:ind w:left="708"/>
        <w:jc w:val="center"/>
        <w:rPr>
          <w:szCs w:val="28"/>
          <w:vertAlign w:val="superscript"/>
        </w:rPr>
      </w:pPr>
    </w:p>
    <w:p w14:paraId="02A03DBB" w14:textId="77777777" w:rsidR="00B52000" w:rsidRDefault="00B52000" w:rsidP="00B52000">
      <w:pPr>
        <w:autoSpaceDE w:val="0"/>
        <w:autoSpaceDN w:val="0"/>
        <w:adjustRightInd w:val="0"/>
        <w:spacing w:line="360" w:lineRule="auto"/>
        <w:ind w:left="708"/>
        <w:jc w:val="center"/>
        <w:rPr>
          <w:szCs w:val="28"/>
          <w:vertAlign w:val="superscript"/>
        </w:rPr>
      </w:pPr>
    </w:p>
    <w:p w14:paraId="586CEC00" w14:textId="77777777" w:rsidR="00B52000" w:rsidRDefault="00B52000" w:rsidP="00B52000">
      <w:pPr>
        <w:spacing w:before="240" w:after="0" w:line="288" w:lineRule="auto"/>
        <w:ind w:right="142"/>
        <w:jc w:val="center"/>
      </w:pPr>
      <w:r>
        <w:t>КАЛЕНДАРНЫЙ ПЛАН</w:t>
      </w: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3398"/>
        <w:gridCol w:w="3398"/>
        <w:gridCol w:w="2701"/>
      </w:tblGrid>
      <w:tr w:rsidR="00B52000" w14:paraId="08CE1117" w14:textId="77777777" w:rsidTr="00EF6E3F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743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Наименование этапо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DF53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Срок выполн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1E7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Выполнение</w:t>
            </w:r>
          </w:p>
        </w:tc>
      </w:tr>
      <w:tr w:rsidR="00B52000" w14:paraId="1F641601" w14:textId="77777777" w:rsidTr="00EF6E3F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E7C" w14:textId="77777777" w:rsidR="00B52000" w:rsidRDefault="00B52000" w:rsidP="00EF6E3F">
            <w:pPr>
              <w:spacing w:after="0" w:line="288" w:lineRule="auto"/>
              <w:ind w:right="142"/>
            </w:pPr>
            <w:r>
              <w:t>Выбор тем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CE8E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15.11.20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975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Выполнено</w:t>
            </w:r>
          </w:p>
        </w:tc>
      </w:tr>
      <w:tr w:rsidR="00B52000" w14:paraId="64D38656" w14:textId="77777777" w:rsidTr="00EF6E3F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630" w14:textId="77777777" w:rsidR="00B52000" w:rsidRDefault="00B52000" w:rsidP="00EF6E3F">
            <w:pPr>
              <w:spacing w:after="0" w:line="288" w:lineRule="auto"/>
              <w:ind w:right="142"/>
            </w:pPr>
            <w:r>
              <w:t>Написание главы 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E79F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01.12.20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A617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Выполнено</w:t>
            </w:r>
          </w:p>
        </w:tc>
      </w:tr>
      <w:tr w:rsidR="00B52000" w14:paraId="46E05EBC" w14:textId="77777777" w:rsidTr="00EF6E3F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841C" w14:textId="77777777" w:rsidR="00B52000" w:rsidRDefault="00B52000" w:rsidP="00EF6E3F">
            <w:pPr>
              <w:spacing w:after="0" w:line="288" w:lineRule="auto"/>
              <w:ind w:right="142"/>
            </w:pPr>
            <w:r>
              <w:t>Написание главы 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B1C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02.12.20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48D8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Выполнено</w:t>
            </w:r>
          </w:p>
        </w:tc>
      </w:tr>
      <w:tr w:rsidR="00B52000" w14:paraId="52710D85" w14:textId="77777777" w:rsidTr="00EF6E3F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B17" w14:textId="77777777" w:rsidR="00B52000" w:rsidRDefault="00B52000" w:rsidP="00EF6E3F">
            <w:pPr>
              <w:spacing w:after="0" w:line="288" w:lineRule="auto"/>
              <w:ind w:right="142"/>
            </w:pPr>
            <w:r>
              <w:t>Написание главы 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CE32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03.12.20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40E2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Выполнено</w:t>
            </w:r>
          </w:p>
        </w:tc>
      </w:tr>
      <w:tr w:rsidR="00B52000" w14:paraId="65E2FBB8" w14:textId="77777777" w:rsidTr="00EF6E3F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84FA" w14:textId="77777777" w:rsidR="00B52000" w:rsidRDefault="00B52000" w:rsidP="00EF6E3F">
            <w:pPr>
              <w:spacing w:after="0" w:line="288" w:lineRule="auto"/>
              <w:ind w:right="142"/>
            </w:pPr>
            <w:r>
              <w:t>Верстка курсовой работ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69C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06.12.20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95B5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Выполнено</w:t>
            </w:r>
          </w:p>
        </w:tc>
      </w:tr>
      <w:tr w:rsidR="00B52000" w14:paraId="629590C3" w14:textId="77777777" w:rsidTr="00EF6E3F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C02C" w14:textId="77777777" w:rsidR="00B52000" w:rsidRDefault="00B52000" w:rsidP="00EF6E3F">
            <w:pPr>
              <w:spacing w:after="0" w:line="288" w:lineRule="auto"/>
              <w:ind w:right="142"/>
            </w:pPr>
            <w:r>
              <w:t>Защита проек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3B43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20.12.202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D07" w14:textId="77777777" w:rsidR="00B52000" w:rsidRDefault="00B52000" w:rsidP="00EF6E3F">
            <w:pPr>
              <w:spacing w:after="0" w:line="288" w:lineRule="auto"/>
              <w:ind w:right="142"/>
              <w:jc w:val="center"/>
            </w:pPr>
            <w:r>
              <w:t>Выполнено</w:t>
            </w:r>
          </w:p>
        </w:tc>
      </w:tr>
    </w:tbl>
    <w:p w14:paraId="1EDF8659" w14:textId="77777777" w:rsidR="00B52000" w:rsidRDefault="00B52000" w:rsidP="00B52000">
      <w:pPr>
        <w:spacing w:after="0" w:line="360" w:lineRule="auto"/>
        <w:ind w:left="426" w:right="142"/>
      </w:pPr>
    </w:p>
    <w:p w14:paraId="0031C154" w14:textId="77777777" w:rsidR="00B52000" w:rsidRDefault="00B52000" w:rsidP="00B52000">
      <w:pPr>
        <w:spacing w:after="0" w:line="360" w:lineRule="auto"/>
        <w:ind w:left="426" w:right="142"/>
      </w:pPr>
      <w:r>
        <w:t>Руководитель проекта ___________________________________ С. Г. Ботов</w:t>
      </w:r>
    </w:p>
    <w:p w14:paraId="0FD26173" w14:textId="1610D434" w:rsidR="00B52000" w:rsidRDefault="00B52000" w:rsidP="00B52000">
      <w:pPr>
        <w:spacing w:after="0" w:line="360" w:lineRule="auto"/>
        <w:ind w:left="426" w:right="142"/>
      </w:pPr>
      <w:r>
        <w:t>Студент ____________</w:t>
      </w:r>
      <w:r w:rsidRPr="002E0930">
        <w:t>__</w:t>
      </w:r>
      <w:r>
        <w:rPr>
          <w:noProof/>
          <w:szCs w:val="1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249D3DDE" wp14:editId="1F0FE163">
            <wp:simplePos x="0" y="0"/>
            <wp:positionH relativeFrom="column">
              <wp:posOffset>2190115</wp:posOffset>
            </wp:positionH>
            <wp:positionV relativeFrom="paragraph">
              <wp:posOffset>-2540</wp:posOffset>
            </wp:positionV>
            <wp:extent cx="495300" cy="290195"/>
            <wp:effectExtent l="0" t="0" r="0" b="0"/>
            <wp:wrapNone/>
            <wp:docPr id="1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930">
        <w:t>____</w:t>
      </w:r>
      <w:r>
        <w:t>______________________</w:t>
      </w:r>
      <w:r w:rsidR="00751A67">
        <w:t>_____</w:t>
      </w:r>
      <w:r>
        <w:t>_ А. Д. Милюков</w:t>
      </w:r>
    </w:p>
    <w:p w14:paraId="14F13985" w14:textId="77777777" w:rsidR="00B52000" w:rsidRDefault="00B52000" w:rsidP="00B52000">
      <w:pPr>
        <w:spacing w:after="0" w:line="360" w:lineRule="auto"/>
        <w:sectPr w:rsidR="00B52000" w:rsidSect="00B52000">
          <w:footerReference w:type="default" r:id="rId10"/>
          <w:footerReference w:type="first" r:id="rId11"/>
          <w:type w:val="continuous"/>
          <w:pgSz w:w="11906" w:h="16838"/>
          <w:pgMar w:top="1134" w:right="567" w:bottom="1134" w:left="1276" w:header="708" w:footer="708" w:gutter="0"/>
          <w:cols w:space="720"/>
          <w:titlePg/>
          <w:docGrid w:linePitch="381"/>
        </w:sectPr>
      </w:pPr>
    </w:p>
    <w:p w14:paraId="053862C4" w14:textId="77777777" w:rsidR="00B52000" w:rsidRDefault="00B52000" w:rsidP="00B52000">
      <w:pPr>
        <w:spacing w:after="0" w:line="360" w:lineRule="auto"/>
        <w:sectPr w:rsidR="00B52000">
          <w:type w:val="continuous"/>
          <w:pgSz w:w="11906" w:h="16838"/>
          <w:pgMar w:top="1134" w:right="567" w:bottom="1134" w:left="1276" w:header="708" w:footer="708" w:gutter="0"/>
          <w:cols w:space="720"/>
        </w:sectPr>
      </w:pPr>
    </w:p>
    <w:p w14:paraId="24C24CA6" w14:textId="77777777" w:rsidR="008F056D" w:rsidRDefault="008F056D" w:rsidP="008F056D">
      <w:pPr>
        <w:spacing w:after="0" w:line="360" w:lineRule="auto"/>
        <w:ind w:left="426" w:right="142"/>
        <w:sectPr w:rsidR="008F056D" w:rsidSect="0061670D">
          <w:footerReference w:type="first" r:id="rId12"/>
          <w:type w:val="continuous"/>
          <w:pgSz w:w="11906" w:h="16838"/>
          <w:pgMar w:top="1134" w:right="567" w:bottom="1134" w:left="1276" w:header="708" w:footer="708" w:gutter="0"/>
          <w:cols w:space="708"/>
          <w:titlePg/>
          <w:docGrid w:linePitch="381"/>
        </w:sectPr>
      </w:pPr>
    </w:p>
    <w:p w14:paraId="70FE2D8A" w14:textId="77777777" w:rsidR="00751A67" w:rsidRDefault="00751A67" w:rsidP="00751A67">
      <w:pPr>
        <w:spacing w:line="360" w:lineRule="auto"/>
        <w:ind w:firstLine="397"/>
        <w:jc w:val="center"/>
        <w:rPr>
          <w:rFonts w:eastAsia="Times New Roman" w:cs="Times New Roman"/>
          <w:b/>
          <w:szCs w:val="32"/>
        </w:rPr>
      </w:pPr>
      <w:r>
        <w:rPr>
          <w:rFonts w:eastAsia="Times New Roman" w:cs="Times New Roman"/>
          <w:b/>
          <w:szCs w:val="32"/>
        </w:rPr>
        <w:lastRenderedPageBreak/>
        <w:t>АННОТАЦИЯ</w:t>
      </w:r>
    </w:p>
    <w:p w14:paraId="6225F01B" w14:textId="3A284B67" w:rsidR="00751A67" w:rsidRDefault="00751A67" w:rsidP="00751A67">
      <w:pPr>
        <w:spacing w:after="0" w:line="360" w:lineRule="auto"/>
        <w:ind w:left="3969" w:firstLine="36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люков А.Д. Разработка реляционной базы данных рекламного агентства. – Челябинск: </w:t>
      </w:r>
      <w:proofErr w:type="spellStart"/>
      <w:r>
        <w:rPr>
          <w:rFonts w:eastAsia="Times New Roman" w:cs="Times New Roman"/>
          <w:szCs w:val="28"/>
        </w:rPr>
        <w:t>ЮУрГУ</w:t>
      </w:r>
      <w:proofErr w:type="spellEnd"/>
      <w:r>
        <w:rPr>
          <w:rFonts w:eastAsia="Times New Roman" w:cs="Times New Roman"/>
          <w:szCs w:val="28"/>
        </w:rPr>
        <w:t xml:space="preserve">, ЭУ-351, </w:t>
      </w:r>
      <w:r w:rsidR="00695389">
        <w:rPr>
          <w:rFonts w:eastAsia="Times New Roman" w:cs="Times New Roman"/>
          <w:szCs w:val="28"/>
        </w:rPr>
        <w:t>2</w:t>
      </w:r>
      <w:r w:rsidR="004D1531" w:rsidRPr="00E251FF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с., 9 ил., </w:t>
      </w:r>
      <w:r w:rsidR="00695389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табл., </w:t>
      </w:r>
      <w:proofErr w:type="spellStart"/>
      <w:r>
        <w:rPr>
          <w:rFonts w:eastAsia="Times New Roman" w:cs="Times New Roman"/>
          <w:szCs w:val="28"/>
        </w:rPr>
        <w:t>библиорг</w:t>
      </w:r>
      <w:proofErr w:type="spellEnd"/>
      <w:r>
        <w:rPr>
          <w:rFonts w:eastAsia="Times New Roman" w:cs="Times New Roman"/>
          <w:szCs w:val="28"/>
        </w:rPr>
        <w:t xml:space="preserve">. список – </w:t>
      </w:r>
      <w:r w:rsidR="00695389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наим</w:t>
      </w:r>
      <w:proofErr w:type="spellEnd"/>
      <w:r>
        <w:rPr>
          <w:rFonts w:eastAsia="Times New Roman" w:cs="Times New Roman"/>
          <w:szCs w:val="28"/>
        </w:rPr>
        <w:t>.</w:t>
      </w:r>
    </w:p>
    <w:p w14:paraId="64792814" w14:textId="77777777" w:rsidR="00751A67" w:rsidRDefault="00751A67" w:rsidP="00751A67">
      <w:pPr>
        <w:spacing w:after="0" w:line="360" w:lineRule="auto"/>
        <w:ind w:left="3969" w:firstLine="36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1703732A" w14:textId="77777777" w:rsidR="00751A67" w:rsidRDefault="00751A67" w:rsidP="00751A67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Данная курсовая работа посвящена разработке реляционной базы данных для рекламного агентства. В ходе исследования была создана концептуальная модель данных, представленная в виде ER-диаграммы, определяющая основные сущности и взаимосвязи в предметной области. На основе этой модели была построена схема реляционной базы данных, прошедшая проверк</w:t>
      </w:r>
      <w:bookmarkStart w:id="1" w:name="_GoBack"/>
      <w:bookmarkEnd w:id="1"/>
      <w:r>
        <w:rPr>
          <w:szCs w:val="28"/>
        </w:rPr>
        <w:t>у на корректность и, при необходимости, нормализацию для достижения третьей нормальной формы.</w:t>
      </w:r>
    </w:p>
    <w:p w14:paraId="7A65DB4F" w14:textId="77777777" w:rsidR="00751A67" w:rsidRDefault="00751A67" w:rsidP="00751A67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 xml:space="preserve">Созданная база данных была успешно реализована в системе управления базами данных MS SQL </w:t>
      </w:r>
      <w:proofErr w:type="spellStart"/>
      <w:r>
        <w:rPr>
          <w:szCs w:val="28"/>
        </w:rPr>
        <w:t>Server</w:t>
      </w:r>
      <w:proofErr w:type="spellEnd"/>
      <w:r>
        <w:rPr>
          <w:szCs w:val="28"/>
        </w:rPr>
        <w:t>, включая таблицы, ключи, индексы и связи, обеспечивающие целостность данных. Дополнительно, в работе были разработаны SQL-запросы, предназначенные для эффективного извлечения информации из базы данных, с учетом поставленных задач.</w:t>
      </w:r>
    </w:p>
    <w:p w14:paraId="309B69B9" w14:textId="77777777" w:rsidR="00751A67" w:rsidRPr="004D1583" w:rsidRDefault="00751A67" w:rsidP="00751A67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Разработанная реляционная база данных и связанный с ней программный инструмент предоставят рекламному агентству возможность иметь структурированную информацию о размещаемых некоторыми заказчиками коммерческих объявлениях и рекламных роликах.</w:t>
      </w:r>
    </w:p>
    <w:p w14:paraId="10733069" w14:textId="526B8384" w:rsidR="00687F5F" w:rsidRDefault="00687F5F" w:rsidP="00687F5F">
      <w:pPr>
        <w:spacing w:after="0" w:line="360" w:lineRule="auto"/>
        <w:ind w:firstLine="397"/>
        <w:jc w:val="both"/>
      </w:pPr>
    </w:p>
    <w:p w14:paraId="2E14E730" w14:textId="77777777" w:rsidR="0061670D" w:rsidRDefault="0061670D">
      <w:pPr>
        <w:rPr>
          <w:rFonts w:eastAsia="Times New Roman" w:cs="Times New Roman"/>
          <w:b/>
          <w:szCs w:val="32"/>
        </w:rPr>
        <w:sectPr w:rsidR="0061670D" w:rsidSect="008F056D">
          <w:headerReference w:type="first" r:id="rId13"/>
          <w:footerReference w:type="first" r:id="rId14"/>
          <w:pgSz w:w="11906" w:h="16838"/>
          <w:pgMar w:top="1134" w:right="567" w:bottom="1134" w:left="1276" w:header="708" w:footer="708" w:gutter="0"/>
          <w:cols w:space="708"/>
          <w:titlePg/>
          <w:docGrid w:linePitch="381"/>
        </w:sectPr>
      </w:pPr>
    </w:p>
    <w:p w14:paraId="72F5FB5E" w14:textId="77777777" w:rsidR="00687F5F" w:rsidRDefault="00416B48" w:rsidP="00416B48">
      <w:pPr>
        <w:pStyle w:val="1"/>
        <w:jc w:val="center"/>
        <w:rPr>
          <w:rFonts w:eastAsia="Times New Roman"/>
        </w:rPr>
      </w:pPr>
      <w:bookmarkStart w:id="2" w:name="_Toc153960070"/>
      <w:r>
        <w:rPr>
          <w:rFonts w:eastAsia="Times New Roman"/>
        </w:rPr>
        <w:lastRenderedPageBreak/>
        <w:t>ОГЛАВЛЕНИЕ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4760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94AAB" w14:textId="77777777" w:rsidR="00B04F41" w:rsidRPr="004B72AA" w:rsidRDefault="00B04F41" w:rsidP="006A4EB1">
          <w:pPr>
            <w:pStyle w:val="ad"/>
            <w:tabs>
              <w:tab w:val="center" w:pos="4677"/>
            </w:tabs>
            <w:ind w:firstLine="851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</w:p>
        <w:p w14:paraId="0DD25692" w14:textId="56FB6D20" w:rsidR="004D1531" w:rsidRDefault="00B04F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0070" w:history="1">
            <w:r w:rsidR="004D1531" w:rsidRPr="006B415C">
              <w:rPr>
                <w:rStyle w:val="a3"/>
                <w:rFonts w:eastAsia="Times New Roman"/>
                <w:noProof/>
              </w:rPr>
              <w:t>ОГЛАВЛЕНИЕ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0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6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594FD609" w14:textId="42A1C4EA" w:rsidR="004D1531" w:rsidRDefault="0020218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1" w:history="1">
            <w:r w:rsidR="004D1531" w:rsidRPr="006B415C">
              <w:rPr>
                <w:rStyle w:val="a3"/>
                <w:noProof/>
              </w:rPr>
              <w:t>ВВЕДЕНИЕ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1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7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66D2FD8B" w14:textId="7582DCD0" w:rsidR="004D1531" w:rsidRDefault="0020218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2" w:history="1">
            <w:r w:rsidR="004D1531" w:rsidRPr="006B415C">
              <w:rPr>
                <w:rStyle w:val="a3"/>
                <w:noProof/>
              </w:rPr>
              <w:t xml:space="preserve">ГЛАВА 1. </w:t>
            </w:r>
            <w:r w:rsidR="004D1531" w:rsidRPr="006B415C">
              <w:rPr>
                <w:rStyle w:val="a3"/>
                <w:noProof/>
                <w:lang w:val="en-US"/>
              </w:rPr>
              <w:t>ER</w:t>
            </w:r>
            <w:r w:rsidR="004D1531" w:rsidRPr="006B415C">
              <w:rPr>
                <w:rStyle w:val="a3"/>
                <w:noProof/>
              </w:rPr>
              <w:t>-МОДЕЛЬ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2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9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4755BB60" w14:textId="4A43D3D2" w:rsidR="004D1531" w:rsidRDefault="0020218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3" w:history="1">
            <w:r w:rsidR="004D1531" w:rsidRPr="006B415C">
              <w:rPr>
                <w:rStyle w:val="a3"/>
                <w:noProof/>
              </w:rPr>
              <w:t>ГЛАВА 2. ПЕРЕХОД К РЕЛЯЦИОННОЙ МОДЕЛИ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3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10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3F0231B5" w14:textId="56A3E078" w:rsidR="004D1531" w:rsidRDefault="0020218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4" w:history="1">
            <w:r w:rsidR="004D1531" w:rsidRPr="006B415C">
              <w:rPr>
                <w:rStyle w:val="a3"/>
                <w:noProof/>
              </w:rPr>
              <w:t>ГЛАВА 3. ЗАПРОСЫ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4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11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5239D2CE" w14:textId="4179B4F8" w:rsidR="004D1531" w:rsidRDefault="0020218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5" w:history="1">
            <w:r w:rsidR="004D1531" w:rsidRPr="006B415C">
              <w:rPr>
                <w:rStyle w:val="a3"/>
                <w:noProof/>
              </w:rPr>
              <w:t>3.1 Создание таблиц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5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11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0F5911D0" w14:textId="5A7DA010" w:rsidR="004D1531" w:rsidRDefault="0020218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6" w:history="1">
            <w:r w:rsidR="004D1531" w:rsidRPr="006B415C">
              <w:rPr>
                <w:rStyle w:val="a3"/>
                <w:noProof/>
              </w:rPr>
              <w:t>3.2 Заполнение таблиц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6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14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670D1E65" w14:textId="012EE053" w:rsidR="004D1531" w:rsidRDefault="0020218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7" w:history="1">
            <w:r w:rsidR="004D1531" w:rsidRPr="006B415C">
              <w:rPr>
                <w:rStyle w:val="a3"/>
                <w:noProof/>
              </w:rPr>
              <w:t>3.3 Выполнение запросов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7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19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7D53ED9E" w14:textId="5F147CDD" w:rsidR="004D1531" w:rsidRDefault="0020218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8" w:history="1">
            <w:r w:rsidR="004D1531" w:rsidRPr="006B415C">
              <w:rPr>
                <w:rStyle w:val="a3"/>
                <w:noProof/>
              </w:rPr>
              <w:t>ЗАКЛЮЧЕНИЕ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8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23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17CFB9F1" w14:textId="6C6FD29C" w:rsidR="004D1531" w:rsidRDefault="0020218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60079" w:history="1">
            <w:r w:rsidR="004D1531" w:rsidRPr="006B415C">
              <w:rPr>
                <w:rStyle w:val="a3"/>
                <w:noProof/>
              </w:rPr>
              <w:t>БИБЛИОГРАФИЧЕСКИЙ СПИСОК</w:t>
            </w:r>
            <w:r w:rsidR="004D1531">
              <w:rPr>
                <w:noProof/>
                <w:webHidden/>
              </w:rPr>
              <w:tab/>
            </w:r>
            <w:r w:rsidR="004D1531">
              <w:rPr>
                <w:noProof/>
                <w:webHidden/>
              </w:rPr>
              <w:fldChar w:fldCharType="begin"/>
            </w:r>
            <w:r w:rsidR="004D1531">
              <w:rPr>
                <w:noProof/>
                <w:webHidden/>
              </w:rPr>
              <w:instrText xml:space="preserve"> PAGEREF _Toc153960079 \h </w:instrText>
            </w:r>
            <w:r w:rsidR="004D1531">
              <w:rPr>
                <w:noProof/>
                <w:webHidden/>
              </w:rPr>
            </w:r>
            <w:r w:rsidR="004D1531">
              <w:rPr>
                <w:noProof/>
                <w:webHidden/>
              </w:rPr>
              <w:fldChar w:fldCharType="separate"/>
            </w:r>
            <w:r w:rsidR="004D1531">
              <w:rPr>
                <w:noProof/>
                <w:webHidden/>
              </w:rPr>
              <w:t>24</w:t>
            </w:r>
            <w:r w:rsidR="004D1531">
              <w:rPr>
                <w:noProof/>
                <w:webHidden/>
              </w:rPr>
              <w:fldChar w:fldCharType="end"/>
            </w:r>
          </w:hyperlink>
        </w:p>
        <w:p w14:paraId="18A03E5B" w14:textId="2EB5C1A3" w:rsidR="00B04F41" w:rsidRDefault="00B04F41" w:rsidP="006A4EB1">
          <w:pPr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5684E12E" w14:textId="77777777" w:rsidR="009A0275" w:rsidRDefault="00B04F41" w:rsidP="00B04F41">
      <w:pPr>
        <w:rPr>
          <w:rFonts w:eastAsia="Times New Roman" w:cs="Times New Roman"/>
          <w:b/>
          <w:szCs w:val="32"/>
        </w:rPr>
      </w:pPr>
      <w:r>
        <w:rPr>
          <w:rFonts w:eastAsia="Times New Roman" w:cs="Times New Roman"/>
          <w:b/>
          <w:szCs w:val="32"/>
        </w:rPr>
        <w:t xml:space="preserve"> </w:t>
      </w:r>
      <w:r w:rsidR="009A0275">
        <w:rPr>
          <w:rFonts w:eastAsia="Times New Roman" w:cs="Times New Roman"/>
          <w:b/>
          <w:szCs w:val="32"/>
        </w:rPr>
        <w:br w:type="page"/>
      </w:r>
    </w:p>
    <w:p w14:paraId="42BF7D6C" w14:textId="77777777" w:rsidR="00C224AA" w:rsidRPr="00892EFD" w:rsidRDefault="00C224AA" w:rsidP="003958E9">
      <w:pPr>
        <w:pStyle w:val="1"/>
        <w:ind w:left="284"/>
      </w:pPr>
      <w:bookmarkStart w:id="3" w:name="_Toc153960071"/>
      <w:r w:rsidRPr="00892EFD">
        <w:lastRenderedPageBreak/>
        <w:t>ВВЕДЕНИЕ</w:t>
      </w:r>
      <w:bookmarkEnd w:id="3"/>
    </w:p>
    <w:p w14:paraId="697FB930" w14:textId="77777777" w:rsidR="00AC23EB" w:rsidRDefault="00AC23EB" w:rsidP="00AC23EB">
      <w:pPr>
        <w:spacing w:after="0" w:line="360" w:lineRule="auto"/>
        <w:ind w:left="284" w:firstLine="426"/>
        <w:jc w:val="both"/>
        <w:rPr>
          <w:szCs w:val="28"/>
        </w:rPr>
      </w:pPr>
      <w:r>
        <w:rPr>
          <w:szCs w:val="28"/>
        </w:rPr>
        <w:t>Курсовая работа посвящена актуальной проблеме разработки реляционной базы данных для учета информации в деканате. Современные деканаты высших учебных заведений сталкиваются с необходимостью эффективного управления своими ресурсами, что делает разработку соответствующей базы данных ключевым элементом в повышении оперативности и качества организации учебного процесса.</w:t>
      </w:r>
    </w:p>
    <w:p w14:paraId="63F05388" w14:textId="77777777" w:rsidR="00AC23EB" w:rsidRPr="00B53F6F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Объект исследования: объектом исследования является процесс учета информации в рекламном агентстве.</w:t>
      </w:r>
    </w:p>
    <w:p w14:paraId="15C1743B" w14:textId="77777777" w:rsidR="00AC23EB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Предмет исследования: предметом исследования является разработка реляционной базы данных, спроектированной для эффективного управления заказами, полученными рекламным агентством.</w:t>
      </w:r>
    </w:p>
    <w:p w14:paraId="3994BD85" w14:textId="77777777" w:rsidR="00AC23EB" w:rsidRPr="00023CF7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 xml:space="preserve">Цель: создание функциональной реляционной базы данных для рекламного агентства, </w:t>
      </w:r>
      <w:r w:rsidRPr="00023CF7">
        <w:rPr>
          <w:szCs w:val="28"/>
        </w:rPr>
        <w:t>способной оптимизировать процессы управления посредством информации о рекламных роликах и коммерческих объявлениях.</w:t>
      </w:r>
    </w:p>
    <w:p w14:paraId="1A37791A" w14:textId="77777777" w:rsidR="00AC23EB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Задачи:</w:t>
      </w:r>
    </w:p>
    <w:p w14:paraId="5D2D8F7E" w14:textId="77777777" w:rsidR="00AC23EB" w:rsidRDefault="00AC23EB" w:rsidP="00AC23EB">
      <w:pPr>
        <w:numPr>
          <w:ilvl w:val="0"/>
          <w:numId w:val="7"/>
        </w:numPr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>Разработать концептуальную модель данных для учета информации в рекламном агентстве, представленную в виде ER-диаграммы.</w:t>
      </w:r>
    </w:p>
    <w:p w14:paraId="37E6C5B1" w14:textId="77777777" w:rsidR="00AC23EB" w:rsidRDefault="00AC23EB" w:rsidP="00AC23EB">
      <w:pPr>
        <w:numPr>
          <w:ilvl w:val="0"/>
          <w:numId w:val="7"/>
        </w:numPr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>Построить схему реляционной базы данных на основе разработанной модели.</w:t>
      </w:r>
    </w:p>
    <w:p w14:paraId="2B3AE6E0" w14:textId="77777777" w:rsidR="00AC23EB" w:rsidRDefault="00AC23EB" w:rsidP="00AC23EB">
      <w:pPr>
        <w:numPr>
          <w:ilvl w:val="0"/>
          <w:numId w:val="7"/>
        </w:numPr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>Проверить корректность схемы БД и, при необходимости, провести нормализацию для достижения третьей нормальной формы.</w:t>
      </w:r>
    </w:p>
    <w:p w14:paraId="0DB7F579" w14:textId="77777777" w:rsidR="00AC23EB" w:rsidRDefault="00AC23EB" w:rsidP="00AC23EB">
      <w:pPr>
        <w:numPr>
          <w:ilvl w:val="0"/>
          <w:numId w:val="7"/>
        </w:numPr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Реализовать базу данных в СУБД MS SQL </w:t>
      </w:r>
      <w:proofErr w:type="spellStart"/>
      <w:r>
        <w:rPr>
          <w:szCs w:val="28"/>
        </w:rPr>
        <w:t>Server</w:t>
      </w:r>
      <w:proofErr w:type="spellEnd"/>
      <w:r>
        <w:rPr>
          <w:szCs w:val="28"/>
        </w:rPr>
        <w:t>.</w:t>
      </w:r>
    </w:p>
    <w:p w14:paraId="6550CB1E" w14:textId="77777777" w:rsidR="00AC23EB" w:rsidRPr="00023CF7" w:rsidRDefault="00AC23EB" w:rsidP="00AC23EB">
      <w:pPr>
        <w:numPr>
          <w:ilvl w:val="0"/>
          <w:numId w:val="7"/>
        </w:numPr>
        <w:spacing w:line="360" w:lineRule="auto"/>
        <w:ind w:left="284" w:firstLine="0"/>
        <w:jc w:val="both"/>
        <w:rPr>
          <w:szCs w:val="28"/>
        </w:rPr>
      </w:pPr>
      <w:r>
        <w:rPr>
          <w:szCs w:val="28"/>
        </w:rPr>
        <w:t xml:space="preserve">Разработать SQL-запросы, отвечающие на вопросы, представленные в </w:t>
      </w:r>
      <w:r w:rsidRPr="00023CF7">
        <w:rPr>
          <w:szCs w:val="28"/>
        </w:rPr>
        <w:t>задании.</w:t>
      </w:r>
    </w:p>
    <w:p w14:paraId="678D2586" w14:textId="77777777" w:rsidR="00AC23EB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 w:rsidRPr="00023CF7">
        <w:rPr>
          <w:szCs w:val="28"/>
        </w:rPr>
        <w:t>В работе будут рассмотрены основные аспекты ведения рекламной кампании, такие как размещение коммерческих объявлений и рекламных роликов на различных каналах,</w:t>
      </w:r>
      <w:r w:rsidRPr="00D4747D">
        <w:rPr>
          <w:szCs w:val="28"/>
        </w:rPr>
        <w:t xml:space="preserve"> а именно, предложена эффективная модель, позволяющая </w:t>
      </w:r>
      <w:r w:rsidRPr="00D4747D">
        <w:rPr>
          <w:szCs w:val="28"/>
        </w:rPr>
        <w:lastRenderedPageBreak/>
        <w:t>проанализировать на каком канале, в какое время суток размещенную рекламу увидят больше потенциальных покупателей и где эта услуга будет заказчику дешевле стоить</w:t>
      </w:r>
      <w:r>
        <w:rPr>
          <w:szCs w:val="28"/>
        </w:rPr>
        <w:t>.</w:t>
      </w:r>
    </w:p>
    <w:p w14:paraId="60926136" w14:textId="77777777" w:rsidR="00F00D87" w:rsidRDefault="00F00D87" w:rsidP="004A04C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A76518F" w14:textId="2F39DECF" w:rsidR="000C53E4" w:rsidRDefault="004B72AA" w:rsidP="006A4EB1">
      <w:pPr>
        <w:pStyle w:val="1"/>
        <w:ind w:left="284"/>
      </w:pPr>
      <w:bookmarkStart w:id="4" w:name="_Toc153960072"/>
      <w:r w:rsidRPr="004B72AA">
        <w:lastRenderedPageBreak/>
        <w:t>ГЛАВА 1</w:t>
      </w:r>
      <w:r w:rsidR="00892EFD">
        <w:t xml:space="preserve">. </w:t>
      </w:r>
      <w:r w:rsidR="000C53E4">
        <w:rPr>
          <w:lang w:val="en-US"/>
        </w:rPr>
        <w:t>ER</w:t>
      </w:r>
      <w:r w:rsidR="000C53E4" w:rsidRPr="00F87931">
        <w:t>-</w:t>
      </w:r>
      <w:r w:rsidR="000C53E4">
        <w:t>МОДЕЛЬ</w:t>
      </w:r>
      <w:bookmarkEnd w:id="4"/>
    </w:p>
    <w:p w14:paraId="256CDA12" w14:textId="77777777" w:rsidR="00AC23EB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ER-модель (модель “сущность-связь”) – широко используемый инструмент разработки баз данных, представляющий собой формализованное графическое представление предметной области в виде прямоугольников, линий и специальных символов. Преимуществом ER-модели заключается в том, что она понятна и разработчикам баз данных, и заказчикам, то есть будущим ее пользователям, и потому все возможные изменения в структуре данных согласуются между ними именно на уровне этой модели. ER модель никак не связана ни с какой конкретной СУБД, этот выбор осуществляется впоследствии.</w:t>
      </w:r>
    </w:p>
    <w:p w14:paraId="5BF6A4FA" w14:textId="77777777" w:rsidR="00AC23EB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 xml:space="preserve"> В основе ER-модели лежат понятия “сущность” (“</w:t>
      </w:r>
      <w:proofErr w:type="spellStart"/>
      <w:r>
        <w:rPr>
          <w:szCs w:val="28"/>
        </w:rPr>
        <w:t>entity</w:t>
      </w:r>
      <w:proofErr w:type="spellEnd"/>
      <w:r>
        <w:rPr>
          <w:szCs w:val="28"/>
        </w:rPr>
        <w:t>”) и “связь” (“</w:t>
      </w:r>
      <w:proofErr w:type="spellStart"/>
      <w:r>
        <w:rPr>
          <w:szCs w:val="28"/>
        </w:rPr>
        <w:t>relation</w:t>
      </w:r>
      <w:proofErr w:type="spellEnd"/>
      <w:r>
        <w:rPr>
          <w:szCs w:val="28"/>
        </w:rPr>
        <w:t xml:space="preserve">”). Не существует удовлетворительного формального описания понятия “сущность”. Можно сказать, что это – совокупность значимых объектов, существующих в рамках предметной области. </w:t>
      </w:r>
    </w:p>
    <w:p w14:paraId="2023ECC1" w14:textId="77777777" w:rsidR="00AC23EB" w:rsidRDefault="00AC23EB" w:rsidP="00AC23EB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На рисунке 1 изображена ER-диаграмма базы данных рекламного агентства.</w:t>
      </w:r>
    </w:p>
    <w:p w14:paraId="1D3E6B1A" w14:textId="77777777" w:rsidR="00AC23EB" w:rsidRDefault="00AC23EB" w:rsidP="00AC23EB">
      <w:pPr>
        <w:ind w:left="284"/>
        <w:jc w:val="center"/>
      </w:pPr>
      <w:r w:rsidRPr="007702D5">
        <w:rPr>
          <w:noProof/>
          <w:lang w:eastAsia="ru-RU"/>
        </w:rPr>
        <w:drawing>
          <wp:inline distT="0" distB="0" distL="0" distR="0" wp14:anchorId="490190CD" wp14:editId="5C1CD785">
            <wp:extent cx="5940425" cy="34467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C5E1" w14:textId="7E9F86C1" w:rsidR="000C53E4" w:rsidRPr="00F87931" w:rsidRDefault="00AC23EB" w:rsidP="00AC23EB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1 – ER Диаграмма базы данных рекламного агентства</w:t>
      </w:r>
      <w:r w:rsidR="000C53E4" w:rsidRPr="00F87931">
        <w:rPr>
          <w:szCs w:val="28"/>
        </w:rPr>
        <w:br w:type="page"/>
      </w:r>
    </w:p>
    <w:p w14:paraId="3D7FF648" w14:textId="6912E4BD" w:rsidR="003A7EED" w:rsidRDefault="004B72AA" w:rsidP="0065151A">
      <w:pPr>
        <w:pStyle w:val="1"/>
        <w:ind w:left="284"/>
      </w:pPr>
      <w:bookmarkStart w:id="5" w:name="_Toc153960073"/>
      <w:bookmarkEnd w:id="0"/>
      <w:r>
        <w:lastRenderedPageBreak/>
        <w:t>ГЛАВА</w:t>
      </w:r>
      <w:r w:rsidR="00892EFD">
        <w:t xml:space="preserve"> 2. </w:t>
      </w:r>
      <w:r w:rsidR="000C53E4">
        <w:t>ПЕРЕХОД К РЕЛЯЦИОННОЙ МОДЕЛИ</w:t>
      </w:r>
      <w:bookmarkEnd w:id="5"/>
    </w:p>
    <w:p w14:paraId="24076F6C" w14:textId="77777777" w:rsidR="009C3661" w:rsidRDefault="009C3661" w:rsidP="009C3661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 xml:space="preserve">Реляционная модель построена с помощью средств среды MS SQL </w:t>
      </w:r>
      <w:proofErr w:type="spellStart"/>
      <w:r>
        <w:rPr>
          <w:szCs w:val="28"/>
        </w:rPr>
        <w:t>Serv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agement</w:t>
      </w:r>
      <w:proofErr w:type="spellEnd"/>
      <w:r>
        <w:rPr>
          <w:szCs w:val="28"/>
        </w:rPr>
        <w:t xml:space="preserve">. </w:t>
      </w:r>
    </w:p>
    <w:p w14:paraId="4C4A4BE3" w14:textId="77777777" w:rsidR="009C3661" w:rsidRDefault="009C3661" w:rsidP="009C3661">
      <w:pPr>
        <w:spacing w:after="0" w:line="360" w:lineRule="auto"/>
        <w:ind w:left="284" w:firstLine="397"/>
        <w:jc w:val="both"/>
        <w:rPr>
          <w:noProof/>
          <w:lang w:eastAsia="ru-RU"/>
        </w:rPr>
      </w:pPr>
      <w:r>
        <w:rPr>
          <w:szCs w:val="28"/>
        </w:rPr>
        <w:t>На рисунке 2 изображена реляционная модель базы данных рекламного агентства.</w:t>
      </w:r>
    </w:p>
    <w:p w14:paraId="594E3282" w14:textId="77777777" w:rsidR="009C3661" w:rsidRDefault="009C3661" w:rsidP="009C3661">
      <w:pPr>
        <w:spacing w:after="0" w:line="360" w:lineRule="auto"/>
        <w:ind w:left="284" w:firstLine="397"/>
        <w:jc w:val="center"/>
      </w:pPr>
      <w:r w:rsidRPr="00194479">
        <w:rPr>
          <w:noProof/>
          <w:lang w:eastAsia="ru-RU"/>
        </w:rPr>
        <w:drawing>
          <wp:inline distT="0" distB="0" distL="0" distR="0" wp14:anchorId="6AD5342C" wp14:editId="103F6782">
            <wp:extent cx="5940425" cy="33439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5D88" w14:textId="27F48669" w:rsidR="0056530C" w:rsidRPr="00F87931" w:rsidRDefault="009C3661" w:rsidP="009C3661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2 – Реляционная модель базы данных рекламного агентства</w:t>
      </w:r>
      <w:r w:rsidR="0056530C" w:rsidRPr="00F87931">
        <w:rPr>
          <w:szCs w:val="28"/>
        </w:rPr>
        <w:br w:type="page"/>
      </w:r>
    </w:p>
    <w:p w14:paraId="3C72E35A" w14:textId="68642DF2" w:rsidR="00244D85" w:rsidRDefault="0056530C" w:rsidP="003958E9">
      <w:pPr>
        <w:pStyle w:val="1"/>
        <w:ind w:left="284"/>
      </w:pPr>
      <w:bookmarkStart w:id="6" w:name="_Toc153960074"/>
      <w:r>
        <w:lastRenderedPageBreak/>
        <w:t>ГЛАВА</w:t>
      </w:r>
      <w:r w:rsidR="004B72AA">
        <w:t xml:space="preserve"> 3</w:t>
      </w:r>
      <w:r w:rsidR="00892EFD">
        <w:t xml:space="preserve">. </w:t>
      </w:r>
      <w:r w:rsidR="000C53E4">
        <w:t>ЗАПРОСЫ</w:t>
      </w:r>
      <w:bookmarkEnd w:id="6"/>
    </w:p>
    <w:p w14:paraId="1E88CF56" w14:textId="176D6D81" w:rsidR="0056530C" w:rsidRDefault="0010217A" w:rsidP="003958E9">
      <w:pPr>
        <w:pStyle w:val="2"/>
        <w:ind w:left="284"/>
      </w:pPr>
      <w:bookmarkStart w:id="7" w:name="_Toc153960075"/>
      <w:r>
        <w:t xml:space="preserve">3.1 </w:t>
      </w:r>
      <w:r w:rsidR="000C53E4">
        <w:t>Создание таблиц</w:t>
      </w:r>
      <w:bookmarkEnd w:id="7"/>
    </w:p>
    <w:p w14:paraId="4499294A" w14:textId="77777777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Согласно предметной области нужно как минимум 5 таблиц. [1]</w:t>
      </w:r>
    </w:p>
    <w:p w14:paraId="42D1D619" w14:textId="77777777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Таблица «</w:t>
      </w:r>
      <w:r>
        <w:rPr>
          <w:szCs w:val="28"/>
          <w:lang w:val="en-US"/>
        </w:rPr>
        <w:t>Company</w:t>
      </w:r>
      <w:r>
        <w:rPr>
          <w:szCs w:val="28"/>
        </w:rPr>
        <w:t xml:space="preserve">», в которой содержится информация о заказчиках: </w:t>
      </w:r>
      <w:r>
        <w:rPr>
          <w:szCs w:val="28"/>
          <w:lang w:val="en-US"/>
        </w:rPr>
        <w:t>id</w:t>
      </w:r>
      <w:r w:rsidRPr="00F1212C">
        <w:rPr>
          <w:szCs w:val="28"/>
        </w:rPr>
        <w:t>-</w:t>
      </w:r>
      <w:r>
        <w:rPr>
          <w:szCs w:val="28"/>
        </w:rPr>
        <w:t>заказчика, название, телефон и контактный адрес.</w:t>
      </w:r>
    </w:p>
    <w:p w14:paraId="070F4B3C" w14:textId="77777777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Таблица «</w:t>
      </w:r>
      <w:r>
        <w:rPr>
          <w:szCs w:val="28"/>
          <w:lang w:val="en-US"/>
        </w:rPr>
        <w:t>Video</w:t>
      </w:r>
      <w:r>
        <w:rPr>
          <w:szCs w:val="28"/>
        </w:rPr>
        <w:t xml:space="preserve">», в которой содержится информация о рекламном роликах: </w:t>
      </w:r>
      <w:r>
        <w:rPr>
          <w:szCs w:val="28"/>
          <w:lang w:val="en-US"/>
        </w:rPr>
        <w:t>id</w:t>
      </w:r>
      <w:r w:rsidRPr="00F1212C">
        <w:rPr>
          <w:szCs w:val="28"/>
        </w:rPr>
        <w:t>-</w:t>
      </w:r>
      <w:r>
        <w:rPr>
          <w:szCs w:val="28"/>
        </w:rPr>
        <w:t xml:space="preserve">ролика, название рекламного ролика, </w:t>
      </w:r>
      <w:r>
        <w:rPr>
          <w:szCs w:val="28"/>
          <w:lang w:val="en-US"/>
        </w:rPr>
        <w:t>id</w:t>
      </w:r>
      <w:r w:rsidRPr="00F1212C">
        <w:rPr>
          <w:szCs w:val="28"/>
        </w:rPr>
        <w:t>-</w:t>
      </w:r>
      <w:r>
        <w:rPr>
          <w:szCs w:val="28"/>
        </w:rPr>
        <w:t>заказчика (внешний ключ с таблицей «</w:t>
      </w:r>
      <w:r>
        <w:rPr>
          <w:szCs w:val="28"/>
          <w:lang w:val="en-US"/>
        </w:rPr>
        <w:t>Company</w:t>
      </w:r>
      <w:r>
        <w:rPr>
          <w:szCs w:val="28"/>
        </w:rPr>
        <w:t>»), длительность ролика.</w:t>
      </w:r>
    </w:p>
    <w:p w14:paraId="70C60194" w14:textId="77777777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Таблица «</w:t>
      </w:r>
      <w:proofErr w:type="spellStart"/>
      <w:r>
        <w:rPr>
          <w:szCs w:val="28"/>
          <w:lang w:val="en-US"/>
        </w:rPr>
        <w:t>Advertisment</w:t>
      </w:r>
      <w:proofErr w:type="spellEnd"/>
      <w:r>
        <w:rPr>
          <w:szCs w:val="28"/>
        </w:rPr>
        <w:t xml:space="preserve">», в которой содержится информация об объявлениях: </w:t>
      </w:r>
      <w:r>
        <w:rPr>
          <w:szCs w:val="28"/>
          <w:lang w:val="en-US"/>
        </w:rPr>
        <w:t>id</w:t>
      </w:r>
      <w:r w:rsidRPr="00F1212C">
        <w:rPr>
          <w:szCs w:val="28"/>
        </w:rPr>
        <w:t>-</w:t>
      </w:r>
      <w:r>
        <w:rPr>
          <w:szCs w:val="28"/>
        </w:rPr>
        <w:t>объявления</w:t>
      </w:r>
      <w:r w:rsidRPr="00F1212C">
        <w:rPr>
          <w:szCs w:val="28"/>
        </w:rPr>
        <w:t xml:space="preserve">, </w:t>
      </w:r>
      <w:r>
        <w:rPr>
          <w:szCs w:val="28"/>
          <w:lang w:val="en-US"/>
        </w:rPr>
        <w:t>id</w:t>
      </w:r>
      <w:r w:rsidRPr="00F1212C">
        <w:rPr>
          <w:szCs w:val="28"/>
        </w:rPr>
        <w:t>-</w:t>
      </w:r>
      <w:r>
        <w:rPr>
          <w:szCs w:val="28"/>
        </w:rPr>
        <w:t>заказчика (внешний ключ с таблицей «</w:t>
      </w:r>
      <w:r>
        <w:rPr>
          <w:szCs w:val="28"/>
          <w:lang w:val="en-US"/>
        </w:rPr>
        <w:t>Company</w:t>
      </w:r>
      <w:r>
        <w:rPr>
          <w:szCs w:val="28"/>
        </w:rPr>
        <w:t>»), количество слов в объявлении, содержание.</w:t>
      </w:r>
    </w:p>
    <w:p w14:paraId="77378139" w14:textId="77777777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Таблица «</w:t>
      </w:r>
      <w:r>
        <w:rPr>
          <w:szCs w:val="28"/>
          <w:lang w:val="en-US"/>
        </w:rPr>
        <w:t>Channel</w:t>
      </w:r>
      <w:r>
        <w:rPr>
          <w:szCs w:val="28"/>
        </w:rPr>
        <w:t>»,</w:t>
      </w:r>
      <w:r w:rsidRPr="00F1212C">
        <w:rPr>
          <w:szCs w:val="28"/>
        </w:rPr>
        <w:t xml:space="preserve"> </w:t>
      </w:r>
      <w:r>
        <w:rPr>
          <w:szCs w:val="28"/>
        </w:rPr>
        <w:t xml:space="preserve">в которой содержится информация о каналах, на которых будут показаны ролики и объявления: </w:t>
      </w:r>
      <w:r>
        <w:rPr>
          <w:szCs w:val="28"/>
          <w:lang w:val="en-US"/>
        </w:rPr>
        <w:t>id</w:t>
      </w:r>
      <w:r w:rsidRPr="00F1212C">
        <w:rPr>
          <w:szCs w:val="28"/>
        </w:rPr>
        <w:t>-</w:t>
      </w:r>
      <w:r>
        <w:rPr>
          <w:szCs w:val="28"/>
        </w:rPr>
        <w:t>канала, название канала.</w:t>
      </w:r>
    </w:p>
    <w:p w14:paraId="27656EA8" w14:textId="7B215FF7" w:rsidR="00A4774C" w:rsidRPr="0004772D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Таблица «</w:t>
      </w:r>
      <w:r>
        <w:rPr>
          <w:szCs w:val="28"/>
          <w:lang w:val="en-US"/>
        </w:rPr>
        <w:t>Broadcast</w:t>
      </w:r>
      <w:r w:rsidRPr="00D638F2">
        <w:rPr>
          <w:szCs w:val="28"/>
        </w:rPr>
        <w:t xml:space="preserve"> </w:t>
      </w:r>
      <w:r>
        <w:rPr>
          <w:szCs w:val="28"/>
          <w:lang w:val="en-US"/>
        </w:rPr>
        <w:t>Time</w:t>
      </w:r>
      <w:r>
        <w:rPr>
          <w:szCs w:val="28"/>
        </w:rPr>
        <w:t>», в которой содержится информация об эфирах</w:t>
      </w:r>
      <w:r w:rsidR="00C21683" w:rsidRPr="00C21683">
        <w:rPr>
          <w:szCs w:val="28"/>
        </w:rPr>
        <w:t xml:space="preserve"> </w:t>
      </w:r>
      <w:r w:rsidR="00C21683">
        <w:rPr>
          <w:szCs w:val="28"/>
        </w:rPr>
        <w:t>на каналах</w:t>
      </w:r>
      <w:r>
        <w:rPr>
          <w:szCs w:val="28"/>
        </w:rPr>
        <w:t xml:space="preserve">: </w:t>
      </w:r>
      <w:r>
        <w:rPr>
          <w:szCs w:val="28"/>
          <w:lang w:val="en-US"/>
        </w:rPr>
        <w:t>id</w:t>
      </w:r>
      <w:r w:rsidRPr="0004772D">
        <w:rPr>
          <w:szCs w:val="28"/>
        </w:rPr>
        <w:t xml:space="preserve"> </w:t>
      </w:r>
      <w:r>
        <w:rPr>
          <w:szCs w:val="28"/>
        </w:rPr>
        <w:t xml:space="preserve">эфира, во время которого показывается рекламный ролик, </w:t>
      </w:r>
      <w:r w:rsidR="00752F0C">
        <w:rPr>
          <w:szCs w:val="28"/>
        </w:rPr>
        <w:t xml:space="preserve">наименование </w:t>
      </w:r>
      <w:r>
        <w:rPr>
          <w:szCs w:val="28"/>
        </w:rPr>
        <w:t>эфир</w:t>
      </w:r>
      <w:r w:rsidR="00752F0C">
        <w:rPr>
          <w:szCs w:val="28"/>
        </w:rPr>
        <w:t>а</w:t>
      </w:r>
      <w:r>
        <w:rPr>
          <w:szCs w:val="28"/>
        </w:rPr>
        <w:t>.</w:t>
      </w:r>
    </w:p>
    <w:p w14:paraId="7952DBC0" w14:textId="77777777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Для связывания таблиц между собой были созданы еще 2 таблицы. [4]</w:t>
      </w:r>
    </w:p>
    <w:p w14:paraId="7AC541D8" w14:textId="77777777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Таблица «</w:t>
      </w:r>
      <w:r>
        <w:rPr>
          <w:szCs w:val="28"/>
          <w:lang w:val="en-US"/>
        </w:rPr>
        <w:t>Video</w:t>
      </w:r>
      <w:r w:rsidRPr="00D638F2">
        <w:rPr>
          <w:szCs w:val="28"/>
        </w:rPr>
        <w:t xml:space="preserve"> </w:t>
      </w:r>
      <w:r>
        <w:rPr>
          <w:szCs w:val="28"/>
          <w:lang w:val="en-US"/>
        </w:rPr>
        <w:t>Show</w:t>
      </w:r>
      <w:r>
        <w:rPr>
          <w:szCs w:val="28"/>
        </w:rPr>
        <w:t>» является связующей для таблиц «</w:t>
      </w:r>
      <w:r>
        <w:rPr>
          <w:szCs w:val="28"/>
          <w:lang w:val="en-US"/>
        </w:rPr>
        <w:t>Video</w:t>
      </w:r>
      <w:r>
        <w:rPr>
          <w:szCs w:val="28"/>
        </w:rPr>
        <w:t>» и «</w:t>
      </w:r>
      <w:r>
        <w:rPr>
          <w:szCs w:val="28"/>
          <w:lang w:val="en-US"/>
        </w:rPr>
        <w:t>Channel</w:t>
      </w:r>
      <w:r>
        <w:rPr>
          <w:szCs w:val="28"/>
        </w:rPr>
        <w:t xml:space="preserve">», т.к. несколько каналов могут показывать несколько рекламных роликов. В таблице содержится информация о показе рекламного ролика: </w:t>
      </w:r>
      <w:r>
        <w:rPr>
          <w:szCs w:val="28"/>
          <w:lang w:val="en-US"/>
        </w:rPr>
        <w:t>id</w:t>
      </w:r>
      <w:r w:rsidRPr="00D638F2">
        <w:rPr>
          <w:szCs w:val="28"/>
        </w:rPr>
        <w:t xml:space="preserve"> </w:t>
      </w:r>
      <w:r>
        <w:rPr>
          <w:szCs w:val="28"/>
        </w:rPr>
        <w:t xml:space="preserve">показа рекламного ролика, </w:t>
      </w:r>
      <w:r>
        <w:rPr>
          <w:szCs w:val="28"/>
          <w:lang w:val="en-US"/>
        </w:rPr>
        <w:t>id</w:t>
      </w:r>
      <w:r w:rsidRPr="00D638F2">
        <w:rPr>
          <w:szCs w:val="28"/>
        </w:rPr>
        <w:t xml:space="preserve"> </w:t>
      </w:r>
      <w:r>
        <w:rPr>
          <w:szCs w:val="28"/>
        </w:rPr>
        <w:t xml:space="preserve">ролика, </w:t>
      </w:r>
      <w:r>
        <w:rPr>
          <w:szCs w:val="28"/>
          <w:lang w:val="en-US"/>
        </w:rPr>
        <w:t>id</w:t>
      </w:r>
      <w:r>
        <w:rPr>
          <w:szCs w:val="28"/>
        </w:rPr>
        <w:t xml:space="preserve"> канала, на котором показывается ролик (внешний ключ с таблицей «</w:t>
      </w:r>
      <w:r>
        <w:rPr>
          <w:szCs w:val="28"/>
          <w:lang w:val="en-US"/>
        </w:rPr>
        <w:t>Channel</w:t>
      </w:r>
      <w:r>
        <w:rPr>
          <w:szCs w:val="28"/>
        </w:rPr>
        <w:t>»), длительность ролика, цена за минуту показа, эфирное время (внешний ключ с таблицей «</w:t>
      </w:r>
      <w:r>
        <w:rPr>
          <w:szCs w:val="28"/>
          <w:lang w:val="en-US"/>
        </w:rPr>
        <w:t>Broadcast</w:t>
      </w:r>
      <w:r w:rsidRPr="00F1268D">
        <w:rPr>
          <w:szCs w:val="28"/>
        </w:rPr>
        <w:t xml:space="preserve"> </w:t>
      </w:r>
      <w:r>
        <w:rPr>
          <w:szCs w:val="28"/>
          <w:lang w:val="en-US"/>
        </w:rPr>
        <w:t>Time</w:t>
      </w:r>
      <w:r>
        <w:rPr>
          <w:szCs w:val="28"/>
        </w:rPr>
        <w:t>»), количество показов ролика.</w:t>
      </w:r>
    </w:p>
    <w:p w14:paraId="7C7BE74A" w14:textId="535BE55B" w:rsidR="00A4774C" w:rsidRDefault="00A4774C" w:rsidP="00A4774C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Таблица «</w:t>
      </w:r>
      <w:proofErr w:type="spellStart"/>
      <w:r>
        <w:rPr>
          <w:szCs w:val="28"/>
          <w:lang w:val="en-US"/>
        </w:rPr>
        <w:t>Advertisment</w:t>
      </w:r>
      <w:proofErr w:type="spellEnd"/>
      <w:r w:rsidRPr="0004772D">
        <w:rPr>
          <w:szCs w:val="28"/>
        </w:rPr>
        <w:t xml:space="preserve"> </w:t>
      </w:r>
      <w:r>
        <w:rPr>
          <w:szCs w:val="28"/>
          <w:lang w:val="en-US"/>
        </w:rPr>
        <w:t>Show</w:t>
      </w:r>
      <w:r>
        <w:rPr>
          <w:szCs w:val="28"/>
        </w:rPr>
        <w:t>» является связующей для таблиц «</w:t>
      </w:r>
      <w:proofErr w:type="spellStart"/>
      <w:r>
        <w:rPr>
          <w:szCs w:val="28"/>
          <w:lang w:val="en-US"/>
        </w:rPr>
        <w:t>Advertisment</w:t>
      </w:r>
      <w:proofErr w:type="spellEnd"/>
      <w:r>
        <w:rPr>
          <w:szCs w:val="28"/>
        </w:rPr>
        <w:t>»</w:t>
      </w:r>
      <w:r w:rsidRPr="0004772D">
        <w:rPr>
          <w:szCs w:val="28"/>
        </w:rPr>
        <w:t xml:space="preserve"> </w:t>
      </w:r>
      <w:r>
        <w:rPr>
          <w:szCs w:val="28"/>
        </w:rPr>
        <w:t>и «</w:t>
      </w:r>
      <w:r>
        <w:rPr>
          <w:szCs w:val="28"/>
          <w:lang w:val="en-US"/>
        </w:rPr>
        <w:t>Channel</w:t>
      </w:r>
      <w:r>
        <w:rPr>
          <w:szCs w:val="28"/>
        </w:rPr>
        <w:t xml:space="preserve">», т.к. несколько каналов могут «крутить» в бегущей строке несколько коммерческих объявлений. В таблице содержится информация о показе коммерческого объявления: </w:t>
      </w:r>
      <w:r>
        <w:rPr>
          <w:szCs w:val="28"/>
          <w:lang w:val="en-US"/>
        </w:rPr>
        <w:t>id</w:t>
      </w:r>
      <w:r w:rsidRPr="00D638F2">
        <w:rPr>
          <w:szCs w:val="28"/>
        </w:rPr>
        <w:t xml:space="preserve"> </w:t>
      </w:r>
      <w:r>
        <w:rPr>
          <w:szCs w:val="28"/>
        </w:rPr>
        <w:t xml:space="preserve">показа коммерческого объявления, </w:t>
      </w:r>
      <w:r>
        <w:rPr>
          <w:szCs w:val="28"/>
          <w:lang w:val="en-US"/>
        </w:rPr>
        <w:t>id</w:t>
      </w:r>
      <w:r w:rsidRPr="00D638F2">
        <w:rPr>
          <w:szCs w:val="28"/>
        </w:rPr>
        <w:t xml:space="preserve"> </w:t>
      </w:r>
      <w:r>
        <w:rPr>
          <w:szCs w:val="28"/>
        </w:rPr>
        <w:t xml:space="preserve">объявления, </w:t>
      </w:r>
      <w:r>
        <w:rPr>
          <w:szCs w:val="28"/>
          <w:lang w:val="en-US"/>
        </w:rPr>
        <w:t>id</w:t>
      </w:r>
      <w:r>
        <w:rPr>
          <w:szCs w:val="28"/>
        </w:rPr>
        <w:t xml:space="preserve"> канала, на котором показывается объявление (внешний ключ с таблицей </w:t>
      </w:r>
      <w:r>
        <w:rPr>
          <w:szCs w:val="28"/>
        </w:rPr>
        <w:lastRenderedPageBreak/>
        <w:t>«</w:t>
      </w:r>
      <w:r>
        <w:rPr>
          <w:szCs w:val="28"/>
          <w:lang w:val="en-US"/>
        </w:rPr>
        <w:t>Channel</w:t>
      </w:r>
      <w:r>
        <w:rPr>
          <w:szCs w:val="28"/>
        </w:rPr>
        <w:t>»), цена за слово, количество слов в объявлении, количество показов какого-то объявления.</w:t>
      </w:r>
    </w:p>
    <w:p w14:paraId="3864EA69" w14:textId="77777777" w:rsidR="00A4774C" w:rsidRDefault="00A4774C" w:rsidP="00A4774C">
      <w:pPr>
        <w:spacing w:after="0" w:line="360" w:lineRule="auto"/>
        <w:ind w:left="284" w:firstLine="397"/>
        <w:jc w:val="both"/>
      </w:pPr>
      <w:r>
        <w:rPr>
          <w:szCs w:val="28"/>
        </w:rPr>
        <w:t>Код создания таблиц представлен ниже.</w:t>
      </w:r>
    </w:p>
    <w:p w14:paraId="1281809C" w14:textId="77777777" w:rsidR="00A4774C" w:rsidRDefault="00A4774C" w:rsidP="00A4774C">
      <w:pPr>
        <w:spacing w:after="0" w:line="360" w:lineRule="auto"/>
        <w:ind w:left="284" w:firstLine="397"/>
        <w:jc w:val="both"/>
      </w:pPr>
      <w:r>
        <w:t>Код создания таблиц:</w:t>
      </w:r>
    </w:p>
    <w:p w14:paraId="0D2F9892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с заказчиками</w:t>
      </w:r>
    </w:p>
    <w:p w14:paraId="75FCDFD8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1245443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ompany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C14C4E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_Name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992E7E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ontact_Address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97B22" w14:textId="77777777" w:rsidR="00A4774C" w:rsidRPr="007E79DB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74C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7E79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4774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E79D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E79DB">
        <w:rPr>
          <w:rFonts w:ascii="Consolas" w:hAnsi="Consolas" w:cs="Consolas"/>
          <w:color w:val="000000"/>
          <w:sz w:val="19"/>
          <w:szCs w:val="19"/>
        </w:rPr>
        <w:t>15</w:t>
      </w:r>
      <w:r w:rsidRPr="007E79DB">
        <w:rPr>
          <w:rFonts w:ascii="Consolas" w:hAnsi="Consolas" w:cs="Consolas"/>
          <w:color w:val="808080"/>
          <w:sz w:val="19"/>
          <w:szCs w:val="19"/>
        </w:rPr>
        <w:t>)</w:t>
      </w:r>
    </w:p>
    <w:p w14:paraId="3D157548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413241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1E56C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с роликами</w:t>
      </w:r>
    </w:p>
    <w:p w14:paraId="083B12D1" w14:textId="77777777" w:rsidR="00A4774C" w:rsidRPr="007E79DB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Video</w:t>
      </w:r>
      <w:r w:rsidRPr="007E79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E79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D4D8057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video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416E17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v_Name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290BB9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ompany_ID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B387DC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6FC516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ompany_ID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ompan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ompany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E89F60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372388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5AE369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с объявлениями</w:t>
      </w:r>
    </w:p>
    <w:p w14:paraId="35D3062B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ertis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A05CFC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adv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1C26AF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ompany_ID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04DA39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Word_Count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347D98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</w:t>
      </w:r>
      <w:proofErr w:type="gramStart"/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C31599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ompany_ID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ompan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ompany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205F35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F138D1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D651E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ние таблицы с каналами</w:t>
      </w:r>
    </w:p>
    <w:p w14:paraId="64BD1CC4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05887C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D51CB7F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F8A7CC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49FCB9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12736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ние таблицы с эфирным временем</w:t>
      </w:r>
    </w:p>
    <w:p w14:paraId="63FA32EF" w14:textId="77777777" w:rsidR="00A4774C" w:rsidRPr="007E79DB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Broadcast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7E79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E79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080DF62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time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065CF0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282EB6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94FFEA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AA153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таблицы показ ролика</w:t>
      </w:r>
    </w:p>
    <w:p w14:paraId="677BEDE1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Video_Show</w:t>
      </w:r>
      <w:proofErr w:type="spellEnd"/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861ACFA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show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35BD4C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video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ABFB95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DF370F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video_duration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4FE935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price_per_minute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8B256EB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broadcast_time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BD45D8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video_show_count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2D4C74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AE7F1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broadcast_time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Broadcast_</w:t>
      </w:r>
      <w:proofErr w:type="gram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time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00CE4F" w14:textId="4BD2F8B3" w:rsidR="00C710E8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9BC05E" w14:textId="77777777" w:rsidR="00C710E8" w:rsidRDefault="00C710E8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56F78AA9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D638F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D638F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</w:t>
      </w:r>
      <w:r w:rsidRPr="00D638F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явления</w:t>
      </w:r>
    </w:p>
    <w:p w14:paraId="718F46B0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Advertisment_Show</w:t>
      </w:r>
      <w:proofErr w:type="spellEnd"/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097D137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show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41E772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adv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8F0A9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153AC5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7C53F6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price_per_word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ADC747" w14:textId="77777777" w:rsidR="00A4774C" w:rsidRPr="00D638F2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>word_count</w:t>
      </w:r>
      <w:proofErr w:type="spellEnd"/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2D080" w14:textId="77777777" w:rsidR="00A4774C" w:rsidRDefault="00A4774C" w:rsidP="00A47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_show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33E9CE8" w14:textId="47C592F2" w:rsidR="00767AC3" w:rsidRPr="006C2048" w:rsidRDefault="00A4774C" w:rsidP="00A4774C">
      <w:pPr>
        <w:rPr>
          <w:rFonts w:cs="Times New Roman"/>
          <w:color w:val="808080"/>
          <w:sz w:val="18"/>
          <w:szCs w:val="18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  <w:r w:rsidR="006C2048">
        <w:rPr>
          <w:rFonts w:cs="Times New Roman"/>
          <w:color w:val="808080"/>
          <w:sz w:val="18"/>
          <w:szCs w:val="18"/>
        </w:rPr>
        <w:br w:type="page"/>
      </w:r>
    </w:p>
    <w:p w14:paraId="43623F29" w14:textId="0CA46D68" w:rsidR="000C567B" w:rsidRDefault="000C567B" w:rsidP="003958E9">
      <w:pPr>
        <w:pStyle w:val="2"/>
        <w:ind w:left="284"/>
      </w:pPr>
      <w:bookmarkStart w:id="8" w:name="_Toc153960076"/>
      <w:r>
        <w:lastRenderedPageBreak/>
        <w:t xml:space="preserve">3.2 </w:t>
      </w:r>
      <w:r w:rsidR="00E82F3F">
        <w:t>Заполнение таблиц</w:t>
      </w:r>
      <w:bookmarkEnd w:id="8"/>
    </w:p>
    <w:p w14:paraId="7EC14D66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Заполним таблицы так, чтобы потом проверить работоспособность и правильность выполнения запросов.</w:t>
      </w:r>
      <w:r>
        <w:rPr>
          <w:szCs w:val="28"/>
        </w:rPr>
        <w:tab/>
        <w:t>[2]</w:t>
      </w:r>
    </w:p>
    <w:p w14:paraId="58C3397D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В таблице 1 представлены данные, которыми была заполнена таблица «</w:t>
      </w:r>
      <w:r>
        <w:rPr>
          <w:szCs w:val="28"/>
          <w:lang w:val="en-US"/>
        </w:rPr>
        <w:t>Company</w:t>
      </w:r>
      <w:r>
        <w:rPr>
          <w:szCs w:val="28"/>
        </w:rPr>
        <w:t>».</w:t>
      </w:r>
    </w:p>
    <w:p w14:paraId="54815EEE" w14:textId="7C3AB732" w:rsidR="00025A33" w:rsidRDefault="00025A33" w:rsidP="00025A33">
      <w:pPr>
        <w:spacing w:after="0" w:line="360" w:lineRule="auto"/>
        <w:jc w:val="both"/>
        <w:rPr>
          <w:sz w:val="24"/>
          <w:szCs w:val="24"/>
        </w:rPr>
      </w:pPr>
      <w:r>
        <w:rPr>
          <w:szCs w:val="28"/>
        </w:rPr>
        <w:t>Таблица 1 – Таблица «</w:t>
      </w:r>
      <w:r>
        <w:rPr>
          <w:szCs w:val="28"/>
          <w:lang w:val="en-US"/>
        </w:rPr>
        <w:t>Company</w:t>
      </w:r>
      <w:r>
        <w:rPr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9"/>
        <w:gridCol w:w="1640"/>
        <w:gridCol w:w="2747"/>
        <w:gridCol w:w="1943"/>
      </w:tblGrid>
      <w:tr w:rsidR="00025A33" w14:paraId="54C74CBA" w14:textId="77777777" w:rsidTr="00EF6E3F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73B" w14:textId="77777777" w:rsidR="00025A33" w:rsidRPr="00227361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company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2F3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_Name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26D1" w14:textId="77777777" w:rsidR="00025A33" w:rsidRPr="00227361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ntact_Address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5CB" w14:textId="77777777" w:rsidR="00025A33" w:rsidRPr="00227361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</w:tr>
      <w:tr w:rsidR="00025A33" w14:paraId="60AD2E09" w14:textId="77777777" w:rsidTr="00EF6E3F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F8E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1AE" w14:textId="77777777" w:rsidR="00025A33" w:rsidRDefault="00025A33" w:rsidP="00EF6E3F">
            <w:pPr>
              <w:tabs>
                <w:tab w:val="center" w:pos="712"/>
              </w:tabs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ny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7D3B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5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255C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7890</w:t>
            </w:r>
          </w:p>
        </w:tc>
      </w:tr>
      <w:tr w:rsidR="00025A33" w14:paraId="78B33CBC" w14:textId="77777777" w:rsidTr="00EF6E3F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385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36DF" w14:textId="77777777" w:rsidR="00025A33" w:rsidRDefault="00025A33" w:rsidP="00EF6E3F">
            <w:pPr>
              <w:tabs>
                <w:tab w:val="center" w:pos="712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pany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BEBC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Победы, 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535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7654321</w:t>
            </w:r>
          </w:p>
        </w:tc>
      </w:tr>
      <w:tr w:rsidR="00025A33" w14:paraId="3951DA93" w14:textId="77777777" w:rsidTr="00EF6E3F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821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B8F7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pany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D7A9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5905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334455</w:t>
            </w:r>
          </w:p>
        </w:tc>
      </w:tr>
      <w:tr w:rsidR="00025A33" w14:paraId="2C9B3B9C" w14:textId="77777777" w:rsidTr="00EF6E3F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75E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1C15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pany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E8B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 4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46F6" w14:textId="77777777" w:rsidR="00025A33" w:rsidRDefault="00025A33" w:rsidP="00EF6E3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433221</w:t>
            </w:r>
          </w:p>
        </w:tc>
      </w:tr>
    </w:tbl>
    <w:p w14:paraId="5A4AAD42" w14:textId="77777777" w:rsidR="00025A33" w:rsidRDefault="00025A33" w:rsidP="00025A33">
      <w:pPr>
        <w:spacing w:after="0" w:line="360" w:lineRule="auto"/>
        <w:ind w:firstLine="397"/>
        <w:jc w:val="both"/>
        <w:rPr>
          <w:sz w:val="24"/>
          <w:szCs w:val="24"/>
        </w:rPr>
      </w:pPr>
    </w:p>
    <w:p w14:paraId="7DE591CB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В таблице 2 представлены данные, которыми была заполнена таблица «</w:t>
      </w:r>
      <w:r>
        <w:rPr>
          <w:szCs w:val="28"/>
          <w:lang w:val="en-US"/>
        </w:rPr>
        <w:t>Video</w:t>
      </w:r>
      <w:r>
        <w:rPr>
          <w:szCs w:val="28"/>
        </w:rPr>
        <w:t>».</w:t>
      </w:r>
    </w:p>
    <w:p w14:paraId="6B170A43" w14:textId="77777777" w:rsidR="00025A33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t>Таблица 2 – Таблица «</w:t>
      </w:r>
      <w:r>
        <w:rPr>
          <w:szCs w:val="28"/>
          <w:lang w:val="en-US"/>
        </w:rPr>
        <w:t>Video</w:t>
      </w:r>
      <w:r>
        <w:rPr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5A33" w14:paraId="2A22D9C5" w14:textId="77777777" w:rsidTr="00EF6E3F">
        <w:tc>
          <w:tcPr>
            <w:tcW w:w="2336" w:type="dxa"/>
          </w:tcPr>
          <w:p w14:paraId="6DF18D5F" w14:textId="77777777" w:rsidR="00025A33" w:rsidRPr="00BD7FC9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video</w:t>
            </w:r>
            <w:proofErr w:type="spellEnd"/>
          </w:p>
        </w:tc>
        <w:tc>
          <w:tcPr>
            <w:tcW w:w="2336" w:type="dxa"/>
          </w:tcPr>
          <w:p w14:paraId="66C9580A" w14:textId="77777777" w:rsidR="00025A33" w:rsidRPr="00BD7FC9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_Name</w:t>
            </w:r>
            <w:proofErr w:type="spellEnd"/>
          </w:p>
        </w:tc>
        <w:tc>
          <w:tcPr>
            <w:tcW w:w="2336" w:type="dxa"/>
          </w:tcPr>
          <w:p w14:paraId="55437270" w14:textId="77777777" w:rsidR="00025A33" w:rsidRPr="00BD7FC9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any_ID</w:t>
            </w:r>
            <w:proofErr w:type="spellEnd"/>
          </w:p>
        </w:tc>
        <w:tc>
          <w:tcPr>
            <w:tcW w:w="2337" w:type="dxa"/>
          </w:tcPr>
          <w:p w14:paraId="178A27BA" w14:textId="77777777" w:rsidR="00025A33" w:rsidRPr="00BD7FC9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ration</w:t>
            </w:r>
          </w:p>
        </w:tc>
      </w:tr>
      <w:tr w:rsidR="00025A33" w14:paraId="3F11293D" w14:textId="77777777" w:rsidTr="00EF6E3F">
        <w:tc>
          <w:tcPr>
            <w:tcW w:w="2336" w:type="dxa"/>
          </w:tcPr>
          <w:p w14:paraId="1609342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A23ABD6" w14:textId="77777777" w:rsidR="00025A33" w:rsidRPr="00BD7FC9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deo1</w:t>
            </w:r>
          </w:p>
        </w:tc>
        <w:tc>
          <w:tcPr>
            <w:tcW w:w="2336" w:type="dxa"/>
          </w:tcPr>
          <w:p w14:paraId="45843CDC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D1F912B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25A33" w14:paraId="360D54F3" w14:textId="77777777" w:rsidTr="00EF6E3F">
        <w:tc>
          <w:tcPr>
            <w:tcW w:w="2336" w:type="dxa"/>
          </w:tcPr>
          <w:p w14:paraId="1067E480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CB5C615" w14:textId="77777777" w:rsidR="00025A33" w:rsidRPr="00BD7FC9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47D0DA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C82EEBB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25A33" w14:paraId="28E0E557" w14:textId="77777777" w:rsidTr="00EF6E3F">
        <w:tc>
          <w:tcPr>
            <w:tcW w:w="2336" w:type="dxa"/>
          </w:tcPr>
          <w:p w14:paraId="3880C006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E53868A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255D263D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0190BE4B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25A33" w14:paraId="6A46E41F" w14:textId="77777777" w:rsidTr="00EF6E3F">
        <w:tc>
          <w:tcPr>
            <w:tcW w:w="2336" w:type="dxa"/>
          </w:tcPr>
          <w:p w14:paraId="56CB06E2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45D3EDF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6E5E225B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C58EB48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25A33" w14:paraId="2B0B51A1" w14:textId="77777777" w:rsidTr="00EF6E3F">
        <w:tc>
          <w:tcPr>
            <w:tcW w:w="2336" w:type="dxa"/>
          </w:tcPr>
          <w:p w14:paraId="3CAA7797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2BABF22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1436F0C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307BDDC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25A33" w14:paraId="05F4ABFC" w14:textId="77777777" w:rsidTr="00EF6E3F">
        <w:tc>
          <w:tcPr>
            <w:tcW w:w="2336" w:type="dxa"/>
          </w:tcPr>
          <w:p w14:paraId="6C474F0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06AF0D28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04987859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684DA660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25A33" w14:paraId="475CCEE2" w14:textId="77777777" w:rsidTr="00EF6E3F">
        <w:tc>
          <w:tcPr>
            <w:tcW w:w="2336" w:type="dxa"/>
          </w:tcPr>
          <w:p w14:paraId="1676A6BC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60E73903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21830334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3A1EB6E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25A33" w14:paraId="185243A0" w14:textId="77777777" w:rsidTr="00EF6E3F">
        <w:tc>
          <w:tcPr>
            <w:tcW w:w="2336" w:type="dxa"/>
          </w:tcPr>
          <w:p w14:paraId="4E7988B2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277DF147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259DF7C1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38365B1D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25A33" w14:paraId="14C0D213" w14:textId="77777777" w:rsidTr="00EF6E3F">
        <w:tc>
          <w:tcPr>
            <w:tcW w:w="2336" w:type="dxa"/>
          </w:tcPr>
          <w:p w14:paraId="26F90DAB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3B8E29F8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57ECE88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36A28B25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25A33" w14:paraId="7372A965" w14:textId="77777777" w:rsidTr="00EF6E3F">
        <w:tc>
          <w:tcPr>
            <w:tcW w:w="2336" w:type="dxa"/>
          </w:tcPr>
          <w:p w14:paraId="4447EF41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16B26DFA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deo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5631CFBC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FFB36D0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14:paraId="10D96DBF" w14:textId="77777777" w:rsidR="00025A33" w:rsidRDefault="00025A33" w:rsidP="00025A33">
      <w:pPr>
        <w:spacing w:after="0" w:line="360" w:lineRule="auto"/>
        <w:ind w:firstLine="397"/>
        <w:jc w:val="both"/>
        <w:rPr>
          <w:sz w:val="24"/>
          <w:szCs w:val="24"/>
        </w:rPr>
      </w:pPr>
    </w:p>
    <w:p w14:paraId="0053FB27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В таблице 3 представлены данные, которыми была заполнена таблица «</w:t>
      </w:r>
      <w:proofErr w:type="spellStart"/>
      <w:r>
        <w:rPr>
          <w:szCs w:val="28"/>
          <w:lang w:val="en-US"/>
        </w:rPr>
        <w:t>Advertisment</w:t>
      </w:r>
      <w:proofErr w:type="spellEnd"/>
      <w:r>
        <w:rPr>
          <w:szCs w:val="28"/>
        </w:rPr>
        <w:t>».</w:t>
      </w:r>
    </w:p>
    <w:p w14:paraId="30D6B493" w14:textId="77777777" w:rsidR="00025A33" w:rsidRDefault="00025A33" w:rsidP="00025A33">
      <w:pPr>
        <w:rPr>
          <w:szCs w:val="28"/>
        </w:rPr>
      </w:pPr>
      <w:r>
        <w:rPr>
          <w:szCs w:val="28"/>
        </w:rPr>
        <w:br w:type="page"/>
      </w:r>
    </w:p>
    <w:p w14:paraId="37DA4817" w14:textId="77777777" w:rsidR="00025A33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3</w:t>
      </w:r>
      <w:r>
        <w:rPr>
          <w:szCs w:val="28"/>
        </w:rPr>
        <w:t xml:space="preserve"> – Таблица «</w:t>
      </w:r>
      <w:proofErr w:type="spellStart"/>
      <w:r>
        <w:rPr>
          <w:szCs w:val="28"/>
          <w:lang w:val="en-US"/>
        </w:rPr>
        <w:t>Advertisment</w:t>
      </w:r>
      <w:proofErr w:type="spellEnd"/>
      <w:r>
        <w:rPr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5A33" w14:paraId="633B0CB1" w14:textId="77777777" w:rsidTr="00EF6E3F">
        <w:tc>
          <w:tcPr>
            <w:tcW w:w="2336" w:type="dxa"/>
          </w:tcPr>
          <w:p w14:paraId="4C0C76AB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adv</w:t>
            </w:r>
            <w:proofErr w:type="spellEnd"/>
          </w:p>
        </w:tc>
        <w:tc>
          <w:tcPr>
            <w:tcW w:w="2336" w:type="dxa"/>
          </w:tcPr>
          <w:p w14:paraId="15314F92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any_ID</w:t>
            </w:r>
            <w:proofErr w:type="spellEnd"/>
          </w:p>
        </w:tc>
        <w:tc>
          <w:tcPr>
            <w:tcW w:w="2336" w:type="dxa"/>
          </w:tcPr>
          <w:p w14:paraId="1FC65887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d_Count</w:t>
            </w:r>
            <w:proofErr w:type="spellEnd"/>
          </w:p>
        </w:tc>
        <w:tc>
          <w:tcPr>
            <w:tcW w:w="2337" w:type="dxa"/>
          </w:tcPr>
          <w:p w14:paraId="173EE745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</w:t>
            </w:r>
          </w:p>
        </w:tc>
      </w:tr>
      <w:tr w:rsidR="00025A33" w14:paraId="76B8F08F" w14:textId="77777777" w:rsidTr="00EF6E3F">
        <w:tc>
          <w:tcPr>
            <w:tcW w:w="2336" w:type="dxa"/>
          </w:tcPr>
          <w:p w14:paraId="6B62DF34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B19C63A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6D66E1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7" w:type="dxa"/>
          </w:tcPr>
          <w:p w14:paraId="5B4B66F0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втомобиля</w:t>
            </w:r>
          </w:p>
        </w:tc>
      </w:tr>
      <w:tr w:rsidR="00025A33" w14:paraId="1586BA98" w14:textId="77777777" w:rsidTr="00EF6E3F">
        <w:tc>
          <w:tcPr>
            <w:tcW w:w="2336" w:type="dxa"/>
          </w:tcPr>
          <w:p w14:paraId="2FF182F4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F399EC9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08D5E2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14:paraId="0A6310C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дома</w:t>
            </w:r>
          </w:p>
        </w:tc>
      </w:tr>
      <w:tr w:rsidR="00025A33" w14:paraId="28CE98EE" w14:textId="77777777" w:rsidTr="00EF6E3F">
        <w:tc>
          <w:tcPr>
            <w:tcW w:w="2336" w:type="dxa"/>
          </w:tcPr>
          <w:p w14:paraId="6CB12412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2C1B1FC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BD5FCAB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37" w:type="dxa"/>
          </w:tcPr>
          <w:p w14:paraId="1B4B0A15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квартиры</w:t>
            </w:r>
          </w:p>
        </w:tc>
      </w:tr>
      <w:tr w:rsidR="00025A33" w14:paraId="5D41C5C3" w14:textId="77777777" w:rsidTr="00EF6E3F">
        <w:tc>
          <w:tcPr>
            <w:tcW w:w="2336" w:type="dxa"/>
          </w:tcPr>
          <w:p w14:paraId="18CD990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2273C48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E486BD4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14:paraId="4B5D819A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земельного участка</w:t>
            </w:r>
          </w:p>
        </w:tc>
      </w:tr>
      <w:tr w:rsidR="00025A33" w14:paraId="6F0DAA39" w14:textId="77777777" w:rsidTr="00EF6E3F">
        <w:tc>
          <w:tcPr>
            <w:tcW w:w="2336" w:type="dxa"/>
          </w:tcPr>
          <w:p w14:paraId="3F4CBB5B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DBC730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41953BF1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14:paraId="15295E27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офиса</w:t>
            </w:r>
          </w:p>
        </w:tc>
      </w:tr>
      <w:tr w:rsidR="00025A33" w14:paraId="50AB711D" w14:textId="77777777" w:rsidTr="00EF6E3F">
        <w:tc>
          <w:tcPr>
            <w:tcW w:w="2336" w:type="dxa"/>
          </w:tcPr>
          <w:p w14:paraId="7A48456A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419BE55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14B977B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37" w:type="dxa"/>
          </w:tcPr>
          <w:p w14:paraId="2A31B9A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магазина</w:t>
            </w:r>
          </w:p>
        </w:tc>
      </w:tr>
      <w:tr w:rsidR="00025A33" w14:paraId="1069EDA1" w14:textId="77777777" w:rsidTr="00EF6E3F">
        <w:tc>
          <w:tcPr>
            <w:tcW w:w="2336" w:type="dxa"/>
          </w:tcPr>
          <w:p w14:paraId="5C1F49A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3758E5D4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6875DA44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7" w:type="dxa"/>
          </w:tcPr>
          <w:p w14:paraId="0C436442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на работу</w:t>
            </w:r>
          </w:p>
        </w:tc>
      </w:tr>
      <w:tr w:rsidR="00025A33" w14:paraId="08C1B3B0" w14:textId="77777777" w:rsidTr="00EF6E3F">
        <w:tc>
          <w:tcPr>
            <w:tcW w:w="2336" w:type="dxa"/>
          </w:tcPr>
          <w:p w14:paraId="4ACDEF10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59590DC8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8728AB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337" w:type="dxa"/>
          </w:tcPr>
          <w:p w14:paraId="6D419A19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коммерческой недвижимости</w:t>
            </w:r>
          </w:p>
        </w:tc>
      </w:tr>
    </w:tbl>
    <w:p w14:paraId="0A170B22" w14:textId="77777777" w:rsidR="00025A33" w:rsidRDefault="00025A33" w:rsidP="00025A33">
      <w:pPr>
        <w:spacing w:after="0" w:line="360" w:lineRule="auto"/>
        <w:ind w:firstLine="397"/>
        <w:jc w:val="both"/>
        <w:rPr>
          <w:sz w:val="24"/>
          <w:szCs w:val="24"/>
        </w:rPr>
      </w:pPr>
    </w:p>
    <w:p w14:paraId="3112C090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В таблице 4 представлены данные, которыми была заполнена таблица «</w:t>
      </w:r>
      <w:r>
        <w:rPr>
          <w:szCs w:val="28"/>
          <w:lang w:val="en-US"/>
        </w:rPr>
        <w:t>Channel</w:t>
      </w:r>
      <w:r>
        <w:rPr>
          <w:szCs w:val="28"/>
        </w:rPr>
        <w:t>».</w:t>
      </w:r>
    </w:p>
    <w:p w14:paraId="37722A68" w14:textId="77777777" w:rsidR="00025A33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4</w:t>
      </w:r>
      <w:r>
        <w:rPr>
          <w:szCs w:val="28"/>
        </w:rPr>
        <w:t xml:space="preserve"> – Таблица «</w:t>
      </w:r>
      <w:r>
        <w:rPr>
          <w:szCs w:val="28"/>
          <w:lang w:val="en-US"/>
        </w:rPr>
        <w:t>Channel</w:t>
      </w:r>
      <w:r>
        <w:rPr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5A33" w14:paraId="58B3F039" w14:textId="77777777" w:rsidTr="00EF6E3F">
        <w:tc>
          <w:tcPr>
            <w:tcW w:w="4672" w:type="dxa"/>
          </w:tcPr>
          <w:p w14:paraId="31D1A64F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channel</w:t>
            </w:r>
            <w:proofErr w:type="spellEnd"/>
          </w:p>
        </w:tc>
        <w:tc>
          <w:tcPr>
            <w:tcW w:w="4673" w:type="dxa"/>
          </w:tcPr>
          <w:p w14:paraId="52E5E5F6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_Name</w:t>
            </w:r>
            <w:proofErr w:type="spellEnd"/>
          </w:p>
        </w:tc>
      </w:tr>
      <w:tr w:rsidR="00025A33" w14:paraId="5FAEB254" w14:textId="77777777" w:rsidTr="00EF6E3F">
        <w:tc>
          <w:tcPr>
            <w:tcW w:w="4672" w:type="dxa"/>
          </w:tcPr>
          <w:p w14:paraId="0A139D17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D7E41CA" w14:textId="77777777" w:rsidR="00025A33" w:rsidRPr="005904CB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nel1</w:t>
            </w:r>
          </w:p>
        </w:tc>
      </w:tr>
      <w:tr w:rsidR="00025A33" w14:paraId="534515F3" w14:textId="77777777" w:rsidTr="00EF6E3F">
        <w:tc>
          <w:tcPr>
            <w:tcW w:w="4672" w:type="dxa"/>
          </w:tcPr>
          <w:p w14:paraId="4BFC397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2634D110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nnel</w:t>
            </w:r>
            <w:r>
              <w:rPr>
                <w:sz w:val="24"/>
                <w:szCs w:val="24"/>
              </w:rPr>
              <w:t>2</w:t>
            </w:r>
          </w:p>
        </w:tc>
      </w:tr>
      <w:tr w:rsidR="00025A33" w14:paraId="3BBBA56D" w14:textId="77777777" w:rsidTr="00EF6E3F">
        <w:tc>
          <w:tcPr>
            <w:tcW w:w="4672" w:type="dxa"/>
          </w:tcPr>
          <w:p w14:paraId="1C67DB87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575D921F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nnel</w:t>
            </w:r>
            <w:r>
              <w:rPr>
                <w:sz w:val="24"/>
                <w:szCs w:val="24"/>
              </w:rPr>
              <w:t>3</w:t>
            </w:r>
          </w:p>
        </w:tc>
      </w:tr>
      <w:tr w:rsidR="00025A33" w14:paraId="1B0FA5C2" w14:textId="77777777" w:rsidTr="00EF6E3F">
        <w:tc>
          <w:tcPr>
            <w:tcW w:w="4672" w:type="dxa"/>
          </w:tcPr>
          <w:p w14:paraId="28C60B3C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50A9BEF5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nnel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4256B468" w14:textId="77777777" w:rsidR="00025A33" w:rsidRDefault="00025A33" w:rsidP="00025A33">
      <w:pPr>
        <w:spacing w:after="0" w:line="360" w:lineRule="auto"/>
        <w:jc w:val="both"/>
        <w:rPr>
          <w:sz w:val="24"/>
          <w:szCs w:val="24"/>
        </w:rPr>
      </w:pPr>
    </w:p>
    <w:p w14:paraId="1353C4B6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В таблице 5 представлены данные, которыми была заполнена таблица «</w:t>
      </w:r>
      <w:r>
        <w:rPr>
          <w:szCs w:val="28"/>
          <w:lang w:val="en-US"/>
        </w:rPr>
        <w:t>Broadcast</w:t>
      </w:r>
      <w:r w:rsidRPr="006D7C7E">
        <w:rPr>
          <w:szCs w:val="28"/>
        </w:rPr>
        <w:t xml:space="preserve"> </w:t>
      </w:r>
      <w:r>
        <w:rPr>
          <w:szCs w:val="28"/>
          <w:lang w:val="en-US"/>
        </w:rPr>
        <w:t>Time</w:t>
      </w:r>
      <w:r>
        <w:rPr>
          <w:szCs w:val="28"/>
        </w:rPr>
        <w:t>».</w:t>
      </w:r>
    </w:p>
    <w:p w14:paraId="0FAE462C" w14:textId="77777777" w:rsidR="00025A33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t>Таблица 5 – Таблица «</w:t>
      </w:r>
      <w:r>
        <w:rPr>
          <w:szCs w:val="28"/>
          <w:lang w:val="en-US"/>
        </w:rPr>
        <w:t>Broadcast Time</w:t>
      </w:r>
      <w:r>
        <w:rPr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5A33" w14:paraId="2641A214" w14:textId="77777777" w:rsidTr="00EF6E3F">
        <w:tc>
          <w:tcPr>
            <w:tcW w:w="4672" w:type="dxa"/>
          </w:tcPr>
          <w:p w14:paraId="2BC6C779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time</w:t>
            </w:r>
            <w:proofErr w:type="spellEnd"/>
          </w:p>
        </w:tc>
        <w:tc>
          <w:tcPr>
            <w:tcW w:w="4673" w:type="dxa"/>
          </w:tcPr>
          <w:p w14:paraId="03DF3D5C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_Name</w:t>
            </w:r>
            <w:proofErr w:type="spellEnd"/>
          </w:p>
        </w:tc>
      </w:tr>
      <w:tr w:rsidR="00025A33" w14:paraId="3B6F2EC0" w14:textId="77777777" w:rsidTr="00EF6E3F">
        <w:tc>
          <w:tcPr>
            <w:tcW w:w="4672" w:type="dxa"/>
          </w:tcPr>
          <w:p w14:paraId="3EF3A0D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36D840A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ather</w:t>
            </w:r>
          </w:p>
        </w:tc>
      </w:tr>
      <w:tr w:rsidR="00025A33" w14:paraId="3262D3D5" w14:textId="77777777" w:rsidTr="00EF6E3F">
        <w:tc>
          <w:tcPr>
            <w:tcW w:w="4672" w:type="dxa"/>
          </w:tcPr>
          <w:p w14:paraId="336161A7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39EC1EB5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s</w:t>
            </w:r>
          </w:p>
        </w:tc>
      </w:tr>
      <w:tr w:rsidR="00025A33" w14:paraId="754529BB" w14:textId="77777777" w:rsidTr="00EF6E3F">
        <w:tc>
          <w:tcPr>
            <w:tcW w:w="4672" w:type="dxa"/>
            <w:tcBorders>
              <w:bottom w:val="single" w:sz="4" w:space="0" w:color="auto"/>
            </w:tcBorders>
          </w:tcPr>
          <w:p w14:paraId="14655033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DC26263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</w:t>
            </w:r>
          </w:p>
        </w:tc>
      </w:tr>
    </w:tbl>
    <w:p w14:paraId="795EECDB" w14:textId="77777777" w:rsidR="00025A33" w:rsidRDefault="00025A33" w:rsidP="00025A33">
      <w:pPr>
        <w:spacing w:after="0" w:line="360" w:lineRule="auto"/>
        <w:ind w:firstLine="397"/>
        <w:jc w:val="both"/>
        <w:rPr>
          <w:sz w:val="24"/>
          <w:szCs w:val="24"/>
        </w:rPr>
      </w:pPr>
    </w:p>
    <w:p w14:paraId="49B18C90" w14:textId="77777777" w:rsidR="00025A33" w:rsidRPr="00F46C0F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5 – Таблица «</w:t>
      </w:r>
      <w:r>
        <w:rPr>
          <w:szCs w:val="28"/>
          <w:lang w:val="en-US"/>
        </w:rPr>
        <w:t>Broadcast</w:t>
      </w:r>
      <w:r w:rsidRPr="00F46C0F">
        <w:rPr>
          <w:szCs w:val="28"/>
        </w:rPr>
        <w:t xml:space="preserve"> 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25A33" w14:paraId="329FBF0E" w14:textId="77777777" w:rsidTr="00EF6E3F">
        <w:tc>
          <w:tcPr>
            <w:tcW w:w="4672" w:type="dxa"/>
          </w:tcPr>
          <w:p w14:paraId="3B6A45A8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76FF1399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ning</w:t>
            </w:r>
          </w:p>
        </w:tc>
      </w:tr>
      <w:tr w:rsidR="00025A33" w14:paraId="3107FA9E" w14:textId="77777777" w:rsidTr="00EF6E3F">
        <w:tc>
          <w:tcPr>
            <w:tcW w:w="4672" w:type="dxa"/>
          </w:tcPr>
          <w:p w14:paraId="35715A46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58A0EF44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ght</w:t>
            </w:r>
          </w:p>
        </w:tc>
      </w:tr>
      <w:tr w:rsidR="00025A33" w14:paraId="0DA3B5FE" w14:textId="77777777" w:rsidTr="00EF6E3F">
        <w:tc>
          <w:tcPr>
            <w:tcW w:w="4672" w:type="dxa"/>
          </w:tcPr>
          <w:p w14:paraId="1A263CFE" w14:textId="77777777" w:rsidR="00025A33" w:rsidRDefault="00025A33" w:rsidP="00EF6E3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14:paraId="47FE9B96" w14:textId="77777777" w:rsidR="00025A33" w:rsidRPr="006D7C7E" w:rsidRDefault="00025A33" w:rsidP="00EF6E3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meTime</w:t>
            </w:r>
            <w:proofErr w:type="spellEnd"/>
          </w:p>
        </w:tc>
      </w:tr>
    </w:tbl>
    <w:p w14:paraId="5C898559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</w:p>
    <w:p w14:paraId="22CD8A64" w14:textId="77777777" w:rsidR="00025A33" w:rsidRDefault="00025A33" w:rsidP="00025A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В таблице 6 представлены данные, которыми была заполнена таблица «</w:t>
      </w:r>
      <w:r>
        <w:rPr>
          <w:szCs w:val="28"/>
          <w:lang w:val="en-US"/>
        </w:rPr>
        <w:t>Video</w:t>
      </w:r>
      <w:r w:rsidRPr="006D7C7E">
        <w:rPr>
          <w:szCs w:val="28"/>
        </w:rPr>
        <w:t xml:space="preserve"> </w:t>
      </w:r>
      <w:r>
        <w:rPr>
          <w:szCs w:val="28"/>
          <w:lang w:val="en-US"/>
        </w:rPr>
        <w:t>Show</w:t>
      </w:r>
      <w:r>
        <w:rPr>
          <w:szCs w:val="28"/>
        </w:rPr>
        <w:t>».</w:t>
      </w:r>
    </w:p>
    <w:p w14:paraId="4242D6C0" w14:textId="77777777" w:rsidR="00025A33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t>Таблица 6 – Таблица «</w:t>
      </w:r>
      <w:r>
        <w:rPr>
          <w:szCs w:val="28"/>
          <w:lang w:val="en-US"/>
        </w:rPr>
        <w:t>Video Show</w:t>
      </w:r>
      <w:r>
        <w:rPr>
          <w:szCs w:val="28"/>
        </w:rPr>
        <w:t>»</w:t>
      </w: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1701"/>
        <w:gridCol w:w="1560"/>
        <w:gridCol w:w="1701"/>
        <w:gridCol w:w="1701"/>
      </w:tblGrid>
      <w:tr w:rsidR="00025A33" w:rsidRPr="002F5C79" w14:paraId="25A7C5A3" w14:textId="77777777" w:rsidTr="007871CF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54F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_show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AA67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_video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F202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_channel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003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ice_per_minute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B88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deo_duratio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6F8E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roadcast_ti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8A3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deo_show_count</w:t>
            </w:r>
            <w:proofErr w:type="spellEnd"/>
          </w:p>
        </w:tc>
      </w:tr>
      <w:tr w:rsidR="00025A33" w:rsidRPr="002F5C79" w14:paraId="5224543E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CDA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D4B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071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D7B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63D6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EDF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2C2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5A33" w:rsidRPr="002F5C79" w14:paraId="43E481E3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AF5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1D6E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DEB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5046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6AF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6D6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D7B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A33" w:rsidRPr="002F5C79" w14:paraId="289BBF44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B11D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829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F1FC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388D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3132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18F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9DD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A33" w:rsidRPr="002F5C79" w14:paraId="355460F6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4BF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791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DF2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5C37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98A7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FD1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F43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25A33" w:rsidRPr="002F5C79" w14:paraId="2F9D9CEF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9BEE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B5C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759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5FE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5067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427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31F7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5A33" w:rsidRPr="002F5C79" w14:paraId="10D4DB0B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4C3F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FB6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9B8D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30BD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8532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B46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496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A33" w:rsidRPr="002F5C79" w14:paraId="25242247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EF7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8F9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E0B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70D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05DF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374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243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5A33" w:rsidRPr="002F5C79" w14:paraId="53BF82E5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B34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124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D82C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EF4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EBE2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1C9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8386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5A33" w:rsidRPr="002F5C79" w14:paraId="7B14B05D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7583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192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C84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211C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EB5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3CF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0A8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A33" w:rsidRPr="002F5C79" w14:paraId="0DCC822D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D00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1E4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F75C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6A67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AD1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08C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2BC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5A33" w:rsidRPr="002F5C79" w14:paraId="221D1A6B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C3DF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45D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038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DFAE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F27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F04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DC9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A33" w:rsidRPr="002F5C79" w14:paraId="11A6BC2F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4FFD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883EF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5EA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566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B10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9265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E44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5A33" w:rsidRPr="002F5C79" w14:paraId="2FDB3FD2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0D9F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6F98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E41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70AA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24F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FCB4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665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5A33" w:rsidRPr="002F5C79" w14:paraId="7678402A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2CD1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F303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B6EC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46E2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536C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31DF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177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A33" w:rsidRPr="002F5C79" w14:paraId="64B0A6C2" w14:textId="77777777" w:rsidTr="007871CF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88D6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6410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B06C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0DAE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9C03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E3B9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18BB" w14:textId="77777777" w:rsidR="00025A33" w:rsidRPr="002F5C79" w:rsidRDefault="00025A33" w:rsidP="00EF6E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C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67FA3EBC" w14:textId="77777777" w:rsidR="00025A33" w:rsidRDefault="00025A33" w:rsidP="00025A33">
      <w:pPr>
        <w:rPr>
          <w:sz w:val="24"/>
          <w:szCs w:val="24"/>
        </w:rPr>
      </w:pPr>
    </w:p>
    <w:p w14:paraId="06459F79" w14:textId="77777777" w:rsidR="00025A33" w:rsidRDefault="00025A33" w:rsidP="00025A33">
      <w:pPr>
        <w:spacing w:after="0" w:line="360" w:lineRule="auto"/>
        <w:ind w:firstLine="397"/>
        <w:jc w:val="both"/>
        <w:rPr>
          <w:szCs w:val="28"/>
        </w:rPr>
      </w:pPr>
      <w:r>
        <w:rPr>
          <w:szCs w:val="28"/>
        </w:rPr>
        <w:t>В таблице 7 представлены данные, которыми была заполнена таблица «</w:t>
      </w:r>
      <w:proofErr w:type="spellStart"/>
      <w:r>
        <w:rPr>
          <w:szCs w:val="28"/>
          <w:lang w:val="en-US"/>
        </w:rPr>
        <w:t>Advertisment</w:t>
      </w:r>
      <w:proofErr w:type="spellEnd"/>
      <w:r w:rsidRPr="00813918">
        <w:rPr>
          <w:szCs w:val="28"/>
        </w:rPr>
        <w:t xml:space="preserve"> </w:t>
      </w:r>
      <w:r>
        <w:rPr>
          <w:szCs w:val="28"/>
          <w:lang w:val="en-US"/>
        </w:rPr>
        <w:t>Show</w:t>
      </w:r>
      <w:r>
        <w:rPr>
          <w:szCs w:val="28"/>
        </w:rPr>
        <w:t>».</w:t>
      </w:r>
    </w:p>
    <w:p w14:paraId="38038B05" w14:textId="77777777" w:rsidR="00025A33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t>Таблица 7 – Таблица «</w:t>
      </w:r>
      <w:proofErr w:type="spellStart"/>
      <w:r w:rsidRPr="00813918">
        <w:rPr>
          <w:szCs w:val="28"/>
        </w:rPr>
        <w:t>Advertisment</w:t>
      </w:r>
      <w:proofErr w:type="spellEnd"/>
      <w:r w:rsidRPr="00813918">
        <w:rPr>
          <w:szCs w:val="28"/>
        </w:rPr>
        <w:t xml:space="preserve"> </w:t>
      </w:r>
      <w:proofErr w:type="spellStart"/>
      <w:r w:rsidRPr="00813918">
        <w:rPr>
          <w:szCs w:val="28"/>
        </w:rPr>
        <w:t>Show</w:t>
      </w:r>
      <w:proofErr w:type="spellEnd"/>
      <w:r>
        <w:rPr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370"/>
        <w:gridCol w:w="1478"/>
        <w:gridCol w:w="1505"/>
        <w:gridCol w:w="1736"/>
        <w:gridCol w:w="1843"/>
      </w:tblGrid>
      <w:tr w:rsidR="00025A33" w:rsidRPr="000077C7" w14:paraId="1E11B504" w14:textId="77777777" w:rsidTr="00EF6E3F">
        <w:tc>
          <w:tcPr>
            <w:tcW w:w="1413" w:type="dxa"/>
          </w:tcPr>
          <w:p w14:paraId="7AF92324" w14:textId="77777777" w:rsidR="00025A33" w:rsidRPr="000077C7" w:rsidRDefault="00025A33" w:rsidP="00EF6E3F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0077C7">
              <w:rPr>
                <w:sz w:val="24"/>
                <w:szCs w:val="28"/>
                <w:lang w:val="en-US"/>
              </w:rPr>
              <w:t>id_show</w:t>
            </w:r>
            <w:proofErr w:type="spellEnd"/>
          </w:p>
        </w:tc>
        <w:tc>
          <w:tcPr>
            <w:tcW w:w="1370" w:type="dxa"/>
          </w:tcPr>
          <w:p w14:paraId="42C62499" w14:textId="77777777" w:rsidR="00025A33" w:rsidRPr="000077C7" w:rsidRDefault="00025A33" w:rsidP="00EF6E3F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0077C7">
              <w:rPr>
                <w:sz w:val="24"/>
                <w:szCs w:val="28"/>
                <w:lang w:val="en-US"/>
              </w:rPr>
              <w:t>id_adv</w:t>
            </w:r>
            <w:proofErr w:type="spellEnd"/>
          </w:p>
        </w:tc>
        <w:tc>
          <w:tcPr>
            <w:tcW w:w="1478" w:type="dxa"/>
          </w:tcPr>
          <w:p w14:paraId="4676D99F" w14:textId="77777777" w:rsidR="00025A33" w:rsidRPr="000077C7" w:rsidRDefault="00025A33" w:rsidP="00EF6E3F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0077C7">
              <w:rPr>
                <w:sz w:val="24"/>
                <w:szCs w:val="28"/>
                <w:lang w:val="en-US"/>
              </w:rPr>
              <w:t>id_channel</w:t>
            </w:r>
            <w:proofErr w:type="spellEnd"/>
          </w:p>
        </w:tc>
        <w:tc>
          <w:tcPr>
            <w:tcW w:w="1505" w:type="dxa"/>
          </w:tcPr>
          <w:p w14:paraId="58879302" w14:textId="77777777" w:rsidR="00025A33" w:rsidRPr="000077C7" w:rsidRDefault="00025A33" w:rsidP="00EF6E3F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0077C7">
              <w:rPr>
                <w:sz w:val="24"/>
                <w:szCs w:val="28"/>
                <w:lang w:val="en-US"/>
              </w:rPr>
              <w:t>word_count</w:t>
            </w:r>
            <w:proofErr w:type="spellEnd"/>
          </w:p>
        </w:tc>
        <w:tc>
          <w:tcPr>
            <w:tcW w:w="1736" w:type="dxa"/>
          </w:tcPr>
          <w:p w14:paraId="641FA34B" w14:textId="77777777" w:rsidR="00025A33" w:rsidRPr="000077C7" w:rsidRDefault="00025A33" w:rsidP="00EF6E3F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0077C7">
              <w:rPr>
                <w:sz w:val="24"/>
                <w:szCs w:val="28"/>
                <w:lang w:val="en-US"/>
              </w:rPr>
              <w:t>price_per_word</w:t>
            </w:r>
            <w:proofErr w:type="spellEnd"/>
          </w:p>
        </w:tc>
        <w:tc>
          <w:tcPr>
            <w:tcW w:w="1843" w:type="dxa"/>
          </w:tcPr>
          <w:p w14:paraId="2CC85FD8" w14:textId="77777777" w:rsidR="00025A33" w:rsidRPr="000077C7" w:rsidRDefault="00025A33" w:rsidP="00EF6E3F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0077C7">
              <w:rPr>
                <w:sz w:val="24"/>
                <w:szCs w:val="28"/>
                <w:lang w:val="en-US"/>
              </w:rPr>
              <w:t>adv_show_count</w:t>
            </w:r>
            <w:proofErr w:type="spellEnd"/>
          </w:p>
        </w:tc>
      </w:tr>
      <w:tr w:rsidR="00025A33" w14:paraId="778D2E58" w14:textId="77777777" w:rsidTr="00EF6E3F">
        <w:tc>
          <w:tcPr>
            <w:tcW w:w="1413" w:type="dxa"/>
          </w:tcPr>
          <w:p w14:paraId="285A223C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0" w:type="dxa"/>
          </w:tcPr>
          <w:p w14:paraId="24E03216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78" w:type="dxa"/>
          </w:tcPr>
          <w:p w14:paraId="47EE4B1C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5" w:type="dxa"/>
          </w:tcPr>
          <w:p w14:paraId="1BC45833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736" w:type="dxa"/>
          </w:tcPr>
          <w:p w14:paraId="56786D00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43" w:type="dxa"/>
          </w:tcPr>
          <w:p w14:paraId="64FA75FC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25A33" w14:paraId="0476336D" w14:textId="77777777" w:rsidTr="00EF6E3F">
        <w:tc>
          <w:tcPr>
            <w:tcW w:w="1413" w:type="dxa"/>
          </w:tcPr>
          <w:p w14:paraId="7E37D216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0" w:type="dxa"/>
          </w:tcPr>
          <w:p w14:paraId="3E839A64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78" w:type="dxa"/>
          </w:tcPr>
          <w:p w14:paraId="59C6C6AB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05" w:type="dxa"/>
          </w:tcPr>
          <w:p w14:paraId="39C06DE1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736" w:type="dxa"/>
          </w:tcPr>
          <w:p w14:paraId="26442FD3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843" w:type="dxa"/>
          </w:tcPr>
          <w:p w14:paraId="20EB7863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25A33" w14:paraId="5C24F3B8" w14:textId="77777777" w:rsidTr="00EF6E3F">
        <w:tc>
          <w:tcPr>
            <w:tcW w:w="1413" w:type="dxa"/>
          </w:tcPr>
          <w:p w14:paraId="459F9EAF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0" w:type="dxa"/>
          </w:tcPr>
          <w:p w14:paraId="1797815C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78" w:type="dxa"/>
          </w:tcPr>
          <w:p w14:paraId="2A4A5B79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05" w:type="dxa"/>
          </w:tcPr>
          <w:p w14:paraId="01A3FB84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36" w:type="dxa"/>
          </w:tcPr>
          <w:p w14:paraId="0AF4A02B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43" w:type="dxa"/>
          </w:tcPr>
          <w:p w14:paraId="65B1415A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5A33" w14:paraId="43BC3EE0" w14:textId="77777777" w:rsidTr="00EF6E3F">
        <w:tc>
          <w:tcPr>
            <w:tcW w:w="1413" w:type="dxa"/>
          </w:tcPr>
          <w:p w14:paraId="10A6D015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70" w:type="dxa"/>
          </w:tcPr>
          <w:p w14:paraId="6A89813B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78" w:type="dxa"/>
          </w:tcPr>
          <w:p w14:paraId="382F98D7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05" w:type="dxa"/>
          </w:tcPr>
          <w:p w14:paraId="150732DF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736" w:type="dxa"/>
          </w:tcPr>
          <w:p w14:paraId="5037426B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43" w:type="dxa"/>
          </w:tcPr>
          <w:p w14:paraId="72FBDF8E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25A33" w14:paraId="23BA3F35" w14:textId="77777777" w:rsidTr="00EF6E3F">
        <w:tc>
          <w:tcPr>
            <w:tcW w:w="1413" w:type="dxa"/>
          </w:tcPr>
          <w:p w14:paraId="27C4ED9F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70" w:type="dxa"/>
          </w:tcPr>
          <w:p w14:paraId="48DCA2DC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78" w:type="dxa"/>
          </w:tcPr>
          <w:p w14:paraId="5360B14E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05" w:type="dxa"/>
          </w:tcPr>
          <w:p w14:paraId="3F7EDFF1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736" w:type="dxa"/>
          </w:tcPr>
          <w:p w14:paraId="0161FBE4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43" w:type="dxa"/>
          </w:tcPr>
          <w:p w14:paraId="27091D6A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3B178F1C" w14:textId="77777777" w:rsidR="00025A33" w:rsidRPr="00F46C0F" w:rsidRDefault="00025A33" w:rsidP="00025A33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7 – Таблица «</w:t>
      </w:r>
      <w:proofErr w:type="spellStart"/>
      <w:r>
        <w:rPr>
          <w:szCs w:val="28"/>
          <w:lang w:val="en-US"/>
        </w:rPr>
        <w:t>Advertisment</w:t>
      </w:r>
      <w:proofErr w:type="spellEnd"/>
      <w:r w:rsidRPr="00F46C0F">
        <w:rPr>
          <w:szCs w:val="28"/>
        </w:rPr>
        <w:t xml:space="preserve"> </w:t>
      </w:r>
      <w:r>
        <w:rPr>
          <w:szCs w:val="28"/>
          <w:lang w:val="en-US"/>
        </w:rPr>
        <w:t>Show</w:t>
      </w:r>
      <w:r>
        <w:rPr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25A33" w14:paraId="0F4E3F12" w14:textId="77777777" w:rsidTr="00EF6E3F">
        <w:tc>
          <w:tcPr>
            <w:tcW w:w="1557" w:type="dxa"/>
          </w:tcPr>
          <w:p w14:paraId="11DA05DF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7" w:type="dxa"/>
          </w:tcPr>
          <w:p w14:paraId="741FEBF7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7" w:type="dxa"/>
          </w:tcPr>
          <w:p w14:paraId="07AC462A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14:paraId="770C6E3B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8" w:type="dxa"/>
          </w:tcPr>
          <w:p w14:paraId="32EDB762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58" w:type="dxa"/>
          </w:tcPr>
          <w:p w14:paraId="64A0FE72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25A33" w14:paraId="304F17AA" w14:textId="77777777" w:rsidTr="00EF6E3F">
        <w:tc>
          <w:tcPr>
            <w:tcW w:w="1557" w:type="dxa"/>
          </w:tcPr>
          <w:p w14:paraId="47D65F58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7" w:type="dxa"/>
          </w:tcPr>
          <w:p w14:paraId="06148997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7" w:type="dxa"/>
          </w:tcPr>
          <w:p w14:paraId="5CEF186E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</w:tcPr>
          <w:p w14:paraId="5B89251A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558" w:type="dxa"/>
          </w:tcPr>
          <w:p w14:paraId="37613AED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558" w:type="dxa"/>
          </w:tcPr>
          <w:p w14:paraId="281E5FD4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5A33" w14:paraId="5C0CABD4" w14:textId="77777777" w:rsidTr="00EF6E3F">
        <w:tc>
          <w:tcPr>
            <w:tcW w:w="1557" w:type="dxa"/>
          </w:tcPr>
          <w:p w14:paraId="654BB1D1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7" w:type="dxa"/>
          </w:tcPr>
          <w:p w14:paraId="23F18FB2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57" w:type="dxa"/>
          </w:tcPr>
          <w:p w14:paraId="0522614E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8" w:type="dxa"/>
          </w:tcPr>
          <w:p w14:paraId="12FBA54F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8" w:type="dxa"/>
          </w:tcPr>
          <w:p w14:paraId="5B019579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8" w:type="dxa"/>
          </w:tcPr>
          <w:p w14:paraId="66D031A0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25A33" w14:paraId="68483B41" w14:textId="77777777" w:rsidTr="00EF6E3F">
        <w:tc>
          <w:tcPr>
            <w:tcW w:w="1557" w:type="dxa"/>
          </w:tcPr>
          <w:p w14:paraId="6D28C2A6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7" w:type="dxa"/>
          </w:tcPr>
          <w:p w14:paraId="4FC043F4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7" w:type="dxa"/>
          </w:tcPr>
          <w:p w14:paraId="1DFBC5FA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14:paraId="5EE6D598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58" w:type="dxa"/>
          </w:tcPr>
          <w:p w14:paraId="589D16E3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58" w:type="dxa"/>
          </w:tcPr>
          <w:p w14:paraId="1D83E72C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25A33" w14:paraId="15964A2B" w14:textId="77777777" w:rsidTr="00EF6E3F">
        <w:tc>
          <w:tcPr>
            <w:tcW w:w="1557" w:type="dxa"/>
          </w:tcPr>
          <w:p w14:paraId="36161643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57" w:type="dxa"/>
          </w:tcPr>
          <w:p w14:paraId="0860E687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7" w:type="dxa"/>
          </w:tcPr>
          <w:p w14:paraId="087888E3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</w:tcPr>
          <w:p w14:paraId="132816A7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558" w:type="dxa"/>
          </w:tcPr>
          <w:p w14:paraId="03F9C243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8" w:type="dxa"/>
          </w:tcPr>
          <w:p w14:paraId="1F9E43A8" w14:textId="77777777" w:rsidR="00025A33" w:rsidRDefault="00025A33" w:rsidP="00EF6E3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1A807B2" w14:textId="77777777" w:rsidR="00025A33" w:rsidRDefault="00025A33" w:rsidP="00025A33">
      <w:pPr>
        <w:spacing w:after="0" w:line="360" w:lineRule="auto"/>
        <w:ind w:firstLine="397"/>
        <w:jc w:val="both"/>
        <w:rPr>
          <w:szCs w:val="28"/>
        </w:rPr>
      </w:pPr>
    </w:p>
    <w:p w14:paraId="663C1AB8" w14:textId="77777777" w:rsidR="00025A33" w:rsidRDefault="00025A33" w:rsidP="00025A33">
      <w:pPr>
        <w:spacing w:after="0" w:line="360" w:lineRule="auto"/>
        <w:ind w:firstLine="397"/>
        <w:jc w:val="both"/>
        <w:rPr>
          <w:szCs w:val="28"/>
        </w:rPr>
      </w:pPr>
      <w:r>
        <w:rPr>
          <w:szCs w:val="28"/>
        </w:rPr>
        <w:t>Код заполнения таблиц представлен ниже.</w:t>
      </w:r>
    </w:p>
    <w:p w14:paraId="2AD9E3A1" w14:textId="77777777" w:rsidR="00025A33" w:rsidRPr="003C3A4C" w:rsidRDefault="00025A33" w:rsidP="00025A33">
      <w:pPr>
        <w:spacing w:after="0" w:line="360" w:lineRule="auto"/>
        <w:ind w:firstLine="397"/>
        <w:jc w:val="both"/>
        <w:rPr>
          <w:szCs w:val="28"/>
          <w:lang w:val="en-US"/>
        </w:rPr>
      </w:pPr>
      <w:r>
        <w:rPr>
          <w:szCs w:val="28"/>
        </w:rPr>
        <w:t>Код</w:t>
      </w:r>
      <w:r w:rsidRPr="003C3A4C">
        <w:rPr>
          <w:szCs w:val="28"/>
          <w:lang w:val="en-US"/>
        </w:rPr>
        <w:t xml:space="preserve"> </w:t>
      </w:r>
      <w:r>
        <w:rPr>
          <w:szCs w:val="28"/>
        </w:rPr>
        <w:t>заполнения</w:t>
      </w:r>
      <w:r w:rsidRPr="003C3A4C">
        <w:rPr>
          <w:szCs w:val="28"/>
          <w:lang w:val="en-US"/>
        </w:rPr>
        <w:t xml:space="preserve"> </w:t>
      </w:r>
      <w:r>
        <w:rPr>
          <w:szCs w:val="28"/>
        </w:rPr>
        <w:t>таблиц</w:t>
      </w:r>
      <w:r w:rsidRPr="003C3A4C">
        <w:rPr>
          <w:szCs w:val="28"/>
          <w:lang w:val="en-US"/>
        </w:rPr>
        <w:t>:</w:t>
      </w:r>
    </w:p>
    <w:p w14:paraId="03FE68B7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company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c_Name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Contact_Address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03E40F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50FA66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Company1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р</w:t>
      </w:r>
      <w:proofErr w:type="spellEnd"/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Ленина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, 55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1234567890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A30AED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Company2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р</w:t>
      </w:r>
      <w:proofErr w:type="spellEnd"/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Победы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, 22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0987654321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E6E0EA" w14:textId="77777777" w:rsidR="00025A33" w:rsidRPr="005F3EAE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Company3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</w:t>
      </w:r>
      <w:proofErr w:type="spellEnd"/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Пушкина</w:t>
      </w:r>
      <w:r w:rsidRPr="005F3EAE">
        <w:rPr>
          <w:rFonts w:ascii="Consolas" w:hAnsi="Consolas" w:cs="Consolas"/>
          <w:color w:val="FF0000"/>
          <w:sz w:val="19"/>
          <w:szCs w:val="19"/>
        </w:rPr>
        <w:t>, 11'</w:t>
      </w:r>
      <w:r w:rsidRPr="005F3EAE">
        <w:rPr>
          <w:rFonts w:ascii="Consolas" w:hAnsi="Consolas" w:cs="Consolas"/>
          <w:color w:val="808080"/>
          <w:sz w:val="19"/>
          <w:szCs w:val="19"/>
        </w:rPr>
        <w:t>,</w:t>
      </w:r>
      <w:r w:rsidRPr="005F3E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3EAE">
        <w:rPr>
          <w:rFonts w:ascii="Consolas" w:hAnsi="Consolas" w:cs="Consolas"/>
          <w:color w:val="FF0000"/>
          <w:sz w:val="19"/>
          <w:szCs w:val="19"/>
        </w:rPr>
        <w:t>'1122334455'</w:t>
      </w:r>
      <w:r w:rsidRPr="005F3EAE">
        <w:rPr>
          <w:rFonts w:ascii="Consolas" w:hAnsi="Consolas" w:cs="Consolas"/>
          <w:color w:val="808080"/>
          <w:sz w:val="19"/>
          <w:szCs w:val="19"/>
        </w:rPr>
        <w:t>),</w:t>
      </w:r>
    </w:p>
    <w:p w14:paraId="404F6167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EAE">
        <w:rPr>
          <w:rFonts w:ascii="Consolas" w:hAnsi="Consolas" w:cs="Consolas"/>
          <w:color w:val="808080"/>
          <w:sz w:val="19"/>
          <w:szCs w:val="19"/>
        </w:rPr>
        <w:t>(</w:t>
      </w:r>
      <w:r w:rsidRPr="005F3EAE">
        <w:rPr>
          <w:rFonts w:ascii="Consolas" w:hAnsi="Consolas" w:cs="Consolas"/>
          <w:color w:val="000000"/>
          <w:sz w:val="19"/>
          <w:szCs w:val="19"/>
        </w:rPr>
        <w:t>4</w:t>
      </w:r>
      <w:r w:rsidRPr="005F3EAE">
        <w:rPr>
          <w:rFonts w:ascii="Consolas" w:hAnsi="Consolas" w:cs="Consolas"/>
          <w:color w:val="808080"/>
          <w:sz w:val="19"/>
          <w:szCs w:val="19"/>
        </w:rPr>
        <w:t>,</w:t>
      </w:r>
      <w:r w:rsidRPr="005F3E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3EAE">
        <w:rPr>
          <w:rFonts w:ascii="Consolas" w:hAnsi="Consolas" w:cs="Consolas"/>
          <w:color w:val="FF0000"/>
          <w:sz w:val="19"/>
          <w:szCs w:val="19"/>
        </w:rPr>
        <w:t>'</w:t>
      </w:r>
      <w:r w:rsidRPr="00025A33">
        <w:rPr>
          <w:rFonts w:ascii="Consolas" w:hAnsi="Consolas" w:cs="Consolas"/>
          <w:color w:val="FF0000"/>
          <w:sz w:val="19"/>
          <w:szCs w:val="19"/>
          <w:lang w:val="en-US"/>
        </w:rPr>
        <w:t>Company</w:t>
      </w:r>
      <w:r w:rsidRPr="005F3EAE">
        <w:rPr>
          <w:rFonts w:ascii="Consolas" w:hAnsi="Consolas" w:cs="Consolas"/>
          <w:color w:val="FF0000"/>
          <w:sz w:val="19"/>
          <w:szCs w:val="19"/>
        </w:rPr>
        <w:t>4'</w:t>
      </w:r>
      <w:r w:rsidRPr="005F3EAE">
        <w:rPr>
          <w:rFonts w:ascii="Consolas" w:hAnsi="Consolas" w:cs="Consolas"/>
          <w:color w:val="808080"/>
          <w:sz w:val="19"/>
          <w:szCs w:val="19"/>
        </w:rPr>
        <w:t>,</w:t>
      </w:r>
      <w:r w:rsidRPr="005F3E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3EAE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л</w:t>
      </w:r>
      <w:r w:rsidRPr="005F3EAE">
        <w:rPr>
          <w:rFonts w:ascii="Consolas" w:hAnsi="Consolas" w:cs="Consolas"/>
          <w:color w:val="FF0000"/>
          <w:sz w:val="19"/>
          <w:szCs w:val="19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Свободы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, 44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5544433221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0587194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A0758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video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v_Name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Company_ID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C886DF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2EAF2EC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1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7646BD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2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849600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3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7B79EF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4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0189F0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5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7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1573F0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6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0D770F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7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9D4F1F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8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F120FA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9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8B0EAB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video10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BE913B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67FD7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Advertisment</w:t>
      </w:r>
      <w:proofErr w:type="spellEnd"/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adv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Company_ID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Word_Count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F33B2B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14:paraId="2F318EDA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жа автомобил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421DCF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жа дом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7E5528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жа квартиры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5B9E5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жа земельного участк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096248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жа офис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0C20B3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дажа магази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4F43E0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глашение на работу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EBC1D8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одажа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оммерческой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едвижимости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B782A4C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B939A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5A6DA9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12DC9C1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Channel1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A1D765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Channel2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D0EEEB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Channel3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6A942D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Channel4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C33DEB" w14:textId="141A7665" w:rsidR="000C485E" w:rsidRDefault="000C48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92B235C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Broadcast_Time</w:t>
      </w:r>
      <w:proofErr w:type="spellEnd"/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time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t_Name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6F842BB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D24F6A0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Weather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600CF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News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29F73E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Day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FECA89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ACA869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Night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C5984A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PrimeTime</w:t>
      </w:r>
      <w:proofErr w:type="spellEnd"/>
      <w:r w:rsidRPr="000077C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B70280C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D340B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Video_Show</w:t>
      </w:r>
      <w:proofErr w:type="spellEnd"/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show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video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price_per_minute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video_duration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broadcast_time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video_show_count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26230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DFD9D43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86D44D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4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8B7A51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2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E06872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3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7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389EB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75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9EF887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1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B12C0F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F40D33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4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AB1785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3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239C9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75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5FA026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1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8F9A43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DC89E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9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A62BCB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3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EACEC8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400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40BA5CC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46678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BB787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C76C8" w14:textId="77777777" w:rsidR="00025A33" w:rsidRPr="000077C7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Advertisment_Show</w:t>
      </w:r>
      <w:proofErr w:type="spellEnd"/>
      <w:r w:rsidRPr="00007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show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adv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word_count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price_per_word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C7">
        <w:rPr>
          <w:rFonts w:ascii="Consolas" w:hAnsi="Consolas" w:cs="Consolas"/>
          <w:color w:val="000000"/>
          <w:sz w:val="19"/>
          <w:szCs w:val="19"/>
          <w:lang w:val="en-US"/>
        </w:rPr>
        <w:t>adv_show_count</w:t>
      </w:r>
      <w:proofErr w:type="spellEnd"/>
      <w:r w:rsidRPr="00007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65AE19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14:paraId="02D4CDF3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EDA717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2FDF99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A1AA94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19B9DF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FC6C23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CD6989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56790C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6E97C0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C08B26" w14:textId="77777777" w:rsidR="00025A33" w:rsidRDefault="00025A33" w:rsidP="00025A33">
      <w:pPr>
        <w:spacing w:after="0" w:line="360" w:lineRule="auto"/>
        <w:jc w:val="both"/>
        <w:rPr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66C792" w14:textId="48033ADA" w:rsidR="009871C2" w:rsidRPr="00601131" w:rsidRDefault="009871C2">
      <w:pPr>
        <w:rPr>
          <w:rFonts w:cs="Times New Roman"/>
          <w:color w:val="808080"/>
          <w:sz w:val="18"/>
          <w:szCs w:val="18"/>
        </w:rPr>
      </w:pPr>
      <w:r w:rsidRPr="00601131">
        <w:rPr>
          <w:rFonts w:cs="Times New Roman"/>
          <w:color w:val="808080"/>
          <w:sz w:val="18"/>
          <w:szCs w:val="18"/>
        </w:rPr>
        <w:br w:type="page"/>
      </w:r>
    </w:p>
    <w:p w14:paraId="7078C284" w14:textId="0A62AB49" w:rsidR="0010217A" w:rsidRDefault="0010217A" w:rsidP="003958E9">
      <w:pPr>
        <w:pStyle w:val="2"/>
        <w:ind w:left="284"/>
      </w:pPr>
      <w:bookmarkStart w:id="9" w:name="_Toc153960077"/>
      <w:r w:rsidRPr="0010217A">
        <w:lastRenderedPageBreak/>
        <w:t>3</w:t>
      </w:r>
      <w:r w:rsidR="0088360C">
        <w:t>.3</w:t>
      </w:r>
      <w:r w:rsidRPr="0010217A">
        <w:t xml:space="preserve"> </w:t>
      </w:r>
      <w:r w:rsidR="00E82F3F">
        <w:t>Выполнение запросов</w:t>
      </w:r>
      <w:bookmarkEnd w:id="9"/>
      <w:r>
        <w:t xml:space="preserve"> </w:t>
      </w:r>
    </w:p>
    <w:p w14:paraId="3A97161C" w14:textId="77777777" w:rsidR="00025A33" w:rsidRDefault="00025A33" w:rsidP="00025A33">
      <w:pPr>
        <w:spacing w:after="0" w:line="360" w:lineRule="auto"/>
        <w:ind w:left="284" w:firstLine="397"/>
        <w:jc w:val="both"/>
      </w:pPr>
      <w:r>
        <w:t>База данных должна уметь отвечать на следующие 7 вопросов:</w:t>
      </w:r>
    </w:p>
    <w:p w14:paraId="51380C2F" w14:textId="77777777" w:rsidR="00025A33" w:rsidRPr="007D615D" w:rsidRDefault="00025A33" w:rsidP="00025A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На каком канале выгоднее размещать рекламные ролики в прайм-тайм?</w:t>
      </w:r>
    </w:p>
    <w:p w14:paraId="6E384302" w14:textId="77777777" w:rsidR="00025A33" w:rsidRPr="007D615D" w:rsidRDefault="00025A33" w:rsidP="00025A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Где чаще в сутки показывают коммерческие объявления? А где дешевле?</w:t>
      </w:r>
    </w:p>
    <w:p w14:paraId="7F6F9F0E" w14:textId="77777777" w:rsidR="00025A33" w:rsidRPr="007D615D" w:rsidRDefault="00025A33" w:rsidP="00025A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На какую общую сумму размещены коммерческие объявления от фирмы В? На каких каналах?</w:t>
      </w:r>
    </w:p>
    <w:p w14:paraId="7835DBB0" w14:textId="77777777" w:rsidR="00025A33" w:rsidRPr="007D615D" w:rsidRDefault="00025A33" w:rsidP="00025A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 xml:space="preserve">Какова стоимость показа рекламного </w:t>
      </w:r>
      <w:proofErr w:type="gramStart"/>
      <w:r w:rsidRPr="007D615D">
        <w:rPr>
          <w:rFonts w:cs="Times New Roman"/>
          <w:iCs/>
          <w:szCs w:val="24"/>
        </w:rPr>
        <w:t>ролика</w:t>
      </w:r>
      <w:proofErr w:type="gramEnd"/>
      <w:r w:rsidRPr="007D615D">
        <w:rPr>
          <w:rFonts w:cs="Times New Roman"/>
          <w:iCs/>
          <w:szCs w:val="24"/>
        </w:rPr>
        <w:t xml:space="preserve"> А в каждое время эфира на каждом из выбранных заказчиком каналов?</w:t>
      </w:r>
    </w:p>
    <w:p w14:paraId="4539D5AA" w14:textId="77777777" w:rsidR="00025A33" w:rsidRPr="007D615D" w:rsidRDefault="00025A33" w:rsidP="00025A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Какая средняя цена одной минуты рекламного времени на каждом из каналов? Выведите информацию в порядке убывания средней цены.</w:t>
      </w:r>
    </w:p>
    <w:p w14:paraId="56C6B5CB" w14:textId="77777777" w:rsidR="00025A33" w:rsidRPr="007D615D" w:rsidRDefault="00025A33" w:rsidP="00025A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Какова общая стоимость размещения ролика Д на заказанных каналах?</w:t>
      </w:r>
    </w:p>
    <w:p w14:paraId="20392130" w14:textId="77777777" w:rsidR="00025A33" w:rsidRDefault="00025A33" w:rsidP="00025A3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  <w:r w:rsidRPr="007D615D">
        <w:rPr>
          <w:rFonts w:cs="Times New Roman"/>
          <w:iCs/>
          <w:szCs w:val="24"/>
        </w:rPr>
        <w:t>Сколько объявлений было размещено каждой из фирм?</w:t>
      </w:r>
    </w:p>
    <w:p w14:paraId="4ABAEC41" w14:textId="77777777" w:rsidR="00025A33" w:rsidRPr="00DA1794" w:rsidRDefault="00025A33" w:rsidP="00025A33">
      <w:pPr>
        <w:spacing w:after="0" w:line="360" w:lineRule="auto"/>
        <w:ind w:firstLine="681"/>
        <w:jc w:val="both"/>
      </w:pPr>
      <w:r>
        <w:t>Код запросов приведен ниже.</w:t>
      </w:r>
      <w:r w:rsidRPr="00DA1794">
        <w:t xml:space="preserve"> [3]</w:t>
      </w:r>
    </w:p>
    <w:p w14:paraId="00064DD6" w14:textId="77777777" w:rsidR="00025A33" w:rsidRDefault="00025A33" w:rsidP="00025A33">
      <w:pPr>
        <w:spacing w:after="0" w:line="360" w:lineRule="auto"/>
        <w:ind w:left="284" w:firstLine="397"/>
        <w:jc w:val="both"/>
      </w:pPr>
      <w:r>
        <w:t>Код запросов:</w:t>
      </w:r>
    </w:p>
    <w:p w14:paraId="0CE4C484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 На каком канале выгоднее размещать рекламные ролики в прайм-тайм? </w:t>
      </w:r>
    </w:p>
    <w:p w14:paraId="3F53B127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79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price_per_minut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ideo_duration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едняя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</w:p>
    <w:p w14:paraId="08C00B51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ideo_Show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vs</w:t>
      </w:r>
    </w:p>
    <w:p w14:paraId="4A7EE423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</w:p>
    <w:p w14:paraId="0102F806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roadcast_Ti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ti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roadcast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</w:p>
    <w:p w14:paraId="69F1A178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roadcast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14:paraId="75CC67A3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</w:p>
    <w:p w14:paraId="3DB0C4DD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редняя_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7D1472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64229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2 Где чаще в сутки показывают коммерческие объявления?  </w:t>
      </w:r>
    </w:p>
    <w:p w14:paraId="17A51C8D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</w:t>
      </w:r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_show_count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бъявлений</w:t>
      </w:r>
    </w:p>
    <w:p w14:paraId="3445183A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ertisment_Show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s</w:t>
      </w:r>
    </w:p>
    <w:p w14:paraId="59BF3C17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</w:p>
    <w:p w14:paraId="18712216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</w:p>
    <w:p w14:paraId="473576C4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бъявлений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1A0FB2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D91F58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DA17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DA17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шевле</w:t>
      </w:r>
      <w:r w:rsidRPr="00DA1794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14:paraId="4F943A3A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79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price_per_word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word_count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_show_count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8A92F3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едняя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бъявлений</w:t>
      </w:r>
    </w:p>
    <w:p w14:paraId="53341984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ertisment_Show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s</w:t>
      </w:r>
    </w:p>
    <w:p w14:paraId="10C3C15C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</w:p>
    <w:p w14:paraId="40DDA92F" w14:textId="77777777" w:rsidR="00025A33" w:rsidRPr="003C3A4C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A4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A4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3C3A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</w:p>
    <w:p w14:paraId="12B043D9" w14:textId="77777777" w:rsidR="00025A33" w:rsidRPr="003C3A4C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A4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A4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едняя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бъявлений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3A4C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C3A4C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F279229" w14:textId="77777777" w:rsidR="00025A33" w:rsidRPr="003C3A4C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ED674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3 На какую общую сумму размещены коммерческие объявления от фирмы В? </w:t>
      </w:r>
    </w:p>
    <w:p w14:paraId="46161CBF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79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price_per_word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word_count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_show_count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его</w:t>
      </w:r>
    </w:p>
    <w:p w14:paraId="5959A7EC" w14:textId="77777777" w:rsidR="00025A33" w:rsidRPr="003C3A4C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3A4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>Advertisment_Show</w:t>
      </w:r>
      <w:proofErr w:type="spellEnd"/>
      <w:r w:rsidRPr="003C3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s</w:t>
      </w:r>
    </w:p>
    <w:p w14:paraId="5F8BEF16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CH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</w:p>
    <w:p w14:paraId="165FFD7B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ertisment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v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adv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adv</w:t>
      </w:r>
      <w:proofErr w:type="spellEnd"/>
    </w:p>
    <w:p w14:paraId="7B8C0D07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c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ompany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ompany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46DCD255" w14:textId="75DF3B4E" w:rsidR="00B97992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_Na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FF0000"/>
          <w:sz w:val="19"/>
          <w:szCs w:val="19"/>
          <w:lang w:val="en-US"/>
        </w:rPr>
        <w:t>'Company2'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3071D" w14:textId="77777777" w:rsidR="00B97992" w:rsidRDefault="00B9799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9E33058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4 Какова стоимость показа рекламног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олик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А в каждое время эфира на каждом из выбранных заказчиком каналов? </w:t>
      </w:r>
    </w:p>
    <w:p w14:paraId="3BC25C49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_Name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t_Name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per_minut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ideo_duration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каза</w:t>
      </w:r>
    </w:p>
    <w:p w14:paraId="2A5B3ED4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ideo_Show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vs</w:t>
      </w:r>
    </w:p>
    <w:p w14:paraId="09860A7C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c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video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ompany</w:t>
      </w:r>
      <w:proofErr w:type="spellEnd"/>
    </w:p>
    <w:p w14:paraId="764CE4C0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</w:p>
    <w:p w14:paraId="7EF0924E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roadcast_Ti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roadcast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time</w:t>
      </w:r>
      <w:proofErr w:type="spellEnd"/>
    </w:p>
    <w:p w14:paraId="6E29C493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vid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67408D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43285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5 Какая средняя цена одной минуты рекламного времени на каждом из каналов? Выведите информацию в порядке убывания средней цены. </w:t>
      </w:r>
    </w:p>
    <w:p w14:paraId="76B2F539" w14:textId="77777777" w:rsidR="00025A33" w:rsidRPr="005F3EAE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9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5F3E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F3E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79DB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5F3E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5F3E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7E79DB">
        <w:rPr>
          <w:rFonts w:ascii="Consolas" w:hAnsi="Consolas" w:cs="Consolas"/>
          <w:color w:val="000000"/>
          <w:sz w:val="19"/>
          <w:szCs w:val="19"/>
          <w:lang w:val="en-US"/>
        </w:rPr>
        <w:t>minute</w:t>
      </w:r>
      <w:proofErr w:type="spellEnd"/>
      <w:r w:rsidRPr="005F3E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9D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едняя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5F3EA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минуту</w:t>
      </w:r>
    </w:p>
    <w:p w14:paraId="4A7694E7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ideo_Show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vs</w:t>
      </w:r>
    </w:p>
    <w:p w14:paraId="423B2BDF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</w:p>
    <w:p w14:paraId="730EEE90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</w:p>
    <w:p w14:paraId="1EE30160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едняя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минуту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B88B7B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BABBA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6 Какова общая стоимость размещения ролика Д на заказанных каналах? </w:t>
      </w:r>
    </w:p>
    <w:p w14:paraId="0787C156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део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h_Nam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нал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10ADA5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per_minute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ideo_duration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щая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</w:p>
    <w:p w14:paraId="60E295FD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 v</w:t>
      </w:r>
    </w:p>
    <w:p w14:paraId="6FA0FF45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ideo_Show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vs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video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video</w:t>
      </w:r>
      <w:proofErr w:type="spellEnd"/>
    </w:p>
    <w:p w14:paraId="0E6DFDA5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c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vs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hannel</w:t>
      </w:r>
      <w:proofErr w:type="spellEnd"/>
    </w:p>
    <w:p w14:paraId="2CA854EC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deo4'</w:t>
      </w:r>
    </w:p>
    <w:p w14:paraId="50CE9B21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22013" w14:textId="77777777" w:rsidR="00025A33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 Сколько объявлений было размещено каждой из фирм?</w:t>
      </w:r>
    </w:p>
    <w:p w14:paraId="35353FA3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_Name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adv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его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бъявлений</w:t>
      </w:r>
    </w:p>
    <w:p w14:paraId="56D715AC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c</w:t>
      </w:r>
    </w:p>
    <w:p w14:paraId="14674FF0" w14:textId="77777777" w:rsidR="00025A33" w:rsidRPr="00DA1794" w:rsidRDefault="00025A33" w:rsidP="00025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dvertisment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ID_company</w:t>
      </w:r>
      <w:proofErr w:type="spell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ompany</w:t>
      </w:r>
      <w:proofErr w:type="gramEnd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5A72659B" w14:textId="77777777" w:rsidR="00025A33" w:rsidRPr="00DA1794" w:rsidRDefault="00025A33" w:rsidP="00025A33">
      <w:pPr>
        <w:spacing w:after="0" w:line="360" w:lineRule="auto"/>
        <w:ind w:left="284" w:firstLine="397"/>
        <w:jc w:val="both"/>
        <w:rPr>
          <w:lang w:val="en-US"/>
        </w:rPr>
      </w:pP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17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1794">
        <w:rPr>
          <w:rFonts w:ascii="Consolas" w:hAnsi="Consolas" w:cs="Consolas"/>
          <w:color w:val="000000"/>
          <w:sz w:val="19"/>
          <w:szCs w:val="19"/>
          <w:lang w:val="en-US"/>
        </w:rPr>
        <w:t>c_Name</w:t>
      </w:r>
      <w:proofErr w:type="spellEnd"/>
      <w:r w:rsidRPr="00DA179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1B0C6B8" w14:textId="77777777" w:rsidR="00025A33" w:rsidRDefault="00025A33" w:rsidP="00025A33">
      <w:pPr>
        <w:spacing w:after="0" w:line="360" w:lineRule="auto"/>
        <w:ind w:firstLine="681"/>
        <w:jc w:val="both"/>
      </w:pPr>
      <w:r>
        <w:t>На рисунках 3-9 представлены результаты выполнения запросов:</w:t>
      </w:r>
    </w:p>
    <w:p w14:paraId="25C471C3" w14:textId="77777777" w:rsidR="00025A33" w:rsidRDefault="00025A33" w:rsidP="00025A33">
      <w:pPr>
        <w:spacing w:after="0" w:line="360" w:lineRule="auto"/>
        <w:ind w:firstLine="681"/>
        <w:jc w:val="center"/>
      </w:pPr>
      <w:r w:rsidRPr="00DA1794">
        <w:rPr>
          <w:noProof/>
          <w:lang w:eastAsia="ru-RU"/>
        </w:rPr>
        <w:drawing>
          <wp:inline distT="0" distB="0" distL="0" distR="0" wp14:anchorId="51BB17CB" wp14:editId="118CBAF7">
            <wp:extent cx="2132965" cy="8836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895" cy="8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57C" w14:textId="77777777" w:rsidR="00025A33" w:rsidRDefault="00025A33" w:rsidP="00025A33">
      <w:pPr>
        <w:spacing w:after="0" w:line="360" w:lineRule="auto"/>
        <w:ind w:firstLine="681"/>
        <w:jc w:val="center"/>
      </w:pPr>
    </w:p>
    <w:p w14:paraId="343E3979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3 – Результат выполнения первого запроса</w:t>
      </w:r>
    </w:p>
    <w:p w14:paraId="522FA183" w14:textId="77777777" w:rsidR="00025A33" w:rsidRDefault="00025A33" w:rsidP="00025A33">
      <w:pPr>
        <w:spacing w:after="0" w:line="360" w:lineRule="auto"/>
        <w:ind w:left="284" w:firstLine="397"/>
        <w:jc w:val="center"/>
      </w:pPr>
      <w:r w:rsidRPr="00DA1794">
        <w:rPr>
          <w:noProof/>
          <w:szCs w:val="28"/>
          <w:lang w:eastAsia="ru-RU"/>
        </w:rPr>
        <w:drawing>
          <wp:inline distT="0" distB="0" distL="0" distR="0" wp14:anchorId="5EED3EA4" wp14:editId="4E88FA29">
            <wp:extent cx="2187130" cy="217950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EE2B" w14:textId="77777777" w:rsidR="00025A33" w:rsidRDefault="00025A33" w:rsidP="00025A33">
      <w:pPr>
        <w:spacing w:after="0" w:line="360" w:lineRule="auto"/>
        <w:ind w:left="284" w:firstLine="397"/>
        <w:jc w:val="center"/>
      </w:pPr>
    </w:p>
    <w:p w14:paraId="16E4975A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4 – Результат выполнения второго запроса</w:t>
      </w:r>
    </w:p>
    <w:p w14:paraId="5A8F2638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 w:rsidRPr="00DA1794">
        <w:rPr>
          <w:noProof/>
          <w:szCs w:val="28"/>
          <w:lang w:eastAsia="ru-RU"/>
        </w:rPr>
        <w:lastRenderedPageBreak/>
        <w:drawing>
          <wp:inline distT="0" distB="0" distL="0" distR="0" wp14:anchorId="77F1D5E7" wp14:editId="13A7E50C">
            <wp:extent cx="2015859" cy="10591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604" cy="10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9F8" w14:textId="77777777" w:rsidR="00025A33" w:rsidRDefault="00025A33" w:rsidP="00025A33">
      <w:pPr>
        <w:spacing w:after="0" w:line="360" w:lineRule="auto"/>
        <w:ind w:left="284" w:firstLine="397"/>
        <w:jc w:val="center"/>
      </w:pPr>
    </w:p>
    <w:p w14:paraId="3E8320F3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5 – Результат выполнения третьего запроса</w:t>
      </w:r>
    </w:p>
    <w:p w14:paraId="4793ECA8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 w:rsidRPr="00DA1794">
        <w:rPr>
          <w:noProof/>
          <w:szCs w:val="28"/>
          <w:lang w:eastAsia="ru-RU"/>
        </w:rPr>
        <w:drawing>
          <wp:inline distT="0" distB="0" distL="0" distR="0" wp14:anchorId="2B0AC704" wp14:editId="5781AD22">
            <wp:extent cx="2964437" cy="111261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D5D5" w14:textId="77777777" w:rsidR="00025A33" w:rsidRDefault="00025A33" w:rsidP="00025A33">
      <w:pPr>
        <w:spacing w:after="0" w:line="360" w:lineRule="auto"/>
        <w:ind w:left="284" w:firstLine="397"/>
        <w:jc w:val="center"/>
      </w:pPr>
    </w:p>
    <w:p w14:paraId="1C19F5F7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6 – Результат выполнения четвертого запроса</w:t>
      </w:r>
    </w:p>
    <w:p w14:paraId="2AFDD74E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 w:rsidRPr="00D4395C">
        <w:rPr>
          <w:noProof/>
          <w:szCs w:val="28"/>
          <w:lang w:eastAsia="ru-RU"/>
        </w:rPr>
        <w:drawing>
          <wp:inline distT="0" distB="0" distL="0" distR="0" wp14:anchorId="24DBD289" wp14:editId="20289BCD">
            <wp:extent cx="2347163" cy="14174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41" w14:textId="77777777" w:rsidR="00025A33" w:rsidRDefault="00025A33" w:rsidP="00025A33">
      <w:pPr>
        <w:spacing w:after="0" w:line="360" w:lineRule="auto"/>
        <w:ind w:left="284" w:firstLine="397"/>
        <w:jc w:val="center"/>
      </w:pPr>
    </w:p>
    <w:p w14:paraId="24B9F81D" w14:textId="698E7F1D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7 – Результат выполнения пятого запроса</w:t>
      </w:r>
    </w:p>
    <w:p w14:paraId="0D7040C9" w14:textId="77777777" w:rsidR="00025A33" w:rsidRPr="00D4395C" w:rsidRDefault="00025A33" w:rsidP="00025A33">
      <w:pPr>
        <w:spacing w:after="0" w:line="360" w:lineRule="auto"/>
        <w:ind w:left="284" w:firstLine="397"/>
        <w:jc w:val="center"/>
        <w:rPr>
          <w:lang w:val="en-US"/>
        </w:rPr>
      </w:pPr>
      <w:r w:rsidRPr="00D4395C">
        <w:rPr>
          <w:noProof/>
          <w:lang w:eastAsia="ru-RU"/>
        </w:rPr>
        <w:drawing>
          <wp:inline distT="0" distB="0" distL="0" distR="0" wp14:anchorId="50EDCCA1" wp14:editId="4DD02F6E">
            <wp:extent cx="2301439" cy="10897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71A" w14:textId="77777777" w:rsidR="00025A33" w:rsidRDefault="00025A33" w:rsidP="00025A33">
      <w:pPr>
        <w:spacing w:after="0" w:line="360" w:lineRule="auto"/>
        <w:ind w:left="284" w:firstLine="397"/>
        <w:jc w:val="center"/>
      </w:pPr>
    </w:p>
    <w:p w14:paraId="0452E03F" w14:textId="4166DCB1" w:rsidR="008E05E2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8 – Результат выполнения шестого запроса</w:t>
      </w:r>
    </w:p>
    <w:p w14:paraId="222D3BA8" w14:textId="77777777" w:rsidR="008E05E2" w:rsidRDefault="008E05E2">
      <w:pPr>
        <w:rPr>
          <w:szCs w:val="28"/>
        </w:rPr>
      </w:pPr>
      <w:r>
        <w:rPr>
          <w:szCs w:val="28"/>
        </w:rPr>
        <w:br w:type="page"/>
      </w:r>
    </w:p>
    <w:p w14:paraId="7A719585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 w:rsidRPr="00D4395C">
        <w:rPr>
          <w:noProof/>
          <w:szCs w:val="28"/>
          <w:lang w:eastAsia="ru-RU"/>
        </w:rPr>
        <w:lastRenderedPageBreak/>
        <w:drawing>
          <wp:inline distT="0" distB="0" distL="0" distR="0" wp14:anchorId="46B85ADD" wp14:editId="2982AA33">
            <wp:extent cx="2004234" cy="124978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7D7" w14:textId="77777777" w:rsidR="00025A33" w:rsidRDefault="00025A33" w:rsidP="00025A33">
      <w:pPr>
        <w:spacing w:after="0" w:line="360" w:lineRule="auto"/>
        <w:ind w:left="284" w:firstLine="397"/>
        <w:jc w:val="center"/>
        <w:rPr>
          <w:sz w:val="24"/>
          <w:szCs w:val="24"/>
        </w:rPr>
      </w:pPr>
    </w:p>
    <w:p w14:paraId="7F0DDBED" w14:textId="77777777" w:rsidR="00025A33" w:rsidRDefault="00025A33" w:rsidP="00025A33">
      <w:pPr>
        <w:spacing w:after="0" w:line="360" w:lineRule="auto"/>
        <w:ind w:left="284" w:firstLine="397"/>
        <w:jc w:val="center"/>
        <w:rPr>
          <w:szCs w:val="28"/>
        </w:rPr>
      </w:pPr>
      <w:r>
        <w:rPr>
          <w:szCs w:val="28"/>
        </w:rPr>
        <w:t>Рисунок 9 – Результат выполнения седьмого запроса</w:t>
      </w:r>
    </w:p>
    <w:p w14:paraId="2D0EF317" w14:textId="02034EC0" w:rsidR="00323A5A" w:rsidRPr="00323A5A" w:rsidRDefault="00323A5A" w:rsidP="005D2417">
      <w:pPr>
        <w:spacing w:after="0" w:line="360" w:lineRule="auto"/>
        <w:ind w:left="397" w:firstLine="397"/>
        <w:jc w:val="center"/>
      </w:pPr>
      <w:r w:rsidRPr="00323A5A">
        <w:br w:type="page"/>
      </w:r>
    </w:p>
    <w:p w14:paraId="273B29A2" w14:textId="3A1D120F" w:rsidR="00F84428" w:rsidRPr="00F84428" w:rsidRDefault="00892EFD" w:rsidP="003958E9">
      <w:pPr>
        <w:pStyle w:val="1"/>
        <w:ind w:left="284"/>
        <w:jc w:val="center"/>
      </w:pPr>
      <w:bookmarkStart w:id="10" w:name="_Toc153960078"/>
      <w:r>
        <w:lastRenderedPageBreak/>
        <w:t>ЗАКЛЮЧЕНИЕ</w:t>
      </w:r>
      <w:bookmarkEnd w:id="10"/>
    </w:p>
    <w:p w14:paraId="6DA7C2FF" w14:textId="77777777" w:rsidR="00F84333" w:rsidRPr="00F84333" w:rsidRDefault="00F84333" w:rsidP="00F84333">
      <w:pPr>
        <w:spacing w:after="0" w:line="360" w:lineRule="auto"/>
        <w:ind w:left="284" w:firstLine="397"/>
        <w:jc w:val="both"/>
        <w:rPr>
          <w:szCs w:val="28"/>
        </w:rPr>
      </w:pPr>
      <w:r w:rsidRPr="00F84333">
        <w:rPr>
          <w:szCs w:val="28"/>
        </w:rPr>
        <w:t>В данной курсовой работе была проанализирована значимость и роль разработки реляционной базы данных для эффективного управления процессами в рекламном агентстве. Основываясь на концептуальной модели данных, представленной в виде ER-диаграммы, успешно была создана схема реляционной базы данных, способная эффективно поддерживать процессы управления рекламными кампаниями, клиентами и рекламными материалами.</w:t>
      </w:r>
    </w:p>
    <w:p w14:paraId="57F09D95" w14:textId="0A22F388" w:rsidR="00F84333" w:rsidRPr="00F84333" w:rsidRDefault="00F84333" w:rsidP="00F84333">
      <w:pPr>
        <w:spacing w:after="0" w:line="360" w:lineRule="auto"/>
        <w:ind w:left="284" w:firstLine="397"/>
        <w:jc w:val="both"/>
        <w:rPr>
          <w:szCs w:val="28"/>
        </w:rPr>
      </w:pPr>
      <w:r w:rsidRPr="00F84333">
        <w:rPr>
          <w:szCs w:val="28"/>
        </w:rPr>
        <w:t xml:space="preserve">Процесс нормализации данных и проверки схемы на корректность подчеркнул важность обеспечения третьей нормальной формы для обеспечения надежности и эффективности базы данных. Реализация в системе управления базами данных MS SQL </w:t>
      </w:r>
      <w:proofErr w:type="spellStart"/>
      <w:r w:rsidRPr="00F84333">
        <w:rPr>
          <w:szCs w:val="28"/>
        </w:rPr>
        <w:t>Server</w:t>
      </w:r>
      <w:proofErr w:type="spellEnd"/>
      <w:r w:rsidRPr="00F84333">
        <w:rPr>
          <w:szCs w:val="28"/>
        </w:rPr>
        <w:t>, включая создание ключей, индексов и связей, представляет собой неотъемлемый этап в создании стабильной и целостной системы управления рекламными процессами.</w:t>
      </w:r>
    </w:p>
    <w:p w14:paraId="44DA3B2A" w14:textId="6E0B89E5" w:rsidR="00F84333" w:rsidRPr="00F84333" w:rsidRDefault="00F84333" w:rsidP="00F84333">
      <w:pPr>
        <w:spacing w:after="0" w:line="360" w:lineRule="auto"/>
        <w:ind w:left="284" w:firstLine="397"/>
        <w:jc w:val="both"/>
        <w:rPr>
          <w:szCs w:val="28"/>
        </w:rPr>
      </w:pPr>
      <w:r>
        <w:rPr>
          <w:szCs w:val="28"/>
        </w:rPr>
        <w:t>Р</w:t>
      </w:r>
      <w:r w:rsidRPr="00F84333">
        <w:rPr>
          <w:szCs w:val="28"/>
        </w:rPr>
        <w:t>азработанные SQL-запросы являются неотъемлемой частью функциональности базы данных, обеспечивая возможность оперативного получения необходимой информации о рекламных кампаниях, клиентах и рекламных материалах. Предложенная система управления рекламными процессами готова к практическому применению в реальных условиях работы рекламного агентства, предлагая эффективное решение для оптимизации процессов и повышения уровня обслуживания клиентов.</w:t>
      </w:r>
    </w:p>
    <w:p w14:paraId="7A2DF777" w14:textId="4BB5F8B9" w:rsidR="00F84333" w:rsidRPr="00F84333" w:rsidRDefault="00F84333" w:rsidP="00F84333">
      <w:pPr>
        <w:spacing w:after="0" w:line="360" w:lineRule="auto"/>
        <w:ind w:left="284" w:firstLine="397"/>
        <w:jc w:val="both"/>
        <w:rPr>
          <w:szCs w:val="28"/>
        </w:rPr>
      </w:pPr>
      <w:r w:rsidRPr="00F84333">
        <w:rPr>
          <w:szCs w:val="28"/>
        </w:rPr>
        <w:t>В заключение, разработка реляционной базы данных для рекламного агентства позволяет эффективно управлять рекламными процессами, обеспечивая надежность и эффективность работы. Это не просто хранилище информации, а инструмент, который должен удовлетворять конкретные потребности бизнеса</w:t>
      </w:r>
      <w:r>
        <w:rPr>
          <w:szCs w:val="28"/>
        </w:rPr>
        <w:t>.</w:t>
      </w:r>
    </w:p>
    <w:p w14:paraId="4C20904B" w14:textId="2D533F15" w:rsidR="00887375" w:rsidRPr="00F84428" w:rsidRDefault="005B0B34" w:rsidP="005B0B34">
      <w:pPr>
        <w:spacing w:after="0" w:line="360" w:lineRule="auto"/>
        <w:ind w:left="284" w:firstLine="397"/>
        <w:jc w:val="both"/>
        <w:rPr>
          <w:sz w:val="24"/>
          <w:szCs w:val="24"/>
        </w:rPr>
      </w:pPr>
      <w:r w:rsidRPr="005B0B34">
        <w:rPr>
          <w:szCs w:val="28"/>
        </w:rPr>
        <w:t>.</w:t>
      </w:r>
      <w:r w:rsidR="00887375">
        <w:br w:type="page"/>
      </w:r>
    </w:p>
    <w:p w14:paraId="184C69A3" w14:textId="77777777" w:rsidR="00887375" w:rsidRDefault="00887375" w:rsidP="00887375">
      <w:pPr>
        <w:pStyle w:val="1"/>
        <w:jc w:val="center"/>
      </w:pPr>
      <w:bookmarkStart w:id="11" w:name="_Toc153960079"/>
      <w:r>
        <w:lastRenderedPageBreak/>
        <w:t>БИБЛИОГРАФИЧЕСКИЙ СПИСОК</w:t>
      </w:r>
      <w:bookmarkEnd w:id="11"/>
    </w:p>
    <w:p w14:paraId="775D46B7" w14:textId="700FF9B4" w:rsidR="0065707A" w:rsidRDefault="003D0286" w:rsidP="00B52000">
      <w:pPr>
        <w:pStyle w:val="a4"/>
        <w:numPr>
          <w:ilvl w:val="1"/>
          <w:numId w:val="1"/>
        </w:numPr>
        <w:spacing w:after="0" w:line="360" w:lineRule="auto"/>
        <w:ind w:left="709"/>
        <w:jc w:val="both"/>
      </w:pPr>
      <w:r>
        <w:t xml:space="preserve">Карпова </w:t>
      </w:r>
      <w:proofErr w:type="gramStart"/>
      <w:r>
        <w:t>Т.С..</w:t>
      </w:r>
      <w:proofErr w:type="gramEnd"/>
      <w:r>
        <w:t xml:space="preserve"> Базы данных: модели, разработка, реализация. СПб, Питер, 2001. 304с. 2. </w:t>
      </w:r>
      <w:r w:rsidR="008B02F9" w:rsidRPr="008B02F9">
        <w:t>[</w:t>
      </w:r>
      <w:hyperlink r:id="rId24" w:history="1">
        <w:r w:rsidR="008B02F9" w:rsidRPr="008B02F9">
          <w:rPr>
            <w:rStyle w:val="a3"/>
            <w:lang w:val="en-US"/>
          </w:rPr>
          <w:t>https</w:t>
        </w:r>
        <w:r w:rsidR="008B02F9" w:rsidRPr="008B02F9">
          <w:rPr>
            <w:rStyle w:val="a3"/>
          </w:rPr>
          <w:t>://</w:t>
        </w:r>
        <w:r w:rsidR="008B02F9" w:rsidRPr="008B02F9">
          <w:rPr>
            <w:rStyle w:val="a3"/>
            <w:lang w:val="en-US"/>
          </w:rPr>
          <w:t>www</w:t>
        </w:r>
        <w:r w:rsidR="008B02F9" w:rsidRPr="008B02F9">
          <w:rPr>
            <w:rStyle w:val="a3"/>
          </w:rPr>
          <w:t>.</w:t>
        </w:r>
        <w:proofErr w:type="spellStart"/>
        <w:r w:rsidR="008B02F9" w:rsidRPr="008B02F9">
          <w:rPr>
            <w:rStyle w:val="a3"/>
            <w:lang w:val="en-US"/>
          </w:rPr>
          <w:t>studmed</w:t>
        </w:r>
        <w:proofErr w:type="spellEnd"/>
        <w:r w:rsidR="008B02F9" w:rsidRPr="008B02F9">
          <w:rPr>
            <w:rStyle w:val="a3"/>
          </w:rPr>
          <w:t>.</w:t>
        </w:r>
        <w:proofErr w:type="spellStart"/>
        <w:r w:rsidR="008B02F9" w:rsidRPr="008B02F9">
          <w:rPr>
            <w:rStyle w:val="a3"/>
            <w:lang w:val="en-US"/>
          </w:rPr>
          <w:t>ru</w:t>
        </w:r>
        <w:proofErr w:type="spellEnd"/>
        <w:r w:rsidR="008B02F9" w:rsidRPr="008B02F9">
          <w:rPr>
            <w:rStyle w:val="a3"/>
          </w:rPr>
          <w:t>/</w:t>
        </w:r>
        <w:r w:rsidR="008B02F9" w:rsidRPr="008B02F9">
          <w:rPr>
            <w:rStyle w:val="a3"/>
            <w:lang w:val="en-US"/>
          </w:rPr>
          <w:t>view</w:t>
        </w:r>
        <w:r w:rsidR="008B02F9" w:rsidRPr="008B02F9">
          <w:rPr>
            <w:rStyle w:val="a3"/>
          </w:rPr>
          <w:t>/</w:t>
        </w:r>
        <w:proofErr w:type="spellStart"/>
        <w:r w:rsidR="008B02F9" w:rsidRPr="008B02F9">
          <w:rPr>
            <w:rStyle w:val="a3"/>
            <w:lang w:val="en-US"/>
          </w:rPr>
          <w:t>karpova</w:t>
        </w:r>
        <w:proofErr w:type="spellEnd"/>
        <w:r w:rsidR="008B02F9" w:rsidRPr="008B02F9">
          <w:rPr>
            <w:rStyle w:val="a3"/>
          </w:rPr>
          <w:t>-</w:t>
        </w:r>
        <w:proofErr w:type="spellStart"/>
        <w:r w:rsidR="008B02F9" w:rsidRPr="008B02F9">
          <w:rPr>
            <w:rStyle w:val="a3"/>
            <w:lang w:val="en-US"/>
          </w:rPr>
          <w:t>ts</w:t>
        </w:r>
        <w:proofErr w:type="spellEnd"/>
        <w:r w:rsidR="008B02F9" w:rsidRPr="008B02F9">
          <w:rPr>
            <w:rStyle w:val="a3"/>
          </w:rPr>
          <w:t>-</w:t>
        </w:r>
        <w:proofErr w:type="spellStart"/>
        <w:r w:rsidR="008B02F9" w:rsidRPr="008B02F9">
          <w:rPr>
            <w:rStyle w:val="a3"/>
            <w:lang w:val="en-US"/>
          </w:rPr>
          <w:t>bazy</w:t>
        </w:r>
        <w:proofErr w:type="spellEnd"/>
        <w:r w:rsidR="008B02F9" w:rsidRPr="008B02F9">
          <w:rPr>
            <w:rStyle w:val="a3"/>
          </w:rPr>
          <w:t>-</w:t>
        </w:r>
        <w:proofErr w:type="spellStart"/>
        <w:r w:rsidR="008B02F9" w:rsidRPr="008B02F9">
          <w:rPr>
            <w:rStyle w:val="a3"/>
            <w:lang w:val="en-US"/>
          </w:rPr>
          <w:t>dannyh</w:t>
        </w:r>
        <w:proofErr w:type="spellEnd"/>
        <w:r w:rsidR="008B02F9" w:rsidRPr="008B02F9">
          <w:rPr>
            <w:rStyle w:val="a3"/>
          </w:rPr>
          <w:t>-</w:t>
        </w:r>
        <w:proofErr w:type="spellStart"/>
        <w:r w:rsidR="008B02F9" w:rsidRPr="008B02F9">
          <w:rPr>
            <w:rStyle w:val="a3"/>
            <w:lang w:val="en-US"/>
          </w:rPr>
          <w:t>modeli</w:t>
        </w:r>
        <w:proofErr w:type="spellEnd"/>
        <w:r w:rsidR="008B02F9" w:rsidRPr="008B02F9">
          <w:rPr>
            <w:rStyle w:val="a3"/>
          </w:rPr>
          <w:t>-</w:t>
        </w:r>
        <w:proofErr w:type="spellStart"/>
        <w:r w:rsidR="008B02F9" w:rsidRPr="008B02F9">
          <w:rPr>
            <w:rStyle w:val="a3"/>
            <w:lang w:val="en-US"/>
          </w:rPr>
          <w:t>razrabotka</w:t>
        </w:r>
        <w:proofErr w:type="spellEnd"/>
        <w:r w:rsidR="008B02F9" w:rsidRPr="008B02F9">
          <w:rPr>
            <w:rStyle w:val="a3"/>
          </w:rPr>
          <w:t>-</w:t>
        </w:r>
        <w:proofErr w:type="spellStart"/>
        <w:r w:rsidR="008B02F9" w:rsidRPr="008B02F9">
          <w:rPr>
            <w:rStyle w:val="a3"/>
            <w:lang w:val="en-US"/>
          </w:rPr>
          <w:t>realizaciya</w:t>
        </w:r>
        <w:proofErr w:type="spellEnd"/>
        <w:r w:rsidR="008B02F9" w:rsidRPr="008B02F9">
          <w:rPr>
            <w:rStyle w:val="a3"/>
          </w:rPr>
          <w:t>_709</w:t>
        </w:r>
        <w:r w:rsidR="008B02F9" w:rsidRPr="008B02F9">
          <w:rPr>
            <w:rStyle w:val="a3"/>
            <w:lang w:val="en-US"/>
          </w:rPr>
          <w:t>b</w:t>
        </w:r>
        <w:r w:rsidR="008B02F9" w:rsidRPr="008B02F9">
          <w:rPr>
            <w:rStyle w:val="a3"/>
          </w:rPr>
          <w:t>37</w:t>
        </w:r>
        <w:r w:rsidR="008B02F9" w:rsidRPr="008B02F9">
          <w:rPr>
            <w:rStyle w:val="a3"/>
            <w:lang w:val="en-US"/>
          </w:rPr>
          <w:t>ed</w:t>
        </w:r>
        <w:r w:rsidR="008B02F9" w:rsidRPr="008B02F9">
          <w:rPr>
            <w:rStyle w:val="a3"/>
          </w:rPr>
          <w:t>11</w:t>
        </w:r>
        <w:r w:rsidR="008B02F9" w:rsidRPr="008B02F9">
          <w:rPr>
            <w:rStyle w:val="a3"/>
            <w:lang w:val="en-US"/>
          </w:rPr>
          <w:t>c</w:t>
        </w:r>
        <w:r w:rsidR="008B02F9" w:rsidRPr="008B02F9">
          <w:rPr>
            <w:rStyle w:val="a3"/>
          </w:rPr>
          <w:t>.</w:t>
        </w:r>
        <w:r w:rsidR="008B02F9" w:rsidRPr="008B02F9">
          <w:rPr>
            <w:rStyle w:val="a3"/>
            <w:lang w:val="en-US"/>
          </w:rPr>
          <w:t>html</w:t>
        </w:r>
      </w:hyperlink>
      <w:r w:rsidR="008B02F9" w:rsidRPr="008B02F9">
        <w:t>]</w:t>
      </w:r>
    </w:p>
    <w:p w14:paraId="638F028A" w14:textId="158E9CE8" w:rsidR="003D0286" w:rsidRDefault="003D0286" w:rsidP="00B52000">
      <w:pPr>
        <w:pStyle w:val="a4"/>
        <w:numPr>
          <w:ilvl w:val="1"/>
          <w:numId w:val="1"/>
        </w:numPr>
        <w:spacing w:after="0" w:line="360" w:lineRule="auto"/>
        <w:ind w:left="709"/>
        <w:jc w:val="both"/>
      </w:pPr>
      <w:r>
        <w:t>Бондарь</w:t>
      </w:r>
      <w:r w:rsidRPr="003D0286">
        <w:t xml:space="preserve"> </w:t>
      </w:r>
      <w:r>
        <w:t>А</w:t>
      </w:r>
      <w:r w:rsidRPr="003D0286">
        <w:t>.</w:t>
      </w:r>
      <w:r>
        <w:t>Г</w:t>
      </w:r>
      <w:r w:rsidRPr="003D0286">
        <w:t xml:space="preserve">. </w:t>
      </w:r>
      <w:r>
        <w:rPr>
          <w:lang w:val="en-US"/>
        </w:rPr>
        <w:t>Microsoft</w:t>
      </w:r>
      <w:r w:rsidRPr="003D0286">
        <w:t xml:space="preserve"> </w:t>
      </w:r>
      <w:r>
        <w:rPr>
          <w:lang w:val="en-US"/>
        </w:rPr>
        <w:t>SQL</w:t>
      </w:r>
      <w:r w:rsidRPr="003D0286">
        <w:t xml:space="preserve"> </w:t>
      </w:r>
      <w:r>
        <w:rPr>
          <w:lang w:val="en-US"/>
        </w:rPr>
        <w:t>Server</w:t>
      </w:r>
      <w:r w:rsidRPr="003D0286">
        <w:t xml:space="preserve"> 2014, </w:t>
      </w:r>
      <w:r>
        <w:t>БХВ</w:t>
      </w:r>
      <w:r w:rsidRPr="003D0286">
        <w:t>-</w:t>
      </w:r>
      <w:r>
        <w:t>Петербург, 2015</w:t>
      </w:r>
      <w:r w:rsidR="008B02F9" w:rsidRPr="008B02F9">
        <w:t xml:space="preserve"> [</w:t>
      </w:r>
      <w:hyperlink r:id="rId25" w:history="1">
        <w:r w:rsidR="008B02F9" w:rsidRPr="008B02F9">
          <w:rPr>
            <w:rStyle w:val="a3"/>
          </w:rPr>
          <w:t>https://books.google.ru/books?id=WVU-CQAAQBAJ&amp;printsec=frontcover&amp;hl=ru#v=onepage&amp;q&amp;f=false</w:t>
        </w:r>
      </w:hyperlink>
      <w:r w:rsidR="008B02F9" w:rsidRPr="008B02F9">
        <w:t>]</w:t>
      </w:r>
    </w:p>
    <w:p w14:paraId="1C4ED11D" w14:textId="7D7A7BE7" w:rsidR="003D0286" w:rsidRDefault="003D0286" w:rsidP="00B52000">
      <w:pPr>
        <w:pStyle w:val="a4"/>
        <w:numPr>
          <w:ilvl w:val="1"/>
          <w:numId w:val="1"/>
        </w:numPr>
        <w:spacing w:after="0" w:line="360" w:lineRule="auto"/>
        <w:ind w:left="709"/>
        <w:jc w:val="both"/>
      </w:pPr>
      <w:r w:rsidRPr="003D0286">
        <w:t>Кириллов В.В. Введение в реляционные базы данных / В.В. Кириллов. – Санкт-</w:t>
      </w:r>
      <w:proofErr w:type="gramStart"/>
      <w:r w:rsidRPr="003D0286">
        <w:t>Петербург :</w:t>
      </w:r>
      <w:proofErr w:type="gramEnd"/>
      <w:r w:rsidRPr="003D0286">
        <w:t xml:space="preserve"> БХВ-Петербург, 20</w:t>
      </w:r>
      <w:r w:rsidR="00076ADA" w:rsidRPr="00076ADA">
        <w:t>09</w:t>
      </w:r>
      <w:r w:rsidRPr="003D0286">
        <w:t>. – 318 с.</w:t>
      </w:r>
      <w:r w:rsidR="00076ADA">
        <w:t xml:space="preserve"> </w:t>
      </w:r>
      <w:r w:rsidR="00076ADA" w:rsidRPr="00076ADA">
        <w:t>[</w:t>
      </w:r>
      <w:hyperlink r:id="rId26" w:history="1">
        <w:r w:rsidR="00076ADA" w:rsidRPr="00076ADA">
          <w:rPr>
            <w:rStyle w:val="a3"/>
          </w:rPr>
          <w:t>https://books.4nmv.ru/books/vvedenie_v_relyatsionnye_bazy_dannykh_3642766.pdf</w:t>
        </w:r>
      </w:hyperlink>
      <w:r w:rsidR="00076ADA" w:rsidRPr="00076ADA">
        <w:t>]</w:t>
      </w:r>
    </w:p>
    <w:p w14:paraId="6B41D1C3" w14:textId="71B4805E" w:rsidR="001279A7" w:rsidRPr="003D0286" w:rsidRDefault="001279A7" w:rsidP="00B52000">
      <w:pPr>
        <w:pStyle w:val="a4"/>
        <w:numPr>
          <w:ilvl w:val="1"/>
          <w:numId w:val="1"/>
        </w:numPr>
        <w:spacing w:after="0" w:line="360" w:lineRule="auto"/>
        <w:ind w:left="709"/>
        <w:jc w:val="both"/>
      </w:pPr>
      <w:proofErr w:type="spellStart"/>
      <w:r w:rsidRPr="001279A7">
        <w:t>Грофф</w:t>
      </w:r>
      <w:proofErr w:type="spellEnd"/>
      <w:r w:rsidRPr="001279A7">
        <w:t xml:space="preserve"> Д. Р. SQL. Полное руководство / Д. Р. </w:t>
      </w:r>
      <w:proofErr w:type="spellStart"/>
      <w:r w:rsidRPr="001279A7">
        <w:t>Грофф</w:t>
      </w:r>
      <w:proofErr w:type="spellEnd"/>
      <w:r w:rsidRPr="001279A7">
        <w:t xml:space="preserve">, П. Н. </w:t>
      </w:r>
      <w:proofErr w:type="spellStart"/>
      <w:r w:rsidRPr="001279A7">
        <w:t>Вайнберг</w:t>
      </w:r>
      <w:proofErr w:type="spellEnd"/>
      <w:r w:rsidRPr="001279A7">
        <w:t>, Э. Д. Опель. – 3. – СПб: Диалектика, 20</w:t>
      </w:r>
      <w:r w:rsidR="00076ADA" w:rsidRPr="00601131">
        <w:t>01</w:t>
      </w:r>
      <w:r w:rsidRPr="001279A7">
        <w:t>. – 560 с.</w:t>
      </w:r>
      <w:r w:rsidR="00076ADA" w:rsidRPr="00076ADA">
        <w:t xml:space="preserve"> [</w:t>
      </w:r>
      <w:hyperlink r:id="rId27" w:history="1">
        <w:r w:rsidR="00076ADA" w:rsidRPr="00076ADA">
          <w:rPr>
            <w:rStyle w:val="a3"/>
          </w:rPr>
          <w:t>https://djvu.online/file/HkmxOgP1OrfTx</w:t>
        </w:r>
      </w:hyperlink>
      <w:r w:rsidR="00076ADA" w:rsidRPr="00076ADA">
        <w:t>]</w:t>
      </w:r>
    </w:p>
    <w:p w14:paraId="506ED703" w14:textId="77777777" w:rsidR="0065707A" w:rsidRPr="003D0286" w:rsidRDefault="0065707A" w:rsidP="00687F5F">
      <w:pPr>
        <w:spacing w:after="0" w:line="360" w:lineRule="auto"/>
        <w:ind w:left="349"/>
        <w:jc w:val="both"/>
      </w:pPr>
    </w:p>
    <w:sectPr w:rsidR="0065707A" w:rsidRPr="003D0286" w:rsidSect="00E10A17">
      <w:headerReference w:type="default" r:id="rId28"/>
      <w:footerReference w:type="default" r:id="rId2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76F6" w14:textId="77777777" w:rsidR="00EA01A7" w:rsidRDefault="00EA01A7" w:rsidP="00990F6A">
      <w:pPr>
        <w:spacing w:after="0" w:line="240" w:lineRule="auto"/>
      </w:pPr>
      <w:r>
        <w:separator/>
      </w:r>
    </w:p>
  </w:endnote>
  <w:endnote w:type="continuationSeparator" w:id="0">
    <w:p w14:paraId="163EBCD2" w14:textId="77777777" w:rsidR="00EA01A7" w:rsidRDefault="00EA01A7" w:rsidP="0099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003695"/>
      <w:docPartObj>
        <w:docPartGallery w:val="Page Numbers (Bottom of Page)"/>
        <w:docPartUnique/>
      </w:docPartObj>
    </w:sdtPr>
    <w:sdtEndPr/>
    <w:sdtContent>
      <w:p w14:paraId="28152326" w14:textId="77777777" w:rsidR="00B52000" w:rsidRDefault="00B52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F2396D" w14:textId="77777777" w:rsidR="00B52000" w:rsidRDefault="00B52000" w:rsidP="004D1583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D0DF" w14:textId="77777777" w:rsidR="00B52000" w:rsidRDefault="00B52000" w:rsidP="004D1583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B806" w14:textId="77777777" w:rsidR="00EA01A7" w:rsidRDefault="00EA01A7" w:rsidP="008F056D">
    <w:pPr>
      <w:pStyle w:val="aa"/>
      <w:tabs>
        <w:tab w:val="clear" w:pos="4677"/>
        <w:tab w:val="clear" w:pos="9355"/>
        <w:tab w:val="left" w:pos="7155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3AA8EEB4" wp14:editId="7DDA427C">
              <wp:simplePos x="0" y="0"/>
              <wp:positionH relativeFrom="column">
                <wp:posOffset>4878865</wp:posOffset>
              </wp:positionH>
              <wp:positionV relativeFrom="paragraph">
                <wp:posOffset>-320305</wp:posOffset>
              </wp:positionV>
              <wp:extent cx="197485" cy="217170"/>
              <wp:effectExtent l="0" t="0" r="0" b="0"/>
              <wp:wrapNone/>
              <wp:docPr id="4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9972A" w14:textId="77777777" w:rsidR="00EA01A7" w:rsidRPr="0061670D" w:rsidRDefault="00EA01A7" w:rsidP="00416B48">
                          <w:pPr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8EEB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84.15pt;margin-top:-25.2pt;width:15.55pt;height:17.1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" stroked="f">
              <v:textbox>
                <w:txbxContent>
                  <w:p w14:paraId="3179972A" w14:textId="77777777" w:rsidR="00EA01A7" w:rsidRPr="0061670D" w:rsidRDefault="00EA01A7" w:rsidP="00416B48">
                    <w:pPr>
                      <w:rPr>
                        <w:rFonts w:ascii="Arial" w:hAnsi="Arial" w:cs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393579BF" wp14:editId="538C610A">
              <wp:simplePos x="0" y="0"/>
              <wp:positionH relativeFrom="column">
                <wp:posOffset>4526015</wp:posOffset>
              </wp:positionH>
              <wp:positionV relativeFrom="paragraph">
                <wp:posOffset>-320874</wp:posOffset>
              </wp:positionV>
              <wp:extent cx="197485" cy="223994"/>
              <wp:effectExtent l="0" t="0" r="0" b="508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239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BEDFC" w14:textId="77777777" w:rsidR="00EA01A7" w:rsidRPr="0061670D" w:rsidRDefault="00EA01A7">
                          <w:pPr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579BF" id="_x0000_s1027" type="#_x0000_t202" style="position:absolute;margin-left:356.4pt;margin-top:-25.25pt;width:15.55pt;height:17.6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" stroked="f">
              <v:textbox>
                <w:txbxContent>
                  <w:p w14:paraId="0BEBEDFC" w14:textId="77777777" w:rsidR="00EA01A7" w:rsidRPr="0061670D" w:rsidRDefault="00EA01A7">
                    <w:pPr>
                      <w:rPr>
                        <w:rFonts w:ascii="Arial" w:hAnsi="Arial" w:cs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4B738F81" wp14:editId="2B551DA8">
              <wp:simplePos x="0" y="0"/>
              <wp:positionH relativeFrom="column">
                <wp:posOffset>4705341</wp:posOffset>
              </wp:positionH>
              <wp:positionV relativeFrom="paragraph">
                <wp:posOffset>-325598</wp:posOffset>
              </wp:positionV>
              <wp:extent cx="197485" cy="217170"/>
              <wp:effectExtent l="0" t="0" r="0" b="0"/>
              <wp:wrapNone/>
              <wp:docPr id="4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9F643" w14:textId="77777777" w:rsidR="00EA01A7" w:rsidRPr="0061670D" w:rsidRDefault="00EA01A7" w:rsidP="00416B48">
                          <w:pPr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38F81" id="_x0000_s1028" type="#_x0000_t202" style="position:absolute;margin-left:370.5pt;margin-top:-25.65pt;width:15.55pt;height:17.1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" stroked="f">
              <v:textbox>
                <w:txbxContent>
                  <w:p w14:paraId="58C9F643" w14:textId="77777777" w:rsidR="00EA01A7" w:rsidRPr="0061670D" w:rsidRDefault="00EA01A7" w:rsidP="00416B48">
                    <w:pPr>
                      <w:rPr>
                        <w:rFonts w:ascii="Arial" w:hAnsi="Arial" w:cs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7F4A" w14:textId="77777777" w:rsidR="00EA01A7" w:rsidRDefault="00EA01A7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366E993E" wp14:editId="4BF9B098">
              <wp:simplePos x="0" y="0"/>
              <wp:positionH relativeFrom="column">
                <wp:posOffset>4878865</wp:posOffset>
              </wp:positionH>
              <wp:positionV relativeFrom="paragraph">
                <wp:posOffset>-320305</wp:posOffset>
              </wp:positionV>
              <wp:extent cx="197485" cy="217170"/>
              <wp:effectExtent l="0" t="0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556A3" w14:textId="4D7C2674" w:rsidR="00EA01A7" w:rsidRPr="0061670D" w:rsidRDefault="00EA01A7" w:rsidP="00416B48">
                          <w:pPr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E993E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384.15pt;margin-top:-25.2pt;width:15.55pt;height:17.1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" stroked="f">
              <v:textbox>
                <w:txbxContent>
                  <w:p w14:paraId="1F0556A3" w14:textId="4D7C2674" w:rsidR="00EA01A7" w:rsidRPr="0061670D" w:rsidRDefault="00EA01A7" w:rsidP="00416B48">
                    <w:pPr>
                      <w:rPr>
                        <w:rFonts w:ascii="Arial" w:hAnsi="Arial" w:cs="Arial"/>
                        <w:i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</w:rPr>
                      <w:t>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968" behindDoc="1" locked="0" layoutInCell="1" allowOverlap="1" wp14:anchorId="44F8A597" wp14:editId="11F55AB0">
              <wp:simplePos x="0" y="0"/>
              <wp:positionH relativeFrom="column">
                <wp:posOffset>4526015</wp:posOffset>
              </wp:positionH>
              <wp:positionV relativeFrom="paragraph">
                <wp:posOffset>-320874</wp:posOffset>
              </wp:positionV>
              <wp:extent cx="197485" cy="223994"/>
              <wp:effectExtent l="0" t="0" r="0" b="5080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239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6E7C8" w14:textId="2EDC0EA0" w:rsidR="00EA01A7" w:rsidRPr="0061670D" w:rsidRDefault="00EA01A7">
                          <w:pPr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8A597" id="_x0000_s1080" type="#_x0000_t202" style="position:absolute;margin-left:356.4pt;margin-top:-25.25pt;width:15.55pt;height:17.6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" stroked="f">
              <v:textbox>
                <w:txbxContent>
                  <w:p w14:paraId="74C6E7C8" w14:textId="2EDC0EA0" w:rsidR="00EA01A7" w:rsidRPr="0061670D" w:rsidRDefault="00EA01A7">
                    <w:pPr>
                      <w:rPr>
                        <w:rFonts w:ascii="Arial" w:hAnsi="Arial" w:cs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8992" behindDoc="1" locked="0" layoutInCell="1" allowOverlap="1" wp14:anchorId="0CA4DAB2" wp14:editId="2B66A074">
              <wp:simplePos x="0" y="0"/>
              <wp:positionH relativeFrom="column">
                <wp:posOffset>4705341</wp:posOffset>
              </wp:positionH>
              <wp:positionV relativeFrom="paragraph">
                <wp:posOffset>-325598</wp:posOffset>
              </wp:positionV>
              <wp:extent cx="197485" cy="217170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A204" w14:textId="77777777" w:rsidR="00EA01A7" w:rsidRPr="0061670D" w:rsidRDefault="00EA01A7" w:rsidP="00416B48">
                          <w:pPr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4DAB2" id="_x0000_s1081" type="#_x0000_t202" style="position:absolute;margin-left:370.5pt;margin-top:-25.65pt;width:15.55pt;height:17.1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" stroked="f">
              <v:textbox>
                <w:txbxContent>
                  <w:p w14:paraId="3C30A204" w14:textId="77777777" w:rsidR="00EA01A7" w:rsidRPr="0061670D" w:rsidRDefault="00EA01A7" w:rsidP="00416B48">
                    <w:pPr>
                      <w:rPr>
                        <w:rFonts w:ascii="Arial" w:hAnsi="Arial" w:cs="Arial"/>
                        <w:i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F743" w14:textId="77777777" w:rsidR="00EA01A7" w:rsidRPr="001935D9" w:rsidRDefault="00EA01A7" w:rsidP="001935D9">
    <w:pPr>
      <w:pStyle w:val="aa"/>
      <w:ind w:right="-144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Лист</w:t>
    </w:r>
  </w:p>
  <w:p w14:paraId="1E71A64D" w14:textId="77777777" w:rsidR="00EA01A7" w:rsidRDefault="00EA01A7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040" behindDoc="0" locked="1" layoutInCell="1" allowOverlap="1" wp14:anchorId="4465D92F" wp14:editId="1249BA37">
              <wp:simplePos x="0" y="0"/>
              <wp:positionH relativeFrom="margin">
                <wp:align>center</wp:align>
              </wp:positionH>
              <wp:positionV relativeFrom="margin">
                <wp:posOffset>-427990</wp:posOffset>
              </wp:positionV>
              <wp:extent cx="6588760" cy="10151745"/>
              <wp:effectExtent l="0" t="0" r="21590" b="20955"/>
              <wp:wrapNone/>
              <wp:docPr id="712" name="Группа 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51745"/>
                        <a:chOff x="0" y="0"/>
                        <a:chExt cx="20000" cy="20000"/>
                      </a:xfrm>
                    </wpg:grpSpPr>
                    <wps:wsp>
                      <wps:cNvPr id="713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2856" w14:textId="77777777" w:rsidR="00EA01A7" w:rsidRDefault="00EA01A7" w:rsidP="001027B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ECF4A" w14:textId="77777777" w:rsidR="00EA01A7" w:rsidRDefault="00EA01A7" w:rsidP="001027B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81210" w14:textId="77777777" w:rsidR="00EA01A7" w:rsidRDefault="00EA01A7" w:rsidP="001027B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F83E" w14:textId="77777777" w:rsidR="00EA01A7" w:rsidRDefault="00EA01A7" w:rsidP="001027B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396D" w14:textId="77777777" w:rsidR="00EA01A7" w:rsidRDefault="00EA01A7" w:rsidP="001027B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8C8D" w14:textId="77777777" w:rsidR="00EA01A7" w:rsidRPr="000717FC" w:rsidRDefault="00EA01A7" w:rsidP="00CB576A">
                            <w:pPr>
                              <w:pStyle w:val="a4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65</w:t>
                            </w:r>
                            <w:r>
                              <w:fldChar w:fldCharType="end"/>
                            </w:r>
                          </w:p>
                          <w:p w14:paraId="1BBAD80A" w14:textId="77777777" w:rsidR="00EA01A7" w:rsidRDefault="00EA01A7" w:rsidP="001027BC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9903" w14:textId="77777777" w:rsidR="00EA01A7" w:rsidRDefault="00EA01A7" w:rsidP="007B455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B4553">
                              <w:rPr>
                                <w:szCs w:val="28"/>
                              </w:rPr>
                              <w:fldChar w:fldCharType="begin"/>
                            </w:r>
                            <w:r w:rsidRPr="007B4553">
                              <w:rPr>
                                <w:szCs w:val="28"/>
                              </w:rPr>
                              <w:instrText>PAGE   \* MERGEFORMAT</w:instrText>
                            </w:r>
                            <w:r w:rsidRPr="007B4553"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65</w:t>
                            </w:r>
                            <w:r w:rsidRPr="007B4553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42A2" w14:textId="5F485432" w:rsidR="00EA01A7" w:rsidRPr="0038363B" w:rsidRDefault="00EA01A7" w:rsidP="007B4553">
                            <w:pPr>
                              <w:jc w:val="center"/>
                            </w:pPr>
                            <w:r w:rsidRPr="007B4553"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>09.03.02.20</w:t>
                            </w: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5D92F" id="Группа 712" o:spid="_x0000_s1082" style="position:absolute;margin-left:0;margin-top:-33.7pt;width:518.8pt;height:799.35pt;z-index:25167104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">
              <v:rect id="Rectangle 23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" filled="f" strokeweight="2pt"/>
              <v:line id="Line 24" o:spid="_x0000_s10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25" o:spid="_x0000_s10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<v:line id="Line 26" o:spid="_x0000_s10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<v:line id="Line 27" o:spid="_x0000_s10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i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eB7JhwBufoAAAD//wMAUEsBAi0AFAAGAAgAAAAhANvh9svuAAAAhQEAABMAAAAAAAAAAAAAAAAA&#10;AAAAAFtDb250ZW50X1R5cGVzXS54bWxQSwECLQAUAAYACAAAACEAWvQsW78AAAAVAQAACwAAAAAA&#10;AAAAAAAAAAAfAQAAX3JlbHMvLnJlbHNQSwECLQAUAAYACAAAACEA2AjohcAAAADcAAAADwAAAAAA&#10;AAAAAAAAAAAHAgAAZHJzL2Rvd25yZXYueG1sUEsFBgAAAAADAAMAtwAAAPQCAAAAAA==&#10;" strokeweight="2pt"/>
              <v:line id="Line 28" o:spid="_x0000_s10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3z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WvD&#10;mXAE5OYLAAD//wMAUEsBAi0AFAAGAAgAAAAhANvh9svuAAAAhQEAABMAAAAAAAAAAAAAAAAAAAAA&#10;AFtDb250ZW50X1R5cGVzXS54bWxQSwECLQAUAAYACAAAACEAWvQsW78AAAAVAQAACwAAAAAAAAAA&#10;AAAAAAAfAQAAX3JlbHMvLnJlbHNQSwECLQAUAAYACAAAACEAqZd8970AAADcAAAADwAAAAAAAAAA&#10;AAAAAAAHAgAAZHJzL2Rvd25yZXYueG1sUEsFBgAAAAADAAMAtwAAAPECAAAAAA==&#10;" strokeweight="2pt"/>
              <v:line id="Line 29" o:spid="_x0000_s10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<v:line id="Line 30" o:spid="_x0000_s10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<v:line id="Line 31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<v:line id="Line 32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<v:line id="Line 33" o:spid="_x0000_s10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aI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Dt7KaIxQAAANwAAAAP&#10;AAAAAAAAAAAAAAAAAAcCAABkcnMvZG93bnJldi54bWxQSwUGAAAAAAMAAwC3AAAA+QIAAAAA&#10;" strokeweight="1pt"/>
              <v:rect id="Rectangle 34" o:spid="_x0000_s10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14:paraId="21D32856" w14:textId="77777777" w:rsidR="00EA01A7" w:rsidRDefault="00EA01A7" w:rsidP="001027B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14:paraId="102ECF4A" w14:textId="77777777" w:rsidR="00EA01A7" w:rsidRDefault="00EA01A7" w:rsidP="001027B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0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<v:textbox inset="1pt,1pt,1pt,1pt">
                  <w:txbxContent>
                    <w:p w14:paraId="2E181210" w14:textId="77777777" w:rsidR="00EA01A7" w:rsidRDefault="00EA01A7" w:rsidP="001027B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4E3F83E" w14:textId="77777777" w:rsidR="00EA01A7" w:rsidRDefault="00EA01A7" w:rsidP="001027B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4C2396D" w14:textId="77777777" w:rsidR="00EA01A7" w:rsidRDefault="00EA01A7" w:rsidP="001027B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99" style="position:absolute;left:18949;top:1897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4368C8D" w14:textId="77777777" w:rsidR="00EA01A7" w:rsidRPr="000717FC" w:rsidRDefault="00EA01A7" w:rsidP="00CB576A">
                      <w:pPr>
                        <w:pStyle w:val="a4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ru-RU"/>
                        </w:rPr>
                        <w:t>65</w:t>
                      </w:r>
                      <w:r>
                        <w:fldChar w:fldCharType="end"/>
                      </w:r>
                    </w:p>
                    <w:p w14:paraId="1BBAD80A" w14:textId="77777777" w:rsidR="00EA01A7" w:rsidRDefault="00EA01A7" w:rsidP="001027BC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40" o:spid="_x0000_s11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AD19903" w14:textId="77777777" w:rsidR="00EA01A7" w:rsidRDefault="00EA01A7" w:rsidP="007B4553">
                      <w:pPr>
                        <w:jc w:val="center"/>
                        <w:rPr>
                          <w:szCs w:val="28"/>
                        </w:rPr>
                      </w:pPr>
                      <w:r w:rsidRPr="007B4553">
                        <w:rPr>
                          <w:szCs w:val="28"/>
                        </w:rPr>
                        <w:fldChar w:fldCharType="begin"/>
                      </w:r>
                      <w:r w:rsidRPr="007B4553">
                        <w:rPr>
                          <w:szCs w:val="28"/>
                        </w:rPr>
                        <w:instrText>PAGE   \* MERGEFORMAT</w:instrText>
                      </w:r>
                      <w:r w:rsidRPr="007B4553"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65</w:t>
                      </w:r>
                      <w:r w:rsidRPr="007B4553"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09042A2" w14:textId="5F485432" w:rsidR="00EA01A7" w:rsidRPr="0038363B" w:rsidRDefault="00EA01A7" w:rsidP="007B4553">
                      <w:pPr>
                        <w:jc w:val="center"/>
                      </w:pPr>
                      <w:r w:rsidRPr="007B4553">
                        <w:rPr>
                          <w:rFonts w:cs="Times New Roman"/>
                          <w:i/>
                          <w:sz w:val="24"/>
                          <w:szCs w:val="28"/>
                        </w:rPr>
                        <w:t>09.03.02.20</w:t>
                      </w:r>
                      <w:r>
                        <w:rPr>
                          <w:rFonts w:cs="Times New Roman"/>
                          <w:i/>
                          <w:sz w:val="24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88E6" w14:textId="77777777" w:rsidR="00EA01A7" w:rsidRDefault="00EA01A7" w:rsidP="00990F6A">
      <w:pPr>
        <w:spacing w:after="0" w:line="240" w:lineRule="auto"/>
      </w:pPr>
      <w:r>
        <w:separator/>
      </w:r>
    </w:p>
  </w:footnote>
  <w:footnote w:type="continuationSeparator" w:id="0">
    <w:p w14:paraId="7B682A9A" w14:textId="77777777" w:rsidR="00EA01A7" w:rsidRDefault="00EA01A7" w:rsidP="0099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45CF" w14:textId="77777777" w:rsidR="00EA01A7" w:rsidRDefault="00EA01A7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B5F8F0B" wp14:editId="1BFF911C">
              <wp:simplePos x="0" y="0"/>
              <wp:positionH relativeFrom="margin">
                <wp:posOffset>-73281</wp:posOffset>
              </wp:positionH>
              <wp:positionV relativeFrom="paragraph">
                <wp:posOffset>-183449</wp:posOffset>
              </wp:positionV>
              <wp:extent cx="6531101" cy="10201702"/>
              <wp:effectExtent l="0" t="0" r="22225" b="28575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101" cy="10201702"/>
                        <a:chOff x="1134" y="397"/>
                        <a:chExt cx="10376" cy="16046"/>
                      </a:xfrm>
                    </wpg:grpSpPr>
                    <wps:wsp>
                      <wps:cNvPr id="29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4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6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7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9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10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11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2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A01709" w14:textId="77777777" w:rsidR="00EA01A7" w:rsidRDefault="00EA01A7" w:rsidP="0061670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4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6DE3D" w14:textId="77777777" w:rsidR="00EA01A7" w:rsidRDefault="00EA01A7" w:rsidP="006167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73B55" w14:textId="77777777" w:rsidR="00EA01A7" w:rsidRDefault="00EA01A7" w:rsidP="0061670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159C00" w14:textId="77777777" w:rsidR="00EA01A7" w:rsidRDefault="00EA01A7" w:rsidP="0061670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5398E" w14:textId="77777777" w:rsidR="00EA01A7" w:rsidRDefault="00EA01A7" w:rsidP="0061670D">
                            <w:pPr>
                              <w:pStyle w:val="af0"/>
                              <w:ind w:right="-2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18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8408A" w14:textId="77777777" w:rsidR="00EA01A7" w:rsidRDefault="00EA01A7" w:rsidP="0061670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9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78D63" w14:textId="5AD4F92F" w:rsidR="00EA01A7" w:rsidRPr="007E79DB" w:rsidRDefault="007E79DB" w:rsidP="0061670D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20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2273C" w14:textId="03E5CBCD" w:rsidR="00EA01A7" w:rsidRPr="00132F80" w:rsidRDefault="00EA01A7" w:rsidP="0061670D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>ЮУрГУ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>– 09.03.02.</w:t>
                            </w:r>
                            <w:r w:rsidRPr="00772A3B"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21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22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23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24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25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7" name="Group 26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732343" w14:textId="77777777" w:rsidR="00EA01A7" w:rsidRDefault="00EA01A7" w:rsidP="0061670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AC215" w14:textId="7E969AAC" w:rsidR="00EA01A7" w:rsidRPr="00666558" w:rsidRDefault="003E3AF8" w:rsidP="0061670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  <w:t>Милюков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29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469ABA" w14:textId="77777777" w:rsidR="00EA01A7" w:rsidRDefault="00EA01A7" w:rsidP="0061670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B1041" w14:textId="66B2664A" w:rsidR="00EA01A7" w:rsidRPr="003A1E83" w:rsidRDefault="00EA01A7" w:rsidP="0061670D">
                              <w:pPr>
                                <w:pStyle w:val="af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Ботов С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32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49C517" w14:textId="77777777" w:rsidR="00EA01A7" w:rsidRDefault="00EA01A7" w:rsidP="0061670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824EC" w14:textId="11CC2289" w:rsidR="00EA01A7" w:rsidRPr="005C471D" w:rsidRDefault="00EA01A7" w:rsidP="0061670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35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4F8FA" w14:textId="77777777" w:rsidR="00EA01A7" w:rsidRDefault="00EA01A7" w:rsidP="0061670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D5C34" w14:textId="03382D77" w:rsidR="00EA01A7" w:rsidRPr="003A1E83" w:rsidRDefault="00EA01A7" w:rsidP="0061670D">
                              <w:pPr>
                                <w:pStyle w:val="af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Ботов С.Г.</w:t>
                              </w:r>
                            </w:p>
                            <w:p w14:paraId="162702DF" w14:textId="77777777" w:rsidR="00EA01A7" w:rsidRPr="003A1E83" w:rsidRDefault="00EA01A7" w:rsidP="0061670D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 w:rsidRPr="003A1E83">
                                <w:rPr>
                                  <w:rFonts w:cs="Times New Roman"/>
                                  <w:i/>
                                  <w:sz w:val="18"/>
                                  <w:szCs w:val="16"/>
                                </w:rPr>
                                <w:t>ЛЛ.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38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D38EE" w14:textId="77777777" w:rsidR="00EA01A7" w:rsidRDefault="00EA01A7" w:rsidP="0061670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8911B" w14:textId="1D34E89A" w:rsidR="00EA01A7" w:rsidRPr="0061670D" w:rsidRDefault="00EA01A7" w:rsidP="0061670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41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42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97DAC" w14:textId="2D597D94" w:rsidR="00EA01A7" w:rsidRPr="004235F5" w:rsidRDefault="00EA01A7" w:rsidP="0061670D">
                            <w:pPr>
                              <w:pStyle w:val="af0"/>
                              <w:spacing w:line="192" w:lineRule="auto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работка реляционной базы данных</w:t>
                            </w:r>
                            <w:r w:rsidRPr="0020375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E3A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екламного агентс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43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44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45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46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3A1D7" w14:textId="77777777" w:rsidR="00EA01A7" w:rsidRDefault="00EA01A7" w:rsidP="0061670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47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3DC36" w14:textId="77777777" w:rsidR="00EA01A7" w:rsidRDefault="00EA01A7" w:rsidP="0061670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8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14A16" w14:textId="1BBFD03E" w:rsidR="00EA01A7" w:rsidRPr="007E79DB" w:rsidRDefault="007E79DB" w:rsidP="0061670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49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0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51"/>
                      <wps:cNvSpPr>
                        <a:spLocks noChangeArrowheads="1"/>
                      </wps:cNvSpPr>
                      <wps:spPr bwMode="auto">
                        <a:xfrm>
                          <a:off x="8518" y="15590"/>
                          <a:ext cx="2910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7BE39" w14:textId="05C55438" w:rsidR="00EA01A7" w:rsidRPr="00A1511C" w:rsidRDefault="00EA01A7" w:rsidP="0061670D">
                            <w:pPr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 w:rsidRPr="00A1511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>ЮУрГУ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 xml:space="preserve">. Кафедра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>ЦЭиИТ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t xml:space="preserve"> группа 351</w:t>
                            </w:r>
                          </w:p>
                          <w:p w14:paraId="0CF963CE" w14:textId="77777777" w:rsidR="00EA01A7" w:rsidRPr="00764BBA" w:rsidRDefault="00EA01A7" w:rsidP="00616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F8F0B" id="Группа 28" o:spid="_x0000_s1029" style="position:absolute;margin-left:-5.75pt;margin-top:-14.45pt;width:514.25pt;height:803.3pt;z-index:251666944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">
              <v:rect id="Rectangle 3" o:spid="_x0000_s1030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<v:line id="Line 4" o:spid="_x0000_s1031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" o:spid="_x0000_s1032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33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" o:spid="_x0000_s1034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8" o:spid="_x0000_s1035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" o:spid="_x0000_s1036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10" o:spid="_x0000_s1037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11" o:spid="_x0000_s103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12" o:spid="_x0000_s103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13" o:spid="_x0000_s1040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35A01709" w14:textId="77777777" w:rsidR="00EA01A7" w:rsidRDefault="00EA01A7" w:rsidP="0061670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1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7F16DE3D" w14:textId="77777777" w:rsidR="00EA01A7" w:rsidRDefault="00EA01A7" w:rsidP="0061670D"/>
                  </w:txbxContent>
                </v:textbox>
              </v:rect>
              <v:rect id="Rectangle 15" o:spid="_x0000_s1042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06473B55" w14:textId="77777777" w:rsidR="00EA01A7" w:rsidRDefault="00EA01A7" w:rsidP="0061670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3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43159C00" w14:textId="77777777" w:rsidR="00EA01A7" w:rsidRDefault="00EA01A7" w:rsidP="0061670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4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885398E" w14:textId="77777777" w:rsidR="00EA01A7" w:rsidRDefault="00EA01A7" w:rsidP="0061670D">
                      <w:pPr>
                        <w:pStyle w:val="af0"/>
                        <w:ind w:right="-24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5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6D48408A" w14:textId="77777777" w:rsidR="00EA01A7" w:rsidRDefault="00EA01A7" w:rsidP="0061670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6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58278D63" w14:textId="5AD4F92F" w:rsidR="00EA01A7" w:rsidRPr="007E79DB" w:rsidRDefault="007E79DB" w:rsidP="0061670D">
                      <w:pPr>
                        <w:pStyle w:val="af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20" o:spid="_x0000_s1047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31A2273C" w14:textId="03E5CBCD" w:rsidR="00EA01A7" w:rsidRPr="00132F80" w:rsidRDefault="00EA01A7" w:rsidP="0061670D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sz w:val="24"/>
                          <w:szCs w:val="28"/>
                        </w:rPr>
                        <w:t>ЮУрГУ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4"/>
                          <w:szCs w:val="28"/>
                        </w:rPr>
                        <w:t>– 09.03.02.</w:t>
                      </w:r>
                      <w:r w:rsidRPr="00772A3B">
                        <w:rPr>
                          <w:rFonts w:cs="Times New Roman"/>
                          <w:i/>
                          <w:sz w:val="24"/>
                          <w:szCs w:val="28"/>
                        </w:rPr>
                        <w:t>20</w:t>
                      </w:r>
                      <w:r>
                        <w:rPr>
                          <w:rFonts w:cs="Times New Roman"/>
                          <w:i/>
                          <w:sz w:val="24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21" o:spid="_x0000_s1048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22" o:spid="_x0000_s104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<v:line id="Line 23" o:spid="_x0000_s105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line id="Line 24" o:spid="_x0000_s105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<v:line id="Line 25" o:spid="_x0000_s105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<v:group id="Group 26" o:spid="_x0000_s1053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rect id="Rectangle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14:paraId="78732343" w14:textId="77777777" w:rsidR="00EA01A7" w:rsidRDefault="00EA01A7" w:rsidP="0061670D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14:paraId="0B8AC215" w14:textId="7E969AAC" w:rsidR="00EA01A7" w:rsidRPr="00666558" w:rsidRDefault="003E3AF8" w:rsidP="0061670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Милюков А.Д.</w:t>
                        </w:r>
                      </w:p>
                    </w:txbxContent>
                  </v:textbox>
                </v:rect>
              </v:group>
              <v:group id="Group 29" o:spid="_x0000_s1056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<v:rect id="Rectangle 3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14:paraId="07469ABA" w14:textId="77777777" w:rsidR="00EA01A7" w:rsidRDefault="00EA01A7" w:rsidP="0061670D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14:paraId="3D6B1041" w14:textId="66B2664A" w:rsidR="00EA01A7" w:rsidRPr="003A1E83" w:rsidRDefault="00EA01A7" w:rsidP="0061670D">
                        <w:pPr>
                          <w:pStyle w:val="af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Ботов С.Г.</w:t>
                        </w:r>
                      </w:p>
                    </w:txbxContent>
                  </v:textbox>
                </v:rect>
              </v:group>
              <v:group id="Group 32" o:spid="_x0000_s1059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14:paraId="7D49C517" w14:textId="77777777" w:rsidR="00EA01A7" w:rsidRDefault="00EA01A7" w:rsidP="0061670D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302824EC" w14:textId="11CC2289" w:rsidR="00EA01A7" w:rsidRPr="005C471D" w:rsidRDefault="00EA01A7" w:rsidP="0061670D">
                        <w:pPr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6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71D4F8FA" w14:textId="77777777" w:rsidR="00EA01A7" w:rsidRDefault="00EA01A7" w:rsidP="0061670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BDD5C34" w14:textId="03382D77" w:rsidR="00EA01A7" w:rsidRPr="003A1E83" w:rsidRDefault="00EA01A7" w:rsidP="0061670D">
                        <w:pPr>
                          <w:pStyle w:val="af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Ботов С.Г.</w:t>
                        </w:r>
                      </w:p>
                      <w:p w14:paraId="162702DF" w14:textId="77777777" w:rsidR="00EA01A7" w:rsidRPr="003A1E83" w:rsidRDefault="00EA01A7" w:rsidP="0061670D">
                        <w:pPr>
                          <w:rPr>
                            <w:rFonts w:cs="Times New Roman"/>
                            <w:i/>
                            <w:sz w:val="18"/>
                            <w:szCs w:val="16"/>
                          </w:rPr>
                        </w:pPr>
                        <w:r w:rsidRPr="003A1E83">
                          <w:rPr>
                            <w:rFonts w:cs="Times New Roman"/>
                            <w:i/>
                            <w:sz w:val="18"/>
                            <w:szCs w:val="16"/>
                          </w:rPr>
                          <w:t>ЛЛ.И</w:t>
                        </w:r>
                      </w:p>
                    </w:txbxContent>
                  </v:textbox>
                </v:rect>
              </v:group>
              <v:group id="Group 38" o:spid="_x0000_s106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3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37D38EE" w14:textId="77777777" w:rsidR="00EA01A7" w:rsidRDefault="00EA01A7" w:rsidP="0061670D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2098911B" w14:textId="1D34E89A" w:rsidR="00EA01A7" w:rsidRPr="0061670D" w:rsidRDefault="00EA01A7" w:rsidP="0061670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8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42" o:spid="_x0000_s1069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56697DAC" w14:textId="2D597D94" w:rsidR="00EA01A7" w:rsidRPr="004235F5" w:rsidRDefault="00EA01A7" w:rsidP="0061670D">
                      <w:pPr>
                        <w:pStyle w:val="af0"/>
                        <w:spacing w:line="192" w:lineRule="auto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работка реляционной базы данных</w:t>
                      </w:r>
                      <w:r w:rsidRPr="0020375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E3AF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екламного агентства</w:t>
                      </w:r>
                    </w:p>
                  </w:txbxContent>
                </v:textbox>
              </v:rect>
              <v:line id="Line 43" o:spid="_x0000_s107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4" o:spid="_x0000_s1071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5" o:spid="_x0000_s1072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46" o:spid="_x0000_s1073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3433A1D7" w14:textId="77777777" w:rsidR="00EA01A7" w:rsidRDefault="00EA01A7" w:rsidP="0061670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4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043DC36" w14:textId="77777777" w:rsidR="00EA01A7" w:rsidRDefault="00EA01A7" w:rsidP="0061670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5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2614A16" w14:textId="1BBFD03E" w:rsidR="00EA01A7" w:rsidRPr="007E79DB" w:rsidRDefault="007E79DB" w:rsidP="0061670D">
                      <w:pPr>
                        <w:jc w:val="center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23</w:t>
                      </w:r>
                    </w:p>
                  </w:txbxContent>
                </v:textbox>
              </v:rect>
              <v:line id="Line 49" o:spid="_x0000_s1076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50" o:spid="_x0000_s1077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51" o:spid="_x0000_s1078" style="position:absolute;left:8518;top:15590;width:291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E67BE39" w14:textId="05C55438" w:rsidR="00EA01A7" w:rsidRPr="00A1511C" w:rsidRDefault="00EA01A7" w:rsidP="0061670D">
                      <w:pPr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 w:rsidRPr="00A1511C">
                        <w:rPr>
                          <w:rFonts w:ascii="ISOCPEUR" w:hAnsi="ISOCPEUR"/>
                          <w:i/>
                          <w:sz w:val="24"/>
                        </w:rPr>
                        <w:t>ЮУрГУ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4"/>
                        </w:rPr>
                        <w:t xml:space="preserve">. Кафедра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4"/>
                        </w:rPr>
                        <w:t>ЦЭиИТ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4"/>
                        </w:rPr>
                        <w:t xml:space="preserve"> группа 351</w:t>
                      </w:r>
                    </w:p>
                    <w:p w14:paraId="0CF963CE" w14:textId="77777777" w:rsidR="00EA01A7" w:rsidRPr="00764BBA" w:rsidRDefault="00EA01A7" w:rsidP="0061670D">
                      <w:pPr>
                        <w:jc w:val="center"/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C152" w14:textId="77777777" w:rsidR="00EA01A7" w:rsidRDefault="00EA01A7" w:rsidP="007B4553">
    <w:pPr>
      <w:pStyle w:val="a8"/>
      <w:tabs>
        <w:tab w:val="clear" w:pos="4677"/>
        <w:tab w:val="clear" w:pos="9355"/>
        <w:tab w:val="left" w:pos="44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CB7"/>
    <w:multiLevelType w:val="hybridMultilevel"/>
    <w:tmpl w:val="7D78E6E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C01D15"/>
    <w:multiLevelType w:val="hybridMultilevel"/>
    <w:tmpl w:val="5ACE15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600A0A"/>
    <w:multiLevelType w:val="hybridMultilevel"/>
    <w:tmpl w:val="9AD214EC"/>
    <w:lvl w:ilvl="0" w:tplc="9C2E2450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 w15:restartNumberingAfterBreak="0">
    <w:nsid w:val="5C783108"/>
    <w:multiLevelType w:val="hybridMultilevel"/>
    <w:tmpl w:val="5ACE15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EE4581"/>
    <w:multiLevelType w:val="multilevel"/>
    <w:tmpl w:val="E71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239FC"/>
    <w:multiLevelType w:val="hybridMultilevel"/>
    <w:tmpl w:val="E3EEDE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EA4ED0"/>
    <w:multiLevelType w:val="hybridMultilevel"/>
    <w:tmpl w:val="5ACE15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085536"/>
    <w:multiLevelType w:val="hybridMultilevel"/>
    <w:tmpl w:val="88EC554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CE"/>
    <w:rsid w:val="00001122"/>
    <w:rsid w:val="000162CA"/>
    <w:rsid w:val="00017676"/>
    <w:rsid w:val="00025A33"/>
    <w:rsid w:val="00032FE3"/>
    <w:rsid w:val="000440A9"/>
    <w:rsid w:val="00061ECE"/>
    <w:rsid w:val="00067C72"/>
    <w:rsid w:val="00073B6E"/>
    <w:rsid w:val="00076ADA"/>
    <w:rsid w:val="00076D59"/>
    <w:rsid w:val="00083198"/>
    <w:rsid w:val="00086B5D"/>
    <w:rsid w:val="00087691"/>
    <w:rsid w:val="00091121"/>
    <w:rsid w:val="00096E3D"/>
    <w:rsid w:val="000A0208"/>
    <w:rsid w:val="000B4FC0"/>
    <w:rsid w:val="000B5278"/>
    <w:rsid w:val="000C4302"/>
    <w:rsid w:val="000C485E"/>
    <w:rsid w:val="000C53E4"/>
    <w:rsid w:val="000C567B"/>
    <w:rsid w:val="000C794B"/>
    <w:rsid w:val="000D14E0"/>
    <w:rsid w:val="000E1FF3"/>
    <w:rsid w:val="000E2068"/>
    <w:rsid w:val="000E5500"/>
    <w:rsid w:val="000E73CD"/>
    <w:rsid w:val="000F5552"/>
    <w:rsid w:val="000F5C94"/>
    <w:rsid w:val="0010217A"/>
    <w:rsid w:val="001027BC"/>
    <w:rsid w:val="00103175"/>
    <w:rsid w:val="00107EFD"/>
    <w:rsid w:val="0011215B"/>
    <w:rsid w:val="001235B4"/>
    <w:rsid w:val="001279A7"/>
    <w:rsid w:val="001301E9"/>
    <w:rsid w:val="00132ADE"/>
    <w:rsid w:val="00134E38"/>
    <w:rsid w:val="00147071"/>
    <w:rsid w:val="00160EAC"/>
    <w:rsid w:val="00161A56"/>
    <w:rsid w:val="00161E9E"/>
    <w:rsid w:val="00171FF7"/>
    <w:rsid w:val="00172ED1"/>
    <w:rsid w:val="00181B66"/>
    <w:rsid w:val="001849C2"/>
    <w:rsid w:val="00186879"/>
    <w:rsid w:val="0019031E"/>
    <w:rsid w:val="00191669"/>
    <w:rsid w:val="00192A61"/>
    <w:rsid w:val="001935D9"/>
    <w:rsid w:val="001939A0"/>
    <w:rsid w:val="00195288"/>
    <w:rsid w:val="001C0663"/>
    <w:rsid w:val="001D3BB0"/>
    <w:rsid w:val="001D4C8B"/>
    <w:rsid w:val="001E357A"/>
    <w:rsid w:val="001E5664"/>
    <w:rsid w:val="001F01F1"/>
    <w:rsid w:val="001F2CB4"/>
    <w:rsid w:val="001F62B6"/>
    <w:rsid w:val="00202185"/>
    <w:rsid w:val="00202B19"/>
    <w:rsid w:val="00203759"/>
    <w:rsid w:val="00204A77"/>
    <w:rsid w:val="00205414"/>
    <w:rsid w:val="002102BF"/>
    <w:rsid w:val="002139DF"/>
    <w:rsid w:val="00223343"/>
    <w:rsid w:val="0022353C"/>
    <w:rsid w:val="00230298"/>
    <w:rsid w:val="00233315"/>
    <w:rsid w:val="00237B00"/>
    <w:rsid w:val="00244D85"/>
    <w:rsid w:val="00246AB4"/>
    <w:rsid w:val="0025265C"/>
    <w:rsid w:val="00264D64"/>
    <w:rsid w:val="0027334A"/>
    <w:rsid w:val="002776C4"/>
    <w:rsid w:val="00290BA6"/>
    <w:rsid w:val="00292CC5"/>
    <w:rsid w:val="002A2ED1"/>
    <w:rsid w:val="002A48EE"/>
    <w:rsid w:val="002A662E"/>
    <w:rsid w:val="002B339F"/>
    <w:rsid w:val="002B4339"/>
    <w:rsid w:val="002C0B7E"/>
    <w:rsid w:val="002C313A"/>
    <w:rsid w:val="002D598B"/>
    <w:rsid w:val="002D7C1F"/>
    <w:rsid w:val="002D7C90"/>
    <w:rsid w:val="002E3D1A"/>
    <w:rsid w:val="002F2824"/>
    <w:rsid w:val="00311EFC"/>
    <w:rsid w:val="00320A38"/>
    <w:rsid w:val="0032276B"/>
    <w:rsid w:val="00323A5A"/>
    <w:rsid w:val="003247EE"/>
    <w:rsid w:val="00327C85"/>
    <w:rsid w:val="00333870"/>
    <w:rsid w:val="003349D4"/>
    <w:rsid w:val="00346A69"/>
    <w:rsid w:val="00351C8A"/>
    <w:rsid w:val="00352A5E"/>
    <w:rsid w:val="003554AE"/>
    <w:rsid w:val="00356603"/>
    <w:rsid w:val="00361856"/>
    <w:rsid w:val="003646F7"/>
    <w:rsid w:val="003736D5"/>
    <w:rsid w:val="00385C9D"/>
    <w:rsid w:val="003958E9"/>
    <w:rsid w:val="003A70C1"/>
    <w:rsid w:val="003A7EED"/>
    <w:rsid w:val="003B1649"/>
    <w:rsid w:val="003C2F68"/>
    <w:rsid w:val="003C4BF0"/>
    <w:rsid w:val="003D0286"/>
    <w:rsid w:val="003D1536"/>
    <w:rsid w:val="003E115C"/>
    <w:rsid w:val="003E3AF8"/>
    <w:rsid w:val="003E5B0B"/>
    <w:rsid w:val="003F40B7"/>
    <w:rsid w:val="0040364B"/>
    <w:rsid w:val="004056CA"/>
    <w:rsid w:val="00407F97"/>
    <w:rsid w:val="00410F50"/>
    <w:rsid w:val="00412D6C"/>
    <w:rsid w:val="00416B48"/>
    <w:rsid w:val="0042214D"/>
    <w:rsid w:val="004358B9"/>
    <w:rsid w:val="0043660D"/>
    <w:rsid w:val="00440C4F"/>
    <w:rsid w:val="00446BCE"/>
    <w:rsid w:val="004502D2"/>
    <w:rsid w:val="0045547C"/>
    <w:rsid w:val="00461A0C"/>
    <w:rsid w:val="004630A1"/>
    <w:rsid w:val="004676F9"/>
    <w:rsid w:val="004806AB"/>
    <w:rsid w:val="00480C20"/>
    <w:rsid w:val="0048498D"/>
    <w:rsid w:val="00490E2D"/>
    <w:rsid w:val="00491E82"/>
    <w:rsid w:val="004924A5"/>
    <w:rsid w:val="004A04C8"/>
    <w:rsid w:val="004A279A"/>
    <w:rsid w:val="004A3115"/>
    <w:rsid w:val="004A3BE5"/>
    <w:rsid w:val="004A40D2"/>
    <w:rsid w:val="004A4C16"/>
    <w:rsid w:val="004B72AA"/>
    <w:rsid w:val="004C1C79"/>
    <w:rsid w:val="004C42F5"/>
    <w:rsid w:val="004D1531"/>
    <w:rsid w:val="004D2DA4"/>
    <w:rsid w:val="004D367D"/>
    <w:rsid w:val="004D3A13"/>
    <w:rsid w:val="004E1770"/>
    <w:rsid w:val="004E75BC"/>
    <w:rsid w:val="004F6BAF"/>
    <w:rsid w:val="00505AC6"/>
    <w:rsid w:val="00512E9E"/>
    <w:rsid w:val="00522F7C"/>
    <w:rsid w:val="00523404"/>
    <w:rsid w:val="005248DE"/>
    <w:rsid w:val="005361EC"/>
    <w:rsid w:val="005372C7"/>
    <w:rsid w:val="005450FC"/>
    <w:rsid w:val="00554385"/>
    <w:rsid w:val="0056367A"/>
    <w:rsid w:val="00564207"/>
    <w:rsid w:val="0056530C"/>
    <w:rsid w:val="00567240"/>
    <w:rsid w:val="00583FD8"/>
    <w:rsid w:val="0058447E"/>
    <w:rsid w:val="00591F58"/>
    <w:rsid w:val="005A3B48"/>
    <w:rsid w:val="005A6519"/>
    <w:rsid w:val="005B0B34"/>
    <w:rsid w:val="005C471D"/>
    <w:rsid w:val="005D2417"/>
    <w:rsid w:val="005D65A0"/>
    <w:rsid w:val="005E02D2"/>
    <w:rsid w:val="005E02FF"/>
    <w:rsid w:val="005E4275"/>
    <w:rsid w:val="005F3EAE"/>
    <w:rsid w:val="005F569E"/>
    <w:rsid w:val="005F7262"/>
    <w:rsid w:val="00601131"/>
    <w:rsid w:val="0060352F"/>
    <w:rsid w:val="006037CB"/>
    <w:rsid w:val="0061198A"/>
    <w:rsid w:val="0061670D"/>
    <w:rsid w:val="00617F61"/>
    <w:rsid w:val="00622960"/>
    <w:rsid w:val="00622F46"/>
    <w:rsid w:val="00624735"/>
    <w:rsid w:val="00633445"/>
    <w:rsid w:val="00635376"/>
    <w:rsid w:val="00641F48"/>
    <w:rsid w:val="0065151A"/>
    <w:rsid w:val="0065707A"/>
    <w:rsid w:val="0065742E"/>
    <w:rsid w:val="00663A19"/>
    <w:rsid w:val="00666E9E"/>
    <w:rsid w:val="0066708F"/>
    <w:rsid w:val="006715DA"/>
    <w:rsid w:val="00672444"/>
    <w:rsid w:val="00674BB5"/>
    <w:rsid w:val="00677541"/>
    <w:rsid w:val="00682CB8"/>
    <w:rsid w:val="0068368C"/>
    <w:rsid w:val="00687F5F"/>
    <w:rsid w:val="00690212"/>
    <w:rsid w:val="00695389"/>
    <w:rsid w:val="006970BC"/>
    <w:rsid w:val="006A1DFA"/>
    <w:rsid w:val="006A2C92"/>
    <w:rsid w:val="006A4EB1"/>
    <w:rsid w:val="006B32E9"/>
    <w:rsid w:val="006B3724"/>
    <w:rsid w:val="006B4C38"/>
    <w:rsid w:val="006C0F7E"/>
    <w:rsid w:val="006C14BF"/>
    <w:rsid w:val="006C2048"/>
    <w:rsid w:val="006C436A"/>
    <w:rsid w:val="006C6539"/>
    <w:rsid w:val="006C7B21"/>
    <w:rsid w:val="006D11BB"/>
    <w:rsid w:val="006E1301"/>
    <w:rsid w:val="006F6957"/>
    <w:rsid w:val="00700826"/>
    <w:rsid w:val="00704893"/>
    <w:rsid w:val="007104DF"/>
    <w:rsid w:val="00725A13"/>
    <w:rsid w:val="00734AF7"/>
    <w:rsid w:val="0073750A"/>
    <w:rsid w:val="00740701"/>
    <w:rsid w:val="00742587"/>
    <w:rsid w:val="00744C51"/>
    <w:rsid w:val="007464E3"/>
    <w:rsid w:val="007511EC"/>
    <w:rsid w:val="00751A67"/>
    <w:rsid w:val="00752F0C"/>
    <w:rsid w:val="00755218"/>
    <w:rsid w:val="007618BF"/>
    <w:rsid w:val="00767AC3"/>
    <w:rsid w:val="00775C3D"/>
    <w:rsid w:val="0077650D"/>
    <w:rsid w:val="00777209"/>
    <w:rsid w:val="007871CF"/>
    <w:rsid w:val="00791C2E"/>
    <w:rsid w:val="007A703E"/>
    <w:rsid w:val="007A71C3"/>
    <w:rsid w:val="007B227B"/>
    <w:rsid w:val="007B4553"/>
    <w:rsid w:val="007C462B"/>
    <w:rsid w:val="007D1AE4"/>
    <w:rsid w:val="007E0B93"/>
    <w:rsid w:val="007E79DB"/>
    <w:rsid w:val="008113BA"/>
    <w:rsid w:val="00811B63"/>
    <w:rsid w:val="00817E7F"/>
    <w:rsid w:val="0082110E"/>
    <w:rsid w:val="00827120"/>
    <w:rsid w:val="00827D25"/>
    <w:rsid w:val="00830316"/>
    <w:rsid w:val="00831298"/>
    <w:rsid w:val="00835C8E"/>
    <w:rsid w:val="00845BE1"/>
    <w:rsid w:val="00855C88"/>
    <w:rsid w:val="00856602"/>
    <w:rsid w:val="008616C0"/>
    <w:rsid w:val="0086619D"/>
    <w:rsid w:val="008705FA"/>
    <w:rsid w:val="00875E0D"/>
    <w:rsid w:val="0088041F"/>
    <w:rsid w:val="00880D52"/>
    <w:rsid w:val="0088360C"/>
    <w:rsid w:val="00887375"/>
    <w:rsid w:val="00892EFD"/>
    <w:rsid w:val="00896A82"/>
    <w:rsid w:val="008B02F9"/>
    <w:rsid w:val="008B3B7B"/>
    <w:rsid w:val="008C2FD1"/>
    <w:rsid w:val="008D4609"/>
    <w:rsid w:val="008E05E2"/>
    <w:rsid w:val="008E4D13"/>
    <w:rsid w:val="008F056D"/>
    <w:rsid w:val="008F635C"/>
    <w:rsid w:val="00902FDC"/>
    <w:rsid w:val="00903D87"/>
    <w:rsid w:val="009040D0"/>
    <w:rsid w:val="00923553"/>
    <w:rsid w:val="009245AC"/>
    <w:rsid w:val="00925CA3"/>
    <w:rsid w:val="00935162"/>
    <w:rsid w:val="0094433A"/>
    <w:rsid w:val="009447D8"/>
    <w:rsid w:val="0095280F"/>
    <w:rsid w:val="00952BC8"/>
    <w:rsid w:val="0095706F"/>
    <w:rsid w:val="00974EF3"/>
    <w:rsid w:val="00986BA7"/>
    <w:rsid w:val="009871C2"/>
    <w:rsid w:val="00990F6A"/>
    <w:rsid w:val="00997A52"/>
    <w:rsid w:val="009A0275"/>
    <w:rsid w:val="009A38C7"/>
    <w:rsid w:val="009A3D57"/>
    <w:rsid w:val="009A45FD"/>
    <w:rsid w:val="009A58C9"/>
    <w:rsid w:val="009B0D63"/>
    <w:rsid w:val="009B5C15"/>
    <w:rsid w:val="009B7491"/>
    <w:rsid w:val="009B793D"/>
    <w:rsid w:val="009C3661"/>
    <w:rsid w:val="009E4FED"/>
    <w:rsid w:val="009F3742"/>
    <w:rsid w:val="009F6F7F"/>
    <w:rsid w:val="009F7CBA"/>
    <w:rsid w:val="00A01058"/>
    <w:rsid w:val="00A1519E"/>
    <w:rsid w:val="00A16392"/>
    <w:rsid w:val="00A176FE"/>
    <w:rsid w:val="00A23878"/>
    <w:rsid w:val="00A24E4D"/>
    <w:rsid w:val="00A31663"/>
    <w:rsid w:val="00A36224"/>
    <w:rsid w:val="00A41FFA"/>
    <w:rsid w:val="00A4624B"/>
    <w:rsid w:val="00A4774C"/>
    <w:rsid w:val="00A5535D"/>
    <w:rsid w:val="00A5571D"/>
    <w:rsid w:val="00A55A6C"/>
    <w:rsid w:val="00A57F15"/>
    <w:rsid w:val="00A63BB4"/>
    <w:rsid w:val="00A63F6C"/>
    <w:rsid w:val="00A6609A"/>
    <w:rsid w:val="00A663CE"/>
    <w:rsid w:val="00A807F9"/>
    <w:rsid w:val="00A94ACB"/>
    <w:rsid w:val="00A96AFB"/>
    <w:rsid w:val="00AA3244"/>
    <w:rsid w:val="00AA517B"/>
    <w:rsid w:val="00AC10C5"/>
    <w:rsid w:val="00AC2078"/>
    <w:rsid w:val="00AC23EB"/>
    <w:rsid w:val="00AC4710"/>
    <w:rsid w:val="00AD1067"/>
    <w:rsid w:val="00AD12B3"/>
    <w:rsid w:val="00AD5AD0"/>
    <w:rsid w:val="00AF606D"/>
    <w:rsid w:val="00B04F41"/>
    <w:rsid w:val="00B15917"/>
    <w:rsid w:val="00B16833"/>
    <w:rsid w:val="00B175D7"/>
    <w:rsid w:val="00B213B5"/>
    <w:rsid w:val="00B35F3C"/>
    <w:rsid w:val="00B37892"/>
    <w:rsid w:val="00B41179"/>
    <w:rsid w:val="00B51133"/>
    <w:rsid w:val="00B52000"/>
    <w:rsid w:val="00B575E2"/>
    <w:rsid w:val="00B60461"/>
    <w:rsid w:val="00B63427"/>
    <w:rsid w:val="00B63D9F"/>
    <w:rsid w:val="00B709A8"/>
    <w:rsid w:val="00B76151"/>
    <w:rsid w:val="00B81CBF"/>
    <w:rsid w:val="00B833CE"/>
    <w:rsid w:val="00B83583"/>
    <w:rsid w:val="00B87C7E"/>
    <w:rsid w:val="00B87FA4"/>
    <w:rsid w:val="00B938A6"/>
    <w:rsid w:val="00B97992"/>
    <w:rsid w:val="00BB2389"/>
    <w:rsid w:val="00BB2983"/>
    <w:rsid w:val="00BB36A3"/>
    <w:rsid w:val="00BC5C54"/>
    <w:rsid w:val="00BE016C"/>
    <w:rsid w:val="00BF54D0"/>
    <w:rsid w:val="00C017A7"/>
    <w:rsid w:val="00C03198"/>
    <w:rsid w:val="00C06E0E"/>
    <w:rsid w:val="00C11303"/>
    <w:rsid w:val="00C120AD"/>
    <w:rsid w:val="00C12BF8"/>
    <w:rsid w:val="00C21683"/>
    <w:rsid w:val="00C224AA"/>
    <w:rsid w:val="00C27FE3"/>
    <w:rsid w:val="00C353D6"/>
    <w:rsid w:val="00C36BC5"/>
    <w:rsid w:val="00C568BB"/>
    <w:rsid w:val="00C710E8"/>
    <w:rsid w:val="00C93868"/>
    <w:rsid w:val="00CA10C2"/>
    <w:rsid w:val="00CA2087"/>
    <w:rsid w:val="00CA2F61"/>
    <w:rsid w:val="00CA58B7"/>
    <w:rsid w:val="00CB2398"/>
    <w:rsid w:val="00CB576A"/>
    <w:rsid w:val="00CB60A1"/>
    <w:rsid w:val="00CC05B1"/>
    <w:rsid w:val="00CC363E"/>
    <w:rsid w:val="00CC51E3"/>
    <w:rsid w:val="00CD0337"/>
    <w:rsid w:val="00CD2ADC"/>
    <w:rsid w:val="00CE00A4"/>
    <w:rsid w:val="00CE02B7"/>
    <w:rsid w:val="00CE6E3F"/>
    <w:rsid w:val="00CF1CD7"/>
    <w:rsid w:val="00CF24DF"/>
    <w:rsid w:val="00CF4DD9"/>
    <w:rsid w:val="00D035A0"/>
    <w:rsid w:val="00D041CB"/>
    <w:rsid w:val="00D1090E"/>
    <w:rsid w:val="00D11884"/>
    <w:rsid w:val="00D11A1F"/>
    <w:rsid w:val="00D13042"/>
    <w:rsid w:val="00D1413C"/>
    <w:rsid w:val="00D1464C"/>
    <w:rsid w:val="00D16B7F"/>
    <w:rsid w:val="00D2288F"/>
    <w:rsid w:val="00D22E1E"/>
    <w:rsid w:val="00D3092F"/>
    <w:rsid w:val="00D3646F"/>
    <w:rsid w:val="00D502BE"/>
    <w:rsid w:val="00D507D7"/>
    <w:rsid w:val="00D6023F"/>
    <w:rsid w:val="00D66993"/>
    <w:rsid w:val="00D7662B"/>
    <w:rsid w:val="00D801CD"/>
    <w:rsid w:val="00D80B31"/>
    <w:rsid w:val="00D85F98"/>
    <w:rsid w:val="00D86CED"/>
    <w:rsid w:val="00D87F5B"/>
    <w:rsid w:val="00D9245B"/>
    <w:rsid w:val="00DB669D"/>
    <w:rsid w:val="00DC0541"/>
    <w:rsid w:val="00DC3246"/>
    <w:rsid w:val="00DC411D"/>
    <w:rsid w:val="00DD092D"/>
    <w:rsid w:val="00DD1F43"/>
    <w:rsid w:val="00DE4AE8"/>
    <w:rsid w:val="00DE4F1F"/>
    <w:rsid w:val="00DE6B57"/>
    <w:rsid w:val="00DF41D1"/>
    <w:rsid w:val="00DF4FFC"/>
    <w:rsid w:val="00DF66C0"/>
    <w:rsid w:val="00E0332B"/>
    <w:rsid w:val="00E10A17"/>
    <w:rsid w:val="00E251FF"/>
    <w:rsid w:val="00E31764"/>
    <w:rsid w:val="00E354B2"/>
    <w:rsid w:val="00E35D39"/>
    <w:rsid w:val="00E37551"/>
    <w:rsid w:val="00E54DE3"/>
    <w:rsid w:val="00E56681"/>
    <w:rsid w:val="00E61D0B"/>
    <w:rsid w:val="00E64288"/>
    <w:rsid w:val="00E6626B"/>
    <w:rsid w:val="00E66761"/>
    <w:rsid w:val="00E762F8"/>
    <w:rsid w:val="00E82F3F"/>
    <w:rsid w:val="00E83DC0"/>
    <w:rsid w:val="00E85068"/>
    <w:rsid w:val="00E94E75"/>
    <w:rsid w:val="00EA01A7"/>
    <w:rsid w:val="00EA13AA"/>
    <w:rsid w:val="00EA1D23"/>
    <w:rsid w:val="00EA3A4E"/>
    <w:rsid w:val="00EB2468"/>
    <w:rsid w:val="00EB2664"/>
    <w:rsid w:val="00EB49AE"/>
    <w:rsid w:val="00EC7154"/>
    <w:rsid w:val="00EE0BDD"/>
    <w:rsid w:val="00EE1892"/>
    <w:rsid w:val="00EF231C"/>
    <w:rsid w:val="00F00D87"/>
    <w:rsid w:val="00F1242D"/>
    <w:rsid w:val="00F1492C"/>
    <w:rsid w:val="00F24F32"/>
    <w:rsid w:val="00F40972"/>
    <w:rsid w:val="00F433D2"/>
    <w:rsid w:val="00F43D9B"/>
    <w:rsid w:val="00F47331"/>
    <w:rsid w:val="00F473B4"/>
    <w:rsid w:val="00F53D54"/>
    <w:rsid w:val="00F567D5"/>
    <w:rsid w:val="00F57CDC"/>
    <w:rsid w:val="00F727D5"/>
    <w:rsid w:val="00F81AB2"/>
    <w:rsid w:val="00F84333"/>
    <w:rsid w:val="00F84428"/>
    <w:rsid w:val="00F87342"/>
    <w:rsid w:val="00F873FD"/>
    <w:rsid w:val="00F874F9"/>
    <w:rsid w:val="00F87931"/>
    <w:rsid w:val="00FA4595"/>
    <w:rsid w:val="00FB27A9"/>
    <w:rsid w:val="00FC710B"/>
    <w:rsid w:val="00FC741A"/>
    <w:rsid w:val="00FE0D26"/>
    <w:rsid w:val="00FE23F0"/>
    <w:rsid w:val="00FE32B9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EA0839"/>
  <w15:docId w15:val="{82BBE0AC-2A8B-4938-9A2D-6C68C4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1CBF"/>
  </w:style>
  <w:style w:type="paragraph" w:styleId="1">
    <w:name w:val="heading 1"/>
    <w:basedOn w:val="a"/>
    <w:next w:val="a"/>
    <w:link w:val="10"/>
    <w:uiPriority w:val="9"/>
    <w:qFormat/>
    <w:rsid w:val="009A0275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A0275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B72AA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3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436A"/>
    <w:pPr>
      <w:ind w:left="720"/>
      <w:contextualSpacing/>
    </w:pPr>
  </w:style>
  <w:style w:type="table" w:styleId="a5">
    <w:name w:val="Table Grid"/>
    <w:basedOn w:val="a1"/>
    <w:uiPriority w:val="39"/>
    <w:rsid w:val="00F4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C430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248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86B5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A2C9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C12BF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F433D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F6A"/>
  </w:style>
  <w:style w:type="paragraph" w:styleId="aa">
    <w:name w:val="footer"/>
    <w:basedOn w:val="a"/>
    <w:link w:val="ab"/>
    <w:uiPriority w:val="99"/>
    <w:unhideWhenUsed/>
    <w:rsid w:val="0099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F6A"/>
  </w:style>
  <w:style w:type="table" w:customStyle="1" w:styleId="12">
    <w:name w:val="Сетка таблицы светлая1"/>
    <w:basedOn w:val="a1"/>
    <w:uiPriority w:val="40"/>
    <w:rsid w:val="009245A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Placeholder Text"/>
    <w:basedOn w:val="a0"/>
    <w:uiPriority w:val="99"/>
    <w:semiHidden/>
    <w:rsid w:val="00C353D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A0275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A0275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4B72AA"/>
    <w:rPr>
      <w:rFonts w:eastAsiaTheme="majorEastAsia" w:cstheme="majorBidi"/>
      <w:b/>
      <w:color w:val="000000" w:themeColor="text1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B72A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A4EB1"/>
    <w:pPr>
      <w:tabs>
        <w:tab w:val="right" w:leader="dot" w:pos="9911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B72AA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4B72AA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B04F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Title"/>
    <w:basedOn w:val="a"/>
    <w:next w:val="a"/>
    <w:link w:val="af"/>
    <w:uiPriority w:val="10"/>
    <w:qFormat/>
    <w:rsid w:val="00B04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B04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0">
    <w:name w:val="Чертежный"/>
    <w:uiPriority w:val="99"/>
    <w:rsid w:val="001027BC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177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93868"/>
    <w:pPr>
      <w:spacing w:after="0" w:line="240" w:lineRule="auto"/>
      <w:ind w:left="2160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93868"/>
    <w:rPr>
      <w:rFonts w:ascii="Arial" w:eastAsia="Times New Roman" w:hAnsi="Arial" w:cs="Times New Roman"/>
      <w:szCs w:val="20"/>
      <w:lang w:eastAsia="ru-RU"/>
    </w:rPr>
  </w:style>
  <w:style w:type="character" w:styleId="af3">
    <w:name w:val="Strong"/>
    <w:basedOn w:val="a0"/>
    <w:uiPriority w:val="22"/>
    <w:qFormat/>
    <w:rsid w:val="00F47331"/>
    <w:rPr>
      <w:b/>
      <w:bCs/>
    </w:rPr>
  </w:style>
  <w:style w:type="paragraph" w:styleId="af4">
    <w:name w:val="Plain Text"/>
    <w:basedOn w:val="a"/>
    <w:link w:val="af5"/>
    <w:uiPriority w:val="99"/>
    <w:unhideWhenUsed/>
    <w:rsid w:val="00B15917"/>
    <w:pPr>
      <w:spacing w:after="0" w:line="240" w:lineRule="auto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B15917"/>
    <w:rPr>
      <w:rFonts w:ascii="Consolas" w:hAnsi="Consolas"/>
      <w:sz w:val="21"/>
      <w:szCs w:val="21"/>
    </w:rPr>
  </w:style>
  <w:style w:type="character" w:styleId="af6">
    <w:name w:val="Unresolved Mention"/>
    <w:basedOn w:val="a0"/>
    <w:uiPriority w:val="99"/>
    <w:semiHidden/>
    <w:unhideWhenUsed/>
    <w:rsid w:val="008B02F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025A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25A33"/>
    <w:pPr>
      <w:spacing w:after="120" w:line="256" w:lineRule="auto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25A33"/>
  </w:style>
  <w:style w:type="paragraph" w:customStyle="1" w:styleId="text-black">
    <w:name w:val="text-black"/>
    <w:basedOn w:val="a"/>
    <w:rsid w:val="00F843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8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ooks.4nmv.ru/books/vvedenie_v_relyatsionnye_bazy_dannykh_3642766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https://books.google.ru/books?id=WVU-CQAAQBAJ&amp;printsec=frontcover&amp;hl=ru%23v=onepage&amp;q&amp;f=fal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studmed.ru/view/karpova-ts-bazy-dannyh-modeli-razrabotka-realizaciya_709b37ed11c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hyperlink" Target="https://djvu.online/file/HkmxOgP1OrfT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AP-ENV:Envelope xmlns:xsi="http://www.w3.org/2001/XMLSchema-instance" xmlns:xsd="http://www.w3.org/2001/XMLSchema" xmlns:SOAP-ENC="http://schemas.xmlsoap.org/soap/encoding/" xmlns:SOAP-ENV="http://schemas.xmlsoap.org/soap/envelope/" xmlns:clr="http://schemas.microsoft.com/soap/encoding/clr/1.0" SOAP-ENV:encodingStyle="http://schemas.xmlsoap.org/soap/encoding/">
  <SOAP-ENV:Body>
    <a1:ERModel xmlns:a1="http://schemas.microsoft.com/clr/nsassem/WindowsApplication2/WindowsApplication2%2C%20Version%3D1.0.3194.3448%2C%20Culture%3Dneutral%2C%20PublicKeyToken%3Dnull" id="ref-1">
      <name id="ref-3">Учет книг в библиотеке</name>
      <author id="ref-4">Цыгулев М.А.</author>
      <z>5</z>
      <count>5</count>
      <entries href="#ref-5"/>
      <relations href="#ref-6"/>
    </a1:ERModel>
    <a2:ArrayList xmlns:a2="http://schemas.microsoft.com/clr/ns/System.Collections" id="ref-5">
      <_items href="#ref-7"/>
      <_size>5</_size>
      <_version>5</_version>
    </a2:ArrayList>
    <a2:ArrayList xmlns:a2="http://schemas.microsoft.com/clr/ns/System.Collections" id="ref-6">
      <_items href="#ref-8"/>
      <_size>4</_size>
      <_version>4</_version>
    </a2:ArrayList>
    <SOAP-ENC:Array id="ref-7" SOAP-ENC:arrayType="xsd:anyType[8]">
      <item href="#ref-9"/>
      <item href="#ref-10"/>
      <item href="#ref-11"/>
      <item href="#ref-12"/>
      <item href="#ref-13"/>
    </SOAP-ENC:Array>
    <SOAP-ENC:Array id="ref-8" SOAP-ENC:arrayType="xsd:anyType[4]">
      <item href="#ref-14"/>
      <item href="#ref-15"/>
      <item href="#ref-16"/>
      <item href="#ref-17"/>
    </SOAP-ENC:Array>
    <a1:Entity xmlns:a1="http://schemas.microsoft.com/clr/nsassem/WindowsApplication2/WindowsApplication2%2C%20Version%3D1.0.3194.3448%2C%20Culture%3Dneutral%2C%20PublicKeyToken%3Dnull" id="ref-9">
      <name id="ref-19">Книги</name>
      <properties href="#ref-20"/>
      <a1>
        <x>554</x>
        <y>508</y>
      </a1>
      <a2>
        <x>100</x>
        <y>50</y>
      </a2>
    </a1:Entity>
    <a1:Entity xmlns:a1="http://schemas.microsoft.com/clr/nsassem/WindowsApplication2/WindowsApplication2%2C%20Version%3D1.0.3194.3448%2C%20Culture%3Dneutral%2C%20PublicKeyToken%3Dnull" id="ref-10">
      <name id="ref-21">Экземпляр</name>
      <properties href="#ref-22"/>
      <a1>
        <x>935</x>
        <y>473</y>
      </a1>
      <a2>
        <x>100</x>
        <y>50</y>
      </a2>
    </a1:Entity>
    <a1:Entity xmlns:a1="http://schemas.microsoft.com/clr/nsassem/WindowsApplication2/WindowsApplication2%2C%20Version%3D1.0.3194.3448%2C%20Culture%3Dneutral%2C%20PublicKeyToken%3Dnull" id="ref-11">
      <name id="ref-23">Читатель</name>
      <properties href="#ref-24"/>
      <a1>
        <x>982</x>
        <y>201</y>
      </a1>
      <a2>
        <x>100</x>
        <y>50</y>
      </a2>
    </a1:Entity>
    <a1:Entity xmlns:a1="http://schemas.microsoft.com/clr/nsassem/WindowsApplication2/WindowsApplication2%2C%20Version%3D1.0.3194.3448%2C%20Culture%3Dneutral%2C%20PublicKeyToken%3Dnull" id="ref-12">
      <name id="ref-25">Каталог </name>
      <properties href="#ref-26"/>
      <a1>
        <x>556</x>
        <y>251</y>
      </a1>
      <a2>
        <x>100</x>
        <y>50</y>
      </a2>
    </a1:Entity>
    <a1:Entity xmlns:a1="http://schemas.microsoft.com/clr/nsassem/WindowsApplication2/WindowsApplication2%2C%20Version%3D1.0.3194.3448%2C%20Culture%3Dneutral%2C%20PublicKeyToken%3Dnull" id="ref-13">
      <name id="ref-27">Авторы</name>
      <properties href="#ref-28"/>
      <a1>
        <x>278</x>
        <y>258</y>
      </a1>
      <a2>
        <x>100</x>
        <y>50</y>
      </a2>
    </a1:Entity>
    <a1:Relationship xmlns:a1="http://schemas.microsoft.com/clr/nsassem/WindowsApplication2/WindowsApplication2%2C%20Version%3D1.0.3194.3448%2C%20Culture%3Dneutral%2C%20PublicKeyToken%3Dnull" id="ref-14">
      <name1 id="ref-29">1:M</name1>
      <name2 id="ref-30">в экземплярах</name2>
      <ent1 href="#ref-9"/>
      <d1>0</d1>
      <ent2 href="#ref-10"/>
      <d2>0</d2>
      <properties href="#ref-31"/>
      <a1>
        <x>780</x>
        <y>474</y>
      </a1>
      <a2>
        <x>100</x>
        <y>50</y>
      </a2>
    </a1:Relationship>
    <a1:Relationship xmlns:a1="http://schemas.microsoft.com/clr/nsassem/WindowsApplication2/WindowsApplication2%2C%20Version%3D1.0.3194.3448%2C%20Culture%3Dneutral%2C%20PublicKeyToken%3Dnull" id="ref-15">
      <name1 id="ref-32">M:1</name1>
      <name2 id="ref-33"> держит на руках</name2>
      <ent1 href="#ref-10"/>
      <d1>0</d1>
      <ent2 href="#ref-11"/>
      <d2>0</d2>
      <properties href="#ref-34"/>
      <a1>
        <x>934</x>
        <y>363</y>
      </a1>
      <a2>
        <x>100</x>
        <y>50</y>
      </a2>
    </a1:Relationship>
    <a1:Relationship xmlns:a1="http://schemas.microsoft.com/clr/nsassem/WindowsApplication2/WindowsApplication2%2C%20Version%3D1.0.3194.3448%2C%20Culture%3Dneutral%2C%20PublicKeyToken%3Dnull" id="ref-16">
      <name1 id="ref-35">M:M</name1>
      <name2 id="ref-36">написали</name2>
      <ent1 href="#ref-9"/>
      <d1>0</d1>
      <ent2 href="#ref-13"/>
      <d2>0</d2>
      <properties href="#ref-37"/>
      <a1>
        <x>390</x>
        <y>460</y>
      </a1>
      <a2>
        <x>100</x>
        <y>50</y>
      </a2>
    </a1:Relationship>
    <a1:Relationship xmlns:a1="http://schemas.microsoft.com/clr/nsassem/WindowsApplication2/WindowsApplication2%2C%20Version%3D1.0.3194.3448%2C%20Culture%3Dneutral%2C%20PublicKeyToken%3Dnull" id="ref-17">
      <name1 id="ref-38">M:M</name1>
      <name2 id="ref-39">относятся к области знаний</name2>
      <ent1 href="#ref-9"/>
      <d1>0</d1>
      <ent2 href="#ref-12"/>
      <d2>0</d2>
      <properties href="#ref-40"/>
      <a1>
        <x>558</x>
        <y>351</y>
      </a1>
      <a2>
        <x>100</x>
        <y>50</y>
      </a2>
    </a1:Relationship>
    <a2:ArrayList xmlns:a2="http://schemas.microsoft.com/clr/ns/System.Collections" id="ref-20">
      <_items href="#ref-41"/>
      <_size>4</_size>
      <_version>14</_version>
    </a2:ArrayList>
    <a2:ArrayList xmlns:a2="http://schemas.microsoft.com/clr/ns/System.Collections" id="ref-22">
      <_items href="#ref-42"/>
      <_size>3</_size>
      <_version>7</_version>
    </a2:ArrayList>
    <a2:ArrayList xmlns:a2="http://schemas.microsoft.com/clr/ns/System.Collections" id="ref-24">
      <_items href="#ref-43"/>
      <_size>3</_size>
      <_version>11</_version>
    </a2:ArrayList>
    <a2:ArrayList xmlns:a2="http://schemas.microsoft.com/clr/ns/System.Collections" id="ref-26">
      <_items href="#ref-44"/>
      <_size>2</_size>
      <_version>8</_version>
    </a2:ArrayList>
    <a2:ArrayList xmlns:a2="http://schemas.microsoft.com/clr/ns/System.Collections" id="ref-28">
      <_items href="#ref-45"/>
      <_size>4</_size>
      <_version>4</_version>
    </a2:ArrayList>
    <a2:ArrayList xmlns:a2="http://schemas.microsoft.com/clr/ns/System.Collections" id="ref-31">
      <_items href="#ref-46"/>
      <_size>0</_size>
      <_version>0</_version>
    </a2:ArrayList>
    <a2:ArrayList xmlns:a2="http://schemas.microsoft.com/clr/ns/System.Collections" id="ref-34">
      <_items href="#ref-46"/>
      <_size>0</_size>
      <_version>0</_version>
    </a2:ArrayList>
    <a2:ArrayList xmlns:a2="http://schemas.microsoft.com/clr/ns/System.Collections" id="ref-37">
      <_items href="#ref-46"/>
      <_size>0</_size>
      <_version>0</_version>
    </a2:ArrayList>
    <a2:ArrayList xmlns:a2="http://schemas.microsoft.com/clr/ns/System.Collections" id="ref-40">
      <_items href="#ref-46"/>
      <_size>0</_size>
      <_version>0</_version>
    </a2:ArrayList>
    <SOAP-ENC:Array id="ref-41" SOAP-ENC:arrayType="xsd:anyType[8]">
      <item href="#ref-47"/>
      <item href="#ref-48"/>
      <item href="#ref-49"/>
      <item href="#ref-50"/>
    </SOAP-ENC:Array>
    <SOAP-ENC:Array id="ref-42" SOAP-ENC:arrayType="xsd:anyType[4]">
      <item href="#ref-51"/>
      <item href="#ref-52"/>
      <item href="#ref-53"/>
    </SOAP-ENC:Array>
    <SOAP-ENC:Array id="ref-43" SOAP-ENC:arrayType="xsd:anyType[8]">
      <item href="#ref-54"/>
      <item href="#ref-55"/>
      <item href="#ref-56"/>
    </SOAP-ENC:Array>
    <SOAP-ENC:Array id="ref-44" SOAP-ENC:arrayType="xsd:anyType[4]">
      <item href="#ref-57"/>
      <item href="#ref-58"/>
    </SOAP-ENC:Array>
    <SOAP-ENC:Array id="ref-45" SOAP-ENC:arrayType="xsd:anyType[4]">
      <item href="#ref-59"/>
      <item href="#ref-60"/>
      <item href="#ref-61"/>
      <item href="#ref-62"/>
    </SOAP-ENC:Array>
    <SOAP-ENC:Array id="ref-46" SOAP-ENC:arrayType="xsd:anyType[0]">
</SOAP-ENC:Array>
    <a1:Property xmlns:a1="http://schemas.microsoft.com/clr/nsassem/WindowsApplication2/WindowsApplication2%2C%20Version%3D1.0.3194.3448%2C%20Culture%3Dneutral%2C%20PublicKeyToken%3Dnull" id="ref-47">
      <name id="ref-63">Количество страниц</name>
      <type id="ref-64">CHAR</type>
      <size>50</size>
      <key>false</key>
      <a1>
        <x>526</x>
        <y>673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48">
      <name id="ref-65">Год издания</name>
      <type id="ref-66">CHAR</type>
      <size>50</size>
      <key>false</key>
      <a1>
        <x>470</x>
        <y>602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49">
      <name id="ref-67">Название книги</name>
      <type id="ref-68">CHAR</type>
      <size>50</size>
      <key>false</key>
      <a1>
        <x>622</x>
        <y>623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0">
      <name id="ref-69">ISBN</name>
      <type id="ref-70">CHAR</type>
      <size>50</size>
      <key>true</key>
      <a1>
        <x>738</x>
        <y>654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1">
      <name id="ref-71">Дата возврата книги</name>
      <type id="ref-72">CHAR</type>
      <size>50</size>
      <key>false</key>
      <a1>
        <x>962</x>
        <y>640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2">
      <name id="ref-73">Дата взяти книги</name>
      <type id="ref-74">CHAR</type>
      <size>50</size>
      <key>false</key>
      <a1>
        <x>845</x>
        <y>599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3">
      <name id="ref-75">Инвентарный номер</name>
      <type id="ref-76">CHAR</type>
      <size>50</size>
      <key>true</key>
      <a1>
        <x>1027</x>
        <y>557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4">
      <name id="ref-77">Адрес</name>
      <type id="ref-78">CHAR</type>
      <size>50</size>
      <key>false</key>
      <a1>
        <x>1043</x>
        <y>322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5">
      <name id="ref-79">Фамилия и инициалы</name>
      <type id="ref-80">CHAR</type>
      <size>50</size>
      <key>false</key>
      <a1>
        <x>861</x>
        <y>271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6">
      <name id="ref-81">Номер читательского билета</name>
      <type id="ref-82">CHAR</type>
      <size>50</size>
      <key>true</key>
      <a1>
        <x>1142</x>
        <y>248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7">
      <name id="ref-83">Код области знаний</name>
      <type id="ref-84">CHAR</type>
      <size>50</size>
      <key>true</key>
      <a1>
        <x>463</x>
        <y>186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8">
      <name id="ref-85">Наименование области знаний</name>
      <type id="ref-86">CHAR</type>
      <size>50</size>
      <key>false</key>
      <a1>
        <x>696</x>
        <y>183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59">
      <name id="ref-87">Отчество</name>
      <type id="ref-88">CHAR</type>
      <size>50</size>
      <key>false</key>
      <a1>
        <x>290</x>
        <y>397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60">
      <name id="ref-89">Имя</name>
      <type id="ref-90">CHAR</type>
      <size>50</size>
      <key>false</key>
      <a1>
        <x>182</x>
        <y>379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61">
      <name id="ref-91">Фамилия</name>
      <type id="ref-92">CHAR</type>
      <size>50</size>
      <key>false</key>
      <a1>
        <x>131</x>
        <y>326</y>
      </a1>
      <a2>
        <x>100</x>
        <y>50</y>
      </a2>
    </a1:Property>
    <a1:Property xmlns:a1="http://schemas.microsoft.com/clr/nsassem/WindowsApplication2/WindowsApplication2%2C%20Version%3D1.0.3194.3448%2C%20Culture%3Dneutral%2C%20PublicKeyToken%3Dnull" id="ref-62">
      <name id="ref-93">Идентификатор автора</name>
      <type id="ref-94">CHAR</type>
      <size>50</size>
      <key>true</key>
      <a1>
        <x>392</x>
        <y>331</y>
      </a1>
      <a2>
        <x>100</x>
        <y>50</y>
      </a2>
    </a1:Property>
  </SOAP-ENV:Body>
</SOAP-ENV:Envelop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CBC1-4A9E-4ADD-8F51-71DB5A6DF1D3}">
  <ds:schemaRefs>
    <ds:schemaRef ds:uri="http://www.w3.org/2001/XMLSchema"/>
    <ds:schemaRef ds:uri="http://schemas.xmlsoap.org/soap/encoding/"/>
    <ds:schemaRef ds:uri="http://schemas.xmlsoap.org/soap/envelope/"/>
    <ds:schemaRef ds:uri="http://schemas.microsoft.com/soap/encoding/clr/1.0"/>
    <ds:schemaRef ds:uri="http://schemas.microsoft.com/clr/nsassem/WindowsApplication2/WindowsApplication2%2C%20Version%3D1.0.3194.3448%2C%20Culture%3Dneutral%2C%20PublicKeyToken%3Dnull"/>
    <ds:schemaRef ds:uri="http://schemas.microsoft.com/clr/ns/System.Collections"/>
  </ds:schemaRefs>
</ds:datastoreItem>
</file>

<file path=customXml/itemProps2.xml><?xml version="1.0" encoding="utf-8"?>
<ds:datastoreItem xmlns:ds="http://schemas.openxmlformats.org/officeDocument/2006/customXml" ds:itemID="{BE420274-F7F3-49C3-89C0-6C2F229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EU51-21</cp:lastModifiedBy>
  <cp:revision>37</cp:revision>
  <dcterms:created xsi:type="dcterms:W3CDTF">2023-12-20T04:22:00Z</dcterms:created>
  <dcterms:modified xsi:type="dcterms:W3CDTF">2023-12-20T06:03:00Z</dcterms:modified>
</cp:coreProperties>
</file>